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045B2" w14:textId="77777777"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bookmarkStart w:id="0" w:name="_Hlk148331061"/>
      <w:r w:rsidRPr="00F52532">
        <w:rPr>
          <w:b/>
          <w:bCs/>
          <w:sz w:val="28"/>
          <w:szCs w:val="28"/>
        </w:rPr>
        <w:t>ПРОТОКОЛ</w:t>
      </w:r>
    </w:p>
    <w:p w14:paraId="737E8F1C" w14:textId="77777777"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оценивания работ участников школьного этапа </w:t>
      </w:r>
    </w:p>
    <w:p w14:paraId="59452705" w14:textId="77777777"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сероссийской олимпиады школьников </w:t>
      </w:r>
      <w:r w:rsidR="00B26893" w:rsidRPr="00F52532">
        <w:rPr>
          <w:b/>
          <w:bCs/>
          <w:sz w:val="28"/>
          <w:szCs w:val="28"/>
        </w:rPr>
        <w:t xml:space="preserve">2023/2024 </w:t>
      </w:r>
      <w:r w:rsidRPr="00F52532">
        <w:rPr>
          <w:b/>
          <w:bCs/>
          <w:sz w:val="28"/>
          <w:szCs w:val="28"/>
        </w:rPr>
        <w:t xml:space="preserve">учебного года </w:t>
      </w:r>
    </w:p>
    <w:p w14:paraId="4CF6E2C7" w14:textId="4FE52A92"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по </w:t>
      </w:r>
      <w:r w:rsidR="00321D10">
        <w:rPr>
          <w:b/>
          <w:bCs/>
          <w:sz w:val="28"/>
          <w:szCs w:val="28"/>
        </w:rPr>
        <w:t>географии</w:t>
      </w:r>
    </w:p>
    <w:p w14:paraId="3666BEB7" w14:textId="092AF4BC"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>в</w:t>
      </w:r>
      <w:r w:rsidR="00AA3568">
        <w:rPr>
          <w:b/>
          <w:bCs/>
          <w:sz w:val="28"/>
          <w:szCs w:val="28"/>
        </w:rPr>
        <w:t xml:space="preserve"> </w:t>
      </w:r>
      <w:r w:rsidR="00321D10">
        <w:rPr>
          <w:b/>
          <w:bCs/>
          <w:sz w:val="28"/>
          <w:szCs w:val="28"/>
        </w:rPr>
        <w:t>7</w:t>
      </w:r>
      <w:r w:rsidRPr="00F52532">
        <w:rPr>
          <w:b/>
          <w:bCs/>
          <w:sz w:val="28"/>
          <w:szCs w:val="28"/>
        </w:rPr>
        <w:t xml:space="preserve"> классе</w:t>
      </w:r>
    </w:p>
    <w:p w14:paraId="507CA631" w14:textId="2235E8A6" w:rsidR="00B54664" w:rsidRPr="00F52532" w:rsidRDefault="00B54664" w:rsidP="00B54664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 xml:space="preserve">Дата проведения олимпиады </w:t>
      </w:r>
      <w:r w:rsidR="00AA3568">
        <w:rPr>
          <w:bCs/>
          <w:sz w:val="28"/>
          <w:szCs w:val="28"/>
        </w:rPr>
        <w:t>06.10.2023</w:t>
      </w:r>
    </w:p>
    <w:p w14:paraId="590074ED" w14:textId="023F6CA4" w:rsidR="00B54664" w:rsidRPr="00F52532" w:rsidRDefault="00B54664" w:rsidP="00B54664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 xml:space="preserve">Максимальное количество баллов </w:t>
      </w:r>
      <w:r w:rsidR="00321D10">
        <w:rPr>
          <w:bCs/>
          <w:sz w:val="28"/>
          <w:szCs w:val="28"/>
        </w:rPr>
        <w:t>1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648"/>
        <w:gridCol w:w="1735"/>
        <w:gridCol w:w="1276"/>
        <w:gridCol w:w="1843"/>
        <w:gridCol w:w="1417"/>
        <w:gridCol w:w="1276"/>
        <w:gridCol w:w="709"/>
        <w:gridCol w:w="567"/>
        <w:gridCol w:w="567"/>
        <w:gridCol w:w="567"/>
        <w:gridCol w:w="709"/>
        <w:gridCol w:w="850"/>
        <w:gridCol w:w="2126"/>
      </w:tblGrid>
      <w:tr w:rsidR="00B54664" w:rsidRPr="00F52532" w14:paraId="4B41FD0E" w14:textId="77777777" w:rsidTr="009E124B">
        <w:trPr>
          <w:trHeight w:val="377"/>
        </w:trPr>
        <w:tc>
          <w:tcPr>
            <w:tcW w:w="560" w:type="dxa"/>
            <w:vMerge w:val="restart"/>
            <w:textDirection w:val="btLr"/>
            <w:vAlign w:val="center"/>
          </w:tcPr>
          <w:p w14:paraId="03730CD0" w14:textId="77777777"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F52532">
              <w:rPr>
                <w:bCs/>
                <w:sz w:val="24"/>
                <w:szCs w:val="24"/>
              </w:rPr>
              <w:t>п</w:t>
            </w:r>
            <w:proofErr w:type="gramEnd"/>
            <w:r w:rsidRPr="00F52532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14:paraId="6FBF3D6F" w14:textId="77777777"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Шифр</w:t>
            </w:r>
          </w:p>
        </w:tc>
        <w:tc>
          <w:tcPr>
            <w:tcW w:w="1735" w:type="dxa"/>
            <w:vMerge w:val="restart"/>
            <w:textDirection w:val="btLr"/>
            <w:vAlign w:val="center"/>
          </w:tcPr>
          <w:p w14:paraId="16A4BC2B" w14:textId="77777777"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48D38660" w14:textId="77777777"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14:paraId="75D6F906" w14:textId="77777777"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531C4773" w14:textId="77777777" w:rsidR="00B54664" w:rsidRPr="00F52532" w:rsidRDefault="00B54664" w:rsidP="006059D5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7EEDF2BF" w14:textId="77777777" w:rsidR="00B54664" w:rsidRPr="00F52532" w:rsidRDefault="006059D5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9867FC7" w14:textId="77777777"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gridSpan w:val="3"/>
          </w:tcPr>
          <w:p w14:paraId="07E0A879" w14:textId="77777777"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0ABDFC1" w14:textId="77777777"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CB3D8FC" w14:textId="77777777"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Рейтинг (место)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14:paraId="4A982EA3" w14:textId="77777777"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Тип диплома</w:t>
            </w:r>
          </w:p>
        </w:tc>
      </w:tr>
      <w:tr w:rsidR="00AA3568" w:rsidRPr="00F52532" w14:paraId="73375B64" w14:textId="77777777" w:rsidTr="009E124B">
        <w:trPr>
          <w:cantSplit/>
          <w:trHeight w:val="1295"/>
        </w:trPr>
        <w:tc>
          <w:tcPr>
            <w:tcW w:w="560" w:type="dxa"/>
            <w:vMerge/>
            <w:vAlign w:val="center"/>
          </w:tcPr>
          <w:p w14:paraId="3D95D3C2" w14:textId="77777777"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8" w:type="dxa"/>
            <w:vMerge/>
          </w:tcPr>
          <w:p w14:paraId="37E992DE" w14:textId="77777777"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14:paraId="16B41CE0" w14:textId="77777777"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6C48921" w14:textId="77777777"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0CCD82F8" w14:textId="77777777"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3261E9D" w14:textId="77777777"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871418E" w14:textId="77777777"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BECBA3B" w14:textId="77777777"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3B13483" w14:textId="77777777"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1 тур</w:t>
            </w:r>
            <w:r w:rsidRPr="00F52532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67" w:type="dxa"/>
            <w:textDirection w:val="btLr"/>
            <w:vAlign w:val="center"/>
          </w:tcPr>
          <w:p w14:paraId="20385F95" w14:textId="77777777"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2 тур</w:t>
            </w:r>
          </w:p>
        </w:tc>
        <w:tc>
          <w:tcPr>
            <w:tcW w:w="567" w:type="dxa"/>
            <w:textDirection w:val="btLr"/>
            <w:vAlign w:val="center"/>
          </w:tcPr>
          <w:p w14:paraId="2DB79060" w14:textId="77777777"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3 тур</w:t>
            </w:r>
          </w:p>
        </w:tc>
        <w:tc>
          <w:tcPr>
            <w:tcW w:w="709" w:type="dxa"/>
            <w:vMerge/>
          </w:tcPr>
          <w:p w14:paraId="762A8405" w14:textId="77777777"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817A927" w14:textId="77777777"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1EC12865" w14:textId="77777777"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A3568" w:rsidRPr="00F52532" w14:paraId="6C55A41C" w14:textId="77777777" w:rsidTr="009E124B">
        <w:tc>
          <w:tcPr>
            <w:tcW w:w="560" w:type="dxa"/>
          </w:tcPr>
          <w:p w14:paraId="2DBA0E14" w14:textId="77777777" w:rsidR="00370317" w:rsidRPr="00F52532" w:rsidRDefault="00370317" w:rsidP="00370317">
            <w:pPr>
              <w:jc w:val="center"/>
              <w:rPr>
                <w:bCs/>
                <w:sz w:val="16"/>
                <w:szCs w:val="16"/>
              </w:rPr>
            </w:pPr>
            <w:r w:rsidRPr="00F5253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48" w:type="dxa"/>
          </w:tcPr>
          <w:p w14:paraId="55BAEDC1" w14:textId="35DFE8FD" w:rsidR="00370317" w:rsidRPr="00F52532" w:rsidRDefault="00C34555" w:rsidP="0037031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-7-7-</w:t>
            </w:r>
          </w:p>
        </w:tc>
        <w:tc>
          <w:tcPr>
            <w:tcW w:w="1735" w:type="dxa"/>
            <w:shd w:val="clear" w:color="auto" w:fill="auto"/>
            <w:vAlign w:val="bottom"/>
          </w:tcPr>
          <w:p w14:paraId="7F3FF2CE" w14:textId="4DDE35D3" w:rsidR="00370317" w:rsidRPr="00F52532" w:rsidRDefault="00370317" w:rsidP="00370317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</w:rPr>
              <w:t>Чураков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14:paraId="5352C60A" w14:textId="60C3CA59" w:rsidR="00370317" w:rsidRPr="00F52532" w:rsidRDefault="00370317" w:rsidP="0037031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</w:rPr>
              <w:t>Вячесла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845B8E" w14:textId="5236AB59" w:rsidR="00370317" w:rsidRPr="00F52532" w:rsidRDefault="00370317" w:rsidP="0037031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</w:rPr>
              <w:t>Александрович</w:t>
            </w:r>
          </w:p>
        </w:tc>
        <w:tc>
          <w:tcPr>
            <w:tcW w:w="1417" w:type="dxa"/>
          </w:tcPr>
          <w:p w14:paraId="55B91BF8" w14:textId="77777777" w:rsidR="00370317" w:rsidRPr="00F52532" w:rsidRDefault="00370317" w:rsidP="00370317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1276" w:type="dxa"/>
          </w:tcPr>
          <w:p w14:paraId="3972DA94" w14:textId="008D8280" w:rsidR="00370317" w:rsidRPr="00F52532" w:rsidRDefault="00370317" w:rsidP="0037031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ОУ СОШ №63</w:t>
            </w:r>
          </w:p>
        </w:tc>
        <w:tc>
          <w:tcPr>
            <w:tcW w:w="709" w:type="dxa"/>
          </w:tcPr>
          <w:p w14:paraId="06381F4F" w14:textId="0395F162" w:rsidR="00370317" w:rsidRPr="00F52532" w:rsidRDefault="00370317" w:rsidP="0037031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3215CE60" w14:textId="77777777" w:rsidR="00370317" w:rsidRPr="00F52532" w:rsidRDefault="00370317" w:rsidP="0037031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099B06F4" w14:textId="77777777" w:rsidR="00370317" w:rsidRPr="00F52532" w:rsidRDefault="00370317" w:rsidP="0037031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1B667C76" w14:textId="77777777" w:rsidR="00370317" w:rsidRPr="00F52532" w:rsidRDefault="00370317" w:rsidP="0037031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332B0E62" w14:textId="77777777" w:rsidR="00321D10" w:rsidRDefault="00321D10" w:rsidP="00321D10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8</w:t>
            </w:r>
          </w:p>
          <w:p w14:paraId="45C168B9" w14:textId="77777777" w:rsidR="00370317" w:rsidRPr="00F52532" w:rsidRDefault="00370317" w:rsidP="0037031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27DB6158" w14:textId="77777777" w:rsidR="00370317" w:rsidRPr="00F52532" w:rsidRDefault="00370317" w:rsidP="0037031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2632222B" w14:textId="3C7994B9" w:rsidR="00370317" w:rsidRPr="00F52532" w:rsidRDefault="009E124B" w:rsidP="0037031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бедитель</w:t>
            </w:r>
          </w:p>
        </w:tc>
      </w:tr>
      <w:tr w:rsidR="00AA3568" w:rsidRPr="00F52532" w14:paraId="243ECB79" w14:textId="77777777" w:rsidTr="009E124B">
        <w:tc>
          <w:tcPr>
            <w:tcW w:w="560" w:type="dxa"/>
          </w:tcPr>
          <w:p w14:paraId="09879ED7" w14:textId="0279FCCD" w:rsidR="00AA3568" w:rsidRPr="00F52532" w:rsidRDefault="00AA3568" w:rsidP="0037031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48" w:type="dxa"/>
          </w:tcPr>
          <w:p w14:paraId="32E54FC9" w14:textId="3606B46D" w:rsidR="00AA3568" w:rsidRPr="00F52532" w:rsidRDefault="00AA3568" w:rsidP="0037031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-7-7-</w:t>
            </w:r>
          </w:p>
        </w:tc>
        <w:tc>
          <w:tcPr>
            <w:tcW w:w="1735" w:type="dxa"/>
            <w:shd w:val="clear" w:color="auto" w:fill="auto"/>
            <w:vAlign w:val="bottom"/>
          </w:tcPr>
          <w:p w14:paraId="223295E8" w14:textId="16584835" w:rsidR="00AA3568" w:rsidRPr="00F52532" w:rsidRDefault="00AA3568" w:rsidP="0037031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</w:rPr>
              <w:t>Иванова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9ADAE7D" w14:textId="53D6C8AF" w:rsidR="00AA3568" w:rsidRPr="00F52532" w:rsidRDefault="00AA3568" w:rsidP="0037031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</w:rPr>
              <w:t>Кристи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0BB6A4" w14:textId="71DDBA96" w:rsidR="00AA3568" w:rsidRPr="00F52532" w:rsidRDefault="00AA3568" w:rsidP="0037031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</w:rPr>
              <w:t>Алексеевна</w:t>
            </w:r>
          </w:p>
        </w:tc>
        <w:tc>
          <w:tcPr>
            <w:tcW w:w="1417" w:type="dxa"/>
          </w:tcPr>
          <w:p w14:paraId="476AAB7C" w14:textId="56091597" w:rsidR="00AA3568" w:rsidRPr="00F52532" w:rsidRDefault="00AA3568" w:rsidP="00370317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1276" w:type="dxa"/>
          </w:tcPr>
          <w:p w14:paraId="6241A231" w14:textId="55CB893A" w:rsidR="00AA3568" w:rsidRPr="00F52532" w:rsidRDefault="00AA3568" w:rsidP="00370317">
            <w:pPr>
              <w:jc w:val="center"/>
              <w:rPr>
                <w:bCs/>
                <w:sz w:val="16"/>
                <w:szCs w:val="16"/>
              </w:rPr>
            </w:pPr>
            <w:r w:rsidRPr="006A052C">
              <w:rPr>
                <w:bCs/>
                <w:sz w:val="16"/>
                <w:szCs w:val="16"/>
              </w:rPr>
              <w:t>БОУ СОШ №63</w:t>
            </w:r>
          </w:p>
        </w:tc>
        <w:tc>
          <w:tcPr>
            <w:tcW w:w="709" w:type="dxa"/>
          </w:tcPr>
          <w:p w14:paraId="0AF80C18" w14:textId="2A59F8C5" w:rsidR="00AA3568" w:rsidRPr="00F52532" w:rsidRDefault="00AA3568" w:rsidP="0037031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68F4A379" w14:textId="77777777" w:rsidR="00AA3568" w:rsidRPr="00F52532" w:rsidRDefault="00AA3568" w:rsidP="0037031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0C303FFD" w14:textId="77777777" w:rsidR="00AA3568" w:rsidRPr="00F52532" w:rsidRDefault="00AA3568" w:rsidP="0037031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32137705" w14:textId="77777777" w:rsidR="00AA3568" w:rsidRPr="00F52532" w:rsidRDefault="00AA3568" w:rsidP="0037031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2FC9D7CE" w14:textId="77992CC4" w:rsidR="00AA3568" w:rsidRPr="00F52532" w:rsidRDefault="00AA3568" w:rsidP="00370317">
            <w:pPr>
              <w:jc w:val="center"/>
              <w:rPr>
                <w:bCs/>
                <w:sz w:val="16"/>
                <w:szCs w:val="16"/>
              </w:rPr>
            </w:pPr>
            <w:r w:rsidRPr="00321D10">
              <w:rPr>
                <w:bCs/>
                <w:sz w:val="16"/>
                <w:szCs w:val="16"/>
              </w:rPr>
              <w:t>47,5</w:t>
            </w:r>
          </w:p>
        </w:tc>
        <w:tc>
          <w:tcPr>
            <w:tcW w:w="850" w:type="dxa"/>
          </w:tcPr>
          <w:p w14:paraId="6D68BD45" w14:textId="77777777" w:rsidR="00AA3568" w:rsidRPr="00F52532" w:rsidRDefault="00AA3568" w:rsidP="0037031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6631EC30" w14:textId="77777777" w:rsidR="00AA3568" w:rsidRPr="00F52532" w:rsidRDefault="00AA3568" w:rsidP="0037031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A3568" w:rsidRPr="00F52532" w14:paraId="73209DD4" w14:textId="77777777" w:rsidTr="009E124B">
        <w:tc>
          <w:tcPr>
            <w:tcW w:w="560" w:type="dxa"/>
          </w:tcPr>
          <w:p w14:paraId="7E7487C7" w14:textId="1CE405BD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48" w:type="dxa"/>
          </w:tcPr>
          <w:p w14:paraId="5789C61E" w14:textId="3A448FFE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-7-7-</w:t>
            </w:r>
          </w:p>
        </w:tc>
        <w:tc>
          <w:tcPr>
            <w:tcW w:w="1735" w:type="dxa"/>
            <w:shd w:val="clear" w:color="auto" w:fill="auto"/>
            <w:vAlign w:val="bottom"/>
          </w:tcPr>
          <w:p w14:paraId="5B824B3B" w14:textId="624C049A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</w:rPr>
              <w:t>Полынская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14:paraId="308D0A93" w14:textId="19596861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</w:rPr>
              <w:t>Верон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DB71B6" w14:textId="16062250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</w:rPr>
              <w:t>Александровна</w:t>
            </w:r>
          </w:p>
        </w:tc>
        <w:tc>
          <w:tcPr>
            <w:tcW w:w="1417" w:type="dxa"/>
          </w:tcPr>
          <w:p w14:paraId="56A61175" w14:textId="358E13C1" w:rsidR="00AA3568" w:rsidRPr="00F52532" w:rsidRDefault="00AA3568" w:rsidP="00321D10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1276" w:type="dxa"/>
          </w:tcPr>
          <w:p w14:paraId="3BF89424" w14:textId="00943FBB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  <w:r w:rsidRPr="006A052C">
              <w:rPr>
                <w:bCs/>
                <w:sz w:val="16"/>
                <w:szCs w:val="16"/>
              </w:rPr>
              <w:t>БОУ СОШ №63</w:t>
            </w:r>
          </w:p>
        </w:tc>
        <w:tc>
          <w:tcPr>
            <w:tcW w:w="709" w:type="dxa"/>
          </w:tcPr>
          <w:p w14:paraId="4A57EC5D" w14:textId="58A971EF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2A1389F9" w14:textId="77777777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4AA0D54C" w14:textId="77777777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17239529" w14:textId="77777777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4B1E037C" w14:textId="0430798A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</w:rPr>
              <w:t>36,5</w:t>
            </w:r>
          </w:p>
        </w:tc>
        <w:tc>
          <w:tcPr>
            <w:tcW w:w="850" w:type="dxa"/>
          </w:tcPr>
          <w:p w14:paraId="597891B9" w14:textId="77777777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017B52B5" w14:textId="77777777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A3568" w:rsidRPr="00F52532" w14:paraId="105F5D5A" w14:textId="77777777" w:rsidTr="009E124B">
        <w:tc>
          <w:tcPr>
            <w:tcW w:w="560" w:type="dxa"/>
          </w:tcPr>
          <w:p w14:paraId="4553B112" w14:textId="72BCDF27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48" w:type="dxa"/>
          </w:tcPr>
          <w:p w14:paraId="36BCE9DD" w14:textId="7354C74E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-7-7-</w:t>
            </w:r>
          </w:p>
        </w:tc>
        <w:tc>
          <w:tcPr>
            <w:tcW w:w="1735" w:type="dxa"/>
            <w:shd w:val="clear" w:color="auto" w:fill="auto"/>
            <w:vAlign w:val="bottom"/>
          </w:tcPr>
          <w:p w14:paraId="08649376" w14:textId="045F1F13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</w:rPr>
              <w:t>Зубалей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14:paraId="1579D6FC" w14:textId="5037BE5E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</w:rPr>
              <w:t>Поли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392F1A" w14:textId="058F0B45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</w:rPr>
              <w:t>Андреевна</w:t>
            </w:r>
          </w:p>
        </w:tc>
        <w:tc>
          <w:tcPr>
            <w:tcW w:w="1417" w:type="dxa"/>
          </w:tcPr>
          <w:p w14:paraId="72D0E311" w14:textId="26989B0C" w:rsidR="00AA3568" w:rsidRPr="00F52532" w:rsidRDefault="00AA3568" w:rsidP="00321D10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1276" w:type="dxa"/>
          </w:tcPr>
          <w:p w14:paraId="52A3EF4C" w14:textId="692CDD82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  <w:r w:rsidRPr="006A052C">
              <w:rPr>
                <w:bCs/>
                <w:sz w:val="16"/>
                <w:szCs w:val="16"/>
              </w:rPr>
              <w:t>БОУ СОШ №63</w:t>
            </w:r>
          </w:p>
        </w:tc>
        <w:tc>
          <w:tcPr>
            <w:tcW w:w="709" w:type="dxa"/>
          </w:tcPr>
          <w:p w14:paraId="762014A4" w14:textId="7784CBE4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47C4D635" w14:textId="77777777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655A8831" w14:textId="77777777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5D27B0F1" w14:textId="77777777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56BBF207" w14:textId="52B34C31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</w:rPr>
              <w:t>30</w:t>
            </w:r>
          </w:p>
        </w:tc>
        <w:tc>
          <w:tcPr>
            <w:tcW w:w="850" w:type="dxa"/>
          </w:tcPr>
          <w:p w14:paraId="0340E6A4" w14:textId="77777777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6BDCCADC" w14:textId="77777777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A3568" w:rsidRPr="00F52532" w14:paraId="0578ACD2" w14:textId="77777777" w:rsidTr="009E124B">
        <w:tc>
          <w:tcPr>
            <w:tcW w:w="560" w:type="dxa"/>
          </w:tcPr>
          <w:p w14:paraId="7648AC72" w14:textId="52C9D48D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48" w:type="dxa"/>
          </w:tcPr>
          <w:p w14:paraId="5D0C78D0" w14:textId="166EF8D8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-7-7-</w:t>
            </w:r>
          </w:p>
        </w:tc>
        <w:tc>
          <w:tcPr>
            <w:tcW w:w="1735" w:type="dxa"/>
            <w:shd w:val="clear" w:color="auto" w:fill="auto"/>
            <w:vAlign w:val="bottom"/>
          </w:tcPr>
          <w:p w14:paraId="4283B6E1" w14:textId="5BB017DA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</w:rPr>
              <w:t>Акентьев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14:paraId="520B9E1E" w14:textId="0D8FF278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</w:rPr>
              <w:t>Анто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BDD093" w14:textId="6655AB20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</w:rPr>
              <w:t>Андреевич</w:t>
            </w:r>
          </w:p>
        </w:tc>
        <w:tc>
          <w:tcPr>
            <w:tcW w:w="1417" w:type="dxa"/>
          </w:tcPr>
          <w:p w14:paraId="66F74B8D" w14:textId="4780DD39" w:rsidR="00AA3568" w:rsidRPr="00F52532" w:rsidRDefault="00AA3568" w:rsidP="00321D10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1276" w:type="dxa"/>
          </w:tcPr>
          <w:p w14:paraId="381A4A3F" w14:textId="5E2FA5E6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  <w:r w:rsidRPr="006A052C">
              <w:rPr>
                <w:bCs/>
                <w:sz w:val="16"/>
                <w:szCs w:val="16"/>
              </w:rPr>
              <w:t>БОУ СОШ №63</w:t>
            </w:r>
          </w:p>
        </w:tc>
        <w:tc>
          <w:tcPr>
            <w:tcW w:w="709" w:type="dxa"/>
          </w:tcPr>
          <w:p w14:paraId="639F2D8C" w14:textId="3C8EE383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6CA34BD1" w14:textId="77777777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4FA089B6" w14:textId="77777777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5CCFDD76" w14:textId="77777777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D6FE99C" w14:textId="437EE252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</w:rPr>
              <w:t>23,5</w:t>
            </w:r>
          </w:p>
        </w:tc>
        <w:tc>
          <w:tcPr>
            <w:tcW w:w="850" w:type="dxa"/>
          </w:tcPr>
          <w:p w14:paraId="3961D52C" w14:textId="77777777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793BC81B" w14:textId="77777777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A3568" w:rsidRPr="00F52532" w14:paraId="48B5F7A4" w14:textId="77777777" w:rsidTr="009E124B">
        <w:tc>
          <w:tcPr>
            <w:tcW w:w="560" w:type="dxa"/>
          </w:tcPr>
          <w:p w14:paraId="018AB542" w14:textId="23EC08F4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648" w:type="dxa"/>
          </w:tcPr>
          <w:p w14:paraId="41584499" w14:textId="3A4D3389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-7-7-</w:t>
            </w:r>
          </w:p>
        </w:tc>
        <w:tc>
          <w:tcPr>
            <w:tcW w:w="1735" w:type="dxa"/>
            <w:shd w:val="clear" w:color="auto" w:fill="auto"/>
            <w:vAlign w:val="bottom"/>
          </w:tcPr>
          <w:p w14:paraId="724C6E15" w14:textId="7F92DA0A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</w:rPr>
              <w:t>Доминова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14:paraId="79281263" w14:textId="3FC3B5A8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</w:rPr>
              <w:t>Эвели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565C6D" w14:textId="521CC9F8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</w:rPr>
              <w:t>Руслановна</w:t>
            </w:r>
          </w:p>
        </w:tc>
        <w:tc>
          <w:tcPr>
            <w:tcW w:w="1417" w:type="dxa"/>
          </w:tcPr>
          <w:p w14:paraId="392469D6" w14:textId="35B3A096" w:rsidR="00AA3568" w:rsidRPr="00F52532" w:rsidRDefault="00AA3568" w:rsidP="00321D10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1276" w:type="dxa"/>
          </w:tcPr>
          <w:p w14:paraId="44FCFEF9" w14:textId="3F9F8AEE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  <w:r w:rsidRPr="006A052C">
              <w:rPr>
                <w:bCs/>
                <w:sz w:val="16"/>
                <w:szCs w:val="16"/>
              </w:rPr>
              <w:t>БОУ СОШ №63</w:t>
            </w:r>
          </w:p>
        </w:tc>
        <w:tc>
          <w:tcPr>
            <w:tcW w:w="709" w:type="dxa"/>
          </w:tcPr>
          <w:p w14:paraId="38CE7431" w14:textId="50BAF1D4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634C5E8E" w14:textId="77777777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03D456DD" w14:textId="77777777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041517A2" w14:textId="77777777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38384FEF" w14:textId="75BD3A8E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</w:rPr>
              <w:t>22,5</w:t>
            </w:r>
          </w:p>
        </w:tc>
        <w:tc>
          <w:tcPr>
            <w:tcW w:w="850" w:type="dxa"/>
          </w:tcPr>
          <w:p w14:paraId="635F527F" w14:textId="77777777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5AECC7B3" w14:textId="77777777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A3568" w:rsidRPr="00F52532" w14:paraId="16C12880" w14:textId="77777777" w:rsidTr="009E124B">
        <w:tc>
          <w:tcPr>
            <w:tcW w:w="560" w:type="dxa"/>
          </w:tcPr>
          <w:p w14:paraId="07EA31B6" w14:textId="3120496A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648" w:type="dxa"/>
          </w:tcPr>
          <w:p w14:paraId="3E81D282" w14:textId="3EBEEA08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-7-7-</w:t>
            </w:r>
          </w:p>
        </w:tc>
        <w:tc>
          <w:tcPr>
            <w:tcW w:w="1735" w:type="dxa"/>
            <w:shd w:val="clear" w:color="auto" w:fill="auto"/>
            <w:vAlign w:val="bottom"/>
          </w:tcPr>
          <w:p w14:paraId="15759255" w14:textId="357D0410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</w:rPr>
              <w:t>Солмашенко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14:paraId="5A7B76D5" w14:textId="1811B2E8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</w:rPr>
              <w:t>Андр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8AACCF" w14:textId="7A0920A1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</w:rPr>
              <w:t>Дмитриевич</w:t>
            </w:r>
          </w:p>
        </w:tc>
        <w:tc>
          <w:tcPr>
            <w:tcW w:w="1417" w:type="dxa"/>
          </w:tcPr>
          <w:p w14:paraId="5C145C76" w14:textId="47245BE8" w:rsidR="00AA3568" w:rsidRPr="00F52532" w:rsidRDefault="00AA3568" w:rsidP="00321D10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1276" w:type="dxa"/>
          </w:tcPr>
          <w:p w14:paraId="142BFDDA" w14:textId="5FE64721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  <w:r w:rsidRPr="006A052C">
              <w:rPr>
                <w:bCs/>
                <w:sz w:val="16"/>
                <w:szCs w:val="16"/>
              </w:rPr>
              <w:t>БОУ СОШ №63</w:t>
            </w:r>
          </w:p>
        </w:tc>
        <w:tc>
          <w:tcPr>
            <w:tcW w:w="709" w:type="dxa"/>
          </w:tcPr>
          <w:p w14:paraId="76B645A5" w14:textId="2EDC38AB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499AC6A6" w14:textId="77777777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51C3A3F2" w14:textId="77777777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59756C5B" w14:textId="77777777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08CAB90D" w14:textId="777C4076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</w:rPr>
              <w:t>16</w:t>
            </w:r>
          </w:p>
        </w:tc>
        <w:tc>
          <w:tcPr>
            <w:tcW w:w="850" w:type="dxa"/>
          </w:tcPr>
          <w:p w14:paraId="6429E0F7" w14:textId="77777777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35A85B3E" w14:textId="77777777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A3568" w:rsidRPr="00F52532" w14:paraId="76CBC60E" w14:textId="77777777" w:rsidTr="009E124B">
        <w:tc>
          <w:tcPr>
            <w:tcW w:w="560" w:type="dxa"/>
          </w:tcPr>
          <w:p w14:paraId="0B3B7B36" w14:textId="3EAD3A01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648" w:type="dxa"/>
          </w:tcPr>
          <w:p w14:paraId="03F28FC0" w14:textId="3D2517E3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-7-7-</w:t>
            </w:r>
          </w:p>
        </w:tc>
        <w:tc>
          <w:tcPr>
            <w:tcW w:w="1735" w:type="dxa"/>
            <w:shd w:val="clear" w:color="auto" w:fill="auto"/>
            <w:vAlign w:val="bottom"/>
          </w:tcPr>
          <w:p w14:paraId="0B817705" w14:textId="4B35C317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</w:rPr>
              <w:t>Стародумова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14:paraId="00BFAC20" w14:textId="688A13E8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</w:rPr>
              <w:t>Анжели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3AE8AB" w14:textId="142AA139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</w:rPr>
              <w:t>Павловна</w:t>
            </w:r>
          </w:p>
        </w:tc>
        <w:tc>
          <w:tcPr>
            <w:tcW w:w="1417" w:type="dxa"/>
          </w:tcPr>
          <w:p w14:paraId="72FCC5EE" w14:textId="58E69CB6" w:rsidR="00AA3568" w:rsidRPr="00F52532" w:rsidRDefault="00AA3568" w:rsidP="00321D10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1276" w:type="dxa"/>
          </w:tcPr>
          <w:p w14:paraId="664230A6" w14:textId="5EC134DF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  <w:r w:rsidRPr="006A052C">
              <w:rPr>
                <w:bCs/>
                <w:sz w:val="16"/>
                <w:szCs w:val="16"/>
              </w:rPr>
              <w:t>БОУ СОШ №63</w:t>
            </w:r>
          </w:p>
        </w:tc>
        <w:tc>
          <w:tcPr>
            <w:tcW w:w="709" w:type="dxa"/>
          </w:tcPr>
          <w:p w14:paraId="14512D72" w14:textId="5176CC1D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0949196D" w14:textId="77777777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5461281D" w14:textId="77777777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2E4CBF3F" w14:textId="77777777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51519E24" w14:textId="74C1D7D7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</w:rPr>
              <w:t>8,5</w:t>
            </w:r>
          </w:p>
        </w:tc>
        <w:tc>
          <w:tcPr>
            <w:tcW w:w="850" w:type="dxa"/>
          </w:tcPr>
          <w:p w14:paraId="432CA524" w14:textId="77777777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22C83CA8" w14:textId="77777777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A3568" w:rsidRPr="00F52532" w14:paraId="12A0E321" w14:textId="77777777" w:rsidTr="009E124B">
        <w:tc>
          <w:tcPr>
            <w:tcW w:w="560" w:type="dxa"/>
          </w:tcPr>
          <w:p w14:paraId="5EDEB501" w14:textId="41362A07" w:rsidR="00AA3568" w:rsidRDefault="00AA3568" w:rsidP="00321D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648" w:type="dxa"/>
          </w:tcPr>
          <w:p w14:paraId="20D2C15B" w14:textId="53123748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-7-7-</w:t>
            </w:r>
          </w:p>
        </w:tc>
        <w:tc>
          <w:tcPr>
            <w:tcW w:w="1735" w:type="dxa"/>
            <w:shd w:val="clear" w:color="auto" w:fill="auto"/>
            <w:vAlign w:val="bottom"/>
          </w:tcPr>
          <w:p w14:paraId="5050794E" w14:textId="4277B770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</w:rPr>
              <w:t>Шопинская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A4A767C" w14:textId="05C51237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</w:rPr>
              <w:t>Софь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B04205" w14:textId="7458893D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</w:rPr>
              <w:t>Сергеевна</w:t>
            </w:r>
          </w:p>
        </w:tc>
        <w:tc>
          <w:tcPr>
            <w:tcW w:w="1417" w:type="dxa"/>
          </w:tcPr>
          <w:p w14:paraId="65E1A4E3" w14:textId="2216CC42" w:rsidR="00AA3568" w:rsidRPr="00F52532" w:rsidRDefault="00AA3568" w:rsidP="00321D10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1276" w:type="dxa"/>
          </w:tcPr>
          <w:p w14:paraId="1C7F87F6" w14:textId="3165DF9F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  <w:r w:rsidRPr="006A052C">
              <w:rPr>
                <w:bCs/>
                <w:sz w:val="16"/>
                <w:szCs w:val="16"/>
              </w:rPr>
              <w:t>БОУ СОШ №63</w:t>
            </w:r>
          </w:p>
        </w:tc>
        <w:tc>
          <w:tcPr>
            <w:tcW w:w="709" w:type="dxa"/>
          </w:tcPr>
          <w:p w14:paraId="638FA6A1" w14:textId="55816620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18F86C85" w14:textId="77777777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0D67F1BA" w14:textId="77777777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67B12404" w14:textId="77777777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11BF972E" w14:textId="4B823F60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</w:rPr>
              <w:t>7,5</w:t>
            </w:r>
          </w:p>
        </w:tc>
        <w:tc>
          <w:tcPr>
            <w:tcW w:w="850" w:type="dxa"/>
          </w:tcPr>
          <w:p w14:paraId="7E177E7F" w14:textId="77777777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665CD694" w14:textId="77777777" w:rsidR="00AA3568" w:rsidRPr="00F52532" w:rsidRDefault="00AA3568" w:rsidP="00321D10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0A020342" w14:textId="77777777" w:rsidR="00B54664" w:rsidRPr="00F52532" w:rsidRDefault="00B54664" w:rsidP="00B54664">
      <w:pPr>
        <w:spacing w:line="360" w:lineRule="auto"/>
        <w:jc w:val="center"/>
        <w:rPr>
          <w:sz w:val="24"/>
          <w:szCs w:val="24"/>
        </w:rPr>
      </w:pPr>
      <w:r w:rsidRPr="00F52532">
        <w:rPr>
          <w:sz w:val="24"/>
          <w:szCs w:val="24"/>
        </w:rPr>
        <w:t>Председатель Жюри</w:t>
      </w:r>
    </w:p>
    <w:tbl>
      <w:tblPr>
        <w:tblW w:w="0" w:type="auto"/>
        <w:tblInd w:w="469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880"/>
      </w:tblGrid>
      <w:tr w:rsidR="00B54664" w:rsidRPr="00F52532" w14:paraId="2D788DFD" w14:textId="77777777" w:rsidTr="004B758E">
        <w:trPr>
          <w:trHeight w:val="322"/>
        </w:trPr>
        <w:tc>
          <w:tcPr>
            <w:tcW w:w="4298" w:type="dxa"/>
            <w:tcBorders>
              <w:bottom w:val="single" w:sz="4" w:space="0" w:color="auto"/>
            </w:tcBorders>
          </w:tcPr>
          <w:p w14:paraId="0A43B965" w14:textId="53DBEFF2" w:rsidR="00B54664" w:rsidRPr="00F52532" w:rsidRDefault="004B758E" w:rsidP="00B54664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Мельшина Н.В.</w:t>
            </w:r>
          </w:p>
        </w:tc>
        <w:tc>
          <w:tcPr>
            <w:tcW w:w="880" w:type="dxa"/>
            <w:tcBorders>
              <w:bottom w:val="nil"/>
            </w:tcBorders>
          </w:tcPr>
          <w:p w14:paraId="632C16EE" w14:textId="77777777"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</w:tbl>
    <w:p w14:paraId="6D013B46" w14:textId="77777777" w:rsidR="00B54664" w:rsidRPr="00F52532" w:rsidRDefault="009A1ED5" w:rsidP="00B54664">
      <w:pPr>
        <w:jc w:val="center"/>
        <w:rPr>
          <w:bCs/>
          <w:sz w:val="24"/>
          <w:szCs w:val="24"/>
        </w:rPr>
      </w:pPr>
      <w:r w:rsidRPr="00F52532">
        <w:rPr>
          <w:bCs/>
          <w:sz w:val="24"/>
          <w:szCs w:val="24"/>
        </w:rPr>
        <w:t>Секретарь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81"/>
      </w:tblGrid>
      <w:tr w:rsidR="00B54664" w:rsidRPr="00F52532" w14:paraId="6E46E81F" w14:textId="77777777" w:rsidTr="00B54664">
        <w:trPr>
          <w:trHeight w:val="322"/>
          <w:jc w:val="center"/>
        </w:trPr>
        <w:tc>
          <w:tcPr>
            <w:tcW w:w="4181" w:type="dxa"/>
            <w:tcBorders>
              <w:bottom w:val="single" w:sz="4" w:space="0" w:color="auto"/>
            </w:tcBorders>
          </w:tcPr>
          <w:p w14:paraId="634BCEBC" w14:textId="43425149" w:rsidR="00B54664" w:rsidRPr="00F52532" w:rsidRDefault="004B758E" w:rsidP="00B54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а О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</w:tr>
    </w:tbl>
    <w:p w14:paraId="1BA4340F" w14:textId="6B0944B3" w:rsidR="00B54664" w:rsidRPr="00370317" w:rsidRDefault="00B54664" w:rsidP="00370317">
      <w:pPr>
        <w:jc w:val="center"/>
        <w:rPr>
          <w:sz w:val="24"/>
          <w:szCs w:val="24"/>
          <w:lang w:eastAsia="en-US"/>
        </w:rPr>
      </w:pPr>
      <w:r w:rsidRPr="00F52532">
        <w:rPr>
          <w:sz w:val="24"/>
          <w:szCs w:val="24"/>
          <w:lang w:eastAsia="en-US"/>
        </w:rPr>
        <w:t>ФИО</w:t>
      </w:r>
    </w:p>
    <w:bookmarkEnd w:id="0"/>
    <w:p w14:paraId="6E0F9529" w14:textId="77777777" w:rsidR="00AA3568" w:rsidRPr="00F52532" w:rsidRDefault="00AA3568" w:rsidP="00AA3568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lastRenderedPageBreak/>
        <w:t>ПРОТОКОЛ</w:t>
      </w:r>
    </w:p>
    <w:p w14:paraId="66DA2FEB" w14:textId="77777777" w:rsidR="00AA3568" w:rsidRPr="00F52532" w:rsidRDefault="00AA3568" w:rsidP="00AA3568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оценивания работ участников школьного этапа </w:t>
      </w:r>
    </w:p>
    <w:p w14:paraId="5B6D251C" w14:textId="77777777" w:rsidR="00AA3568" w:rsidRPr="00F52532" w:rsidRDefault="00AA3568" w:rsidP="00AA3568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сероссийской олимпиады школьников 2023/2024 учебного года </w:t>
      </w:r>
    </w:p>
    <w:p w14:paraId="05357BBE" w14:textId="50D20315" w:rsidR="00AA3568" w:rsidRPr="00F52532" w:rsidRDefault="00AA3568" w:rsidP="00AA3568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>по __</w:t>
      </w:r>
      <w:r>
        <w:rPr>
          <w:b/>
          <w:bCs/>
          <w:sz w:val="28"/>
          <w:szCs w:val="28"/>
        </w:rPr>
        <w:t>географии</w:t>
      </w:r>
      <w:r w:rsidRPr="00F52532">
        <w:rPr>
          <w:b/>
          <w:bCs/>
          <w:sz w:val="28"/>
          <w:szCs w:val="28"/>
        </w:rPr>
        <w:t>__________</w:t>
      </w:r>
    </w:p>
    <w:p w14:paraId="6FD8CFF5" w14:textId="23CD1EF0" w:rsidR="00AA3568" w:rsidRPr="00F52532" w:rsidRDefault="00AA3568" w:rsidP="00AA3568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>в ___</w:t>
      </w:r>
      <w:r>
        <w:rPr>
          <w:b/>
          <w:bCs/>
          <w:sz w:val="28"/>
          <w:szCs w:val="28"/>
        </w:rPr>
        <w:t>9</w:t>
      </w:r>
      <w:r w:rsidRPr="00F52532">
        <w:rPr>
          <w:b/>
          <w:bCs/>
          <w:sz w:val="28"/>
          <w:szCs w:val="28"/>
        </w:rPr>
        <w:t>____ классе</w:t>
      </w:r>
    </w:p>
    <w:p w14:paraId="6BAEE316" w14:textId="77777777" w:rsidR="00AA3568" w:rsidRPr="00F52532" w:rsidRDefault="00AA3568" w:rsidP="00AA3568">
      <w:pPr>
        <w:ind w:right="-143"/>
        <w:rPr>
          <w:b/>
          <w:bCs/>
          <w:sz w:val="28"/>
          <w:szCs w:val="28"/>
        </w:rPr>
      </w:pPr>
    </w:p>
    <w:p w14:paraId="2F4AB137" w14:textId="77777777" w:rsidR="00AA3568" w:rsidRPr="00F52532" w:rsidRDefault="00AA3568" w:rsidP="00AA3568">
      <w:pPr>
        <w:ind w:right="-143"/>
        <w:rPr>
          <w:b/>
          <w:bCs/>
          <w:sz w:val="28"/>
          <w:szCs w:val="28"/>
        </w:rPr>
      </w:pPr>
    </w:p>
    <w:p w14:paraId="5F7D45F3" w14:textId="2780FF09" w:rsidR="00AA3568" w:rsidRPr="00F52532" w:rsidRDefault="00AA3568" w:rsidP="00AA3568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 xml:space="preserve">Дата проведения олимпиады </w:t>
      </w:r>
      <w:r>
        <w:rPr>
          <w:bCs/>
          <w:sz w:val="28"/>
          <w:szCs w:val="28"/>
        </w:rPr>
        <w:t>06.10.2023</w:t>
      </w:r>
    </w:p>
    <w:p w14:paraId="63F1533E" w14:textId="0B512D9E" w:rsidR="00AA3568" w:rsidRPr="00F52532" w:rsidRDefault="00AA3568" w:rsidP="00AA3568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 xml:space="preserve">Максимальное количество баллов </w:t>
      </w:r>
      <w:r>
        <w:rPr>
          <w:bCs/>
          <w:sz w:val="28"/>
          <w:szCs w:val="28"/>
        </w:rPr>
        <w:t>__________100</w:t>
      </w:r>
    </w:p>
    <w:p w14:paraId="3C1354CE" w14:textId="77777777" w:rsidR="00AA3568" w:rsidRPr="00F52532" w:rsidRDefault="00AA3568" w:rsidP="00AA3568">
      <w:pPr>
        <w:ind w:right="-143"/>
        <w:jc w:val="center"/>
        <w:rPr>
          <w:b/>
          <w:bCs/>
          <w:sz w:val="28"/>
          <w:szCs w:val="28"/>
        </w:rPr>
      </w:pPr>
    </w:p>
    <w:p w14:paraId="4CA93029" w14:textId="77777777" w:rsidR="00AA3568" w:rsidRPr="00F52532" w:rsidRDefault="00AA3568" w:rsidP="00AA3568">
      <w:pPr>
        <w:ind w:right="-143"/>
        <w:jc w:val="center"/>
        <w:rPr>
          <w:b/>
          <w:bCs/>
          <w:sz w:val="28"/>
          <w:szCs w:val="28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648"/>
        <w:gridCol w:w="808"/>
        <w:gridCol w:w="720"/>
        <w:gridCol w:w="900"/>
        <w:gridCol w:w="1152"/>
        <w:gridCol w:w="900"/>
        <w:gridCol w:w="751"/>
        <w:gridCol w:w="504"/>
        <w:gridCol w:w="504"/>
        <w:gridCol w:w="533"/>
        <w:gridCol w:w="660"/>
        <w:gridCol w:w="660"/>
        <w:gridCol w:w="660"/>
      </w:tblGrid>
      <w:tr w:rsidR="00AA3568" w:rsidRPr="00F52532" w14:paraId="413C5CEE" w14:textId="77777777" w:rsidTr="00D316F7">
        <w:trPr>
          <w:trHeight w:val="377"/>
        </w:trPr>
        <w:tc>
          <w:tcPr>
            <w:tcW w:w="560" w:type="dxa"/>
            <w:vMerge w:val="restart"/>
            <w:textDirection w:val="btLr"/>
            <w:vAlign w:val="center"/>
          </w:tcPr>
          <w:p w14:paraId="11A9801F" w14:textId="77777777" w:rsidR="00AA3568" w:rsidRPr="00F52532" w:rsidRDefault="00AA3568" w:rsidP="00D316F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F52532">
              <w:rPr>
                <w:bCs/>
                <w:sz w:val="24"/>
                <w:szCs w:val="24"/>
              </w:rPr>
              <w:t>п</w:t>
            </w:r>
            <w:proofErr w:type="gramEnd"/>
            <w:r w:rsidRPr="00F52532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14:paraId="2EA4D5F7" w14:textId="77777777" w:rsidR="00AA3568" w:rsidRPr="00F52532" w:rsidRDefault="00AA3568" w:rsidP="00D316F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Шифр</w:t>
            </w:r>
          </w:p>
        </w:tc>
        <w:tc>
          <w:tcPr>
            <w:tcW w:w="808" w:type="dxa"/>
            <w:vMerge w:val="restart"/>
            <w:textDirection w:val="btLr"/>
            <w:vAlign w:val="center"/>
          </w:tcPr>
          <w:p w14:paraId="04B1411F" w14:textId="77777777" w:rsidR="00AA3568" w:rsidRPr="00F52532" w:rsidRDefault="00AA3568" w:rsidP="00D316F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14:paraId="1F1BF451" w14:textId="77777777" w:rsidR="00AA3568" w:rsidRPr="00F52532" w:rsidRDefault="00AA3568" w:rsidP="00D316F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0E7887CB" w14:textId="77777777" w:rsidR="00AA3568" w:rsidRPr="00F52532" w:rsidRDefault="00AA3568" w:rsidP="00D316F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1152" w:type="dxa"/>
            <w:vMerge w:val="restart"/>
            <w:textDirection w:val="btLr"/>
            <w:vAlign w:val="center"/>
          </w:tcPr>
          <w:p w14:paraId="40FE2B59" w14:textId="77777777" w:rsidR="00AA3568" w:rsidRPr="00F52532" w:rsidRDefault="00AA3568" w:rsidP="00D316F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71D1BC70" w14:textId="77777777" w:rsidR="00AA3568" w:rsidRPr="00F52532" w:rsidRDefault="00AA3568" w:rsidP="00D316F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751" w:type="dxa"/>
            <w:vMerge w:val="restart"/>
            <w:textDirection w:val="btLr"/>
            <w:vAlign w:val="center"/>
          </w:tcPr>
          <w:p w14:paraId="1636FCFE" w14:textId="77777777" w:rsidR="00AA3568" w:rsidRPr="00F52532" w:rsidRDefault="00AA3568" w:rsidP="00D316F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541" w:type="dxa"/>
            <w:gridSpan w:val="3"/>
          </w:tcPr>
          <w:p w14:paraId="569449C1" w14:textId="77777777" w:rsidR="00AA3568" w:rsidRPr="00F52532" w:rsidRDefault="00AA3568" w:rsidP="00D316F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660" w:type="dxa"/>
            <w:vMerge w:val="restart"/>
            <w:textDirection w:val="btLr"/>
            <w:vAlign w:val="center"/>
          </w:tcPr>
          <w:p w14:paraId="11DE54C5" w14:textId="77777777" w:rsidR="00AA3568" w:rsidRPr="00F52532" w:rsidRDefault="00AA3568" w:rsidP="00D316F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660" w:type="dxa"/>
            <w:vMerge w:val="restart"/>
            <w:textDirection w:val="btLr"/>
            <w:vAlign w:val="center"/>
          </w:tcPr>
          <w:p w14:paraId="1966D360" w14:textId="77777777" w:rsidR="00AA3568" w:rsidRPr="00F52532" w:rsidRDefault="00AA3568" w:rsidP="00D316F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Рейтинг (место)</w:t>
            </w:r>
          </w:p>
        </w:tc>
        <w:tc>
          <w:tcPr>
            <w:tcW w:w="660" w:type="dxa"/>
            <w:vMerge w:val="restart"/>
            <w:textDirection w:val="btLr"/>
            <w:vAlign w:val="center"/>
          </w:tcPr>
          <w:p w14:paraId="18C7BA22" w14:textId="77777777" w:rsidR="00AA3568" w:rsidRPr="00F52532" w:rsidRDefault="00AA3568" w:rsidP="00D316F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Тип диплома</w:t>
            </w:r>
          </w:p>
        </w:tc>
      </w:tr>
      <w:tr w:rsidR="00AA3568" w:rsidRPr="00F52532" w14:paraId="4C73739E" w14:textId="77777777" w:rsidTr="00D316F7">
        <w:trPr>
          <w:cantSplit/>
          <w:trHeight w:val="1295"/>
        </w:trPr>
        <w:tc>
          <w:tcPr>
            <w:tcW w:w="560" w:type="dxa"/>
            <w:vMerge/>
            <w:vAlign w:val="center"/>
          </w:tcPr>
          <w:p w14:paraId="43C5E13D" w14:textId="77777777" w:rsidR="00AA3568" w:rsidRPr="00F52532" w:rsidRDefault="00AA3568" w:rsidP="00D316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8" w:type="dxa"/>
            <w:vMerge/>
          </w:tcPr>
          <w:p w14:paraId="195EC5A4" w14:textId="77777777" w:rsidR="00AA3568" w:rsidRPr="00F52532" w:rsidRDefault="00AA3568" w:rsidP="00D316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08" w:type="dxa"/>
            <w:vMerge/>
            <w:vAlign w:val="center"/>
          </w:tcPr>
          <w:p w14:paraId="63D0EE4E" w14:textId="77777777" w:rsidR="00AA3568" w:rsidRPr="00F52532" w:rsidRDefault="00AA3568" w:rsidP="00D316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14:paraId="61531C59" w14:textId="77777777" w:rsidR="00AA3568" w:rsidRPr="00F52532" w:rsidRDefault="00AA3568" w:rsidP="00D316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14:paraId="4C735F64" w14:textId="77777777" w:rsidR="00AA3568" w:rsidRPr="00F52532" w:rsidRDefault="00AA3568" w:rsidP="00D316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52" w:type="dxa"/>
            <w:vMerge/>
          </w:tcPr>
          <w:p w14:paraId="011F7019" w14:textId="77777777" w:rsidR="00AA3568" w:rsidRPr="00F52532" w:rsidRDefault="00AA3568" w:rsidP="00D316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2E1C30B8" w14:textId="77777777" w:rsidR="00AA3568" w:rsidRPr="00F52532" w:rsidRDefault="00AA3568" w:rsidP="00D316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51" w:type="dxa"/>
            <w:vMerge/>
          </w:tcPr>
          <w:p w14:paraId="0A85E12F" w14:textId="77777777" w:rsidR="00AA3568" w:rsidRPr="00F52532" w:rsidRDefault="00AA3568" w:rsidP="00D316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extDirection w:val="btLr"/>
            <w:vAlign w:val="center"/>
          </w:tcPr>
          <w:p w14:paraId="4D1C7AFD" w14:textId="77777777" w:rsidR="00AA3568" w:rsidRPr="00F52532" w:rsidRDefault="00AA3568" w:rsidP="00D316F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1 тур</w:t>
            </w:r>
            <w:r w:rsidRPr="00F52532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04" w:type="dxa"/>
            <w:textDirection w:val="btLr"/>
            <w:vAlign w:val="center"/>
          </w:tcPr>
          <w:p w14:paraId="58A712DD" w14:textId="77777777" w:rsidR="00AA3568" w:rsidRPr="00F52532" w:rsidRDefault="00AA3568" w:rsidP="00D316F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2 тур</w:t>
            </w:r>
          </w:p>
        </w:tc>
        <w:tc>
          <w:tcPr>
            <w:tcW w:w="533" w:type="dxa"/>
            <w:textDirection w:val="btLr"/>
            <w:vAlign w:val="center"/>
          </w:tcPr>
          <w:p w14:paraId="1C8B8D71" w14:textId="77777777" w:rsidR="00AA3568" w:rsidRPr="00F52532" w:rsidRDefault="00AA3568" w:rsidP="00D316F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3 тур</w:t>
            </w:r>
          </w:p>
        </w:tc>
        <w:tc>
          <w:tcPr>
            <w:tcW w:w="660" w:type="dxa"/>
            <w:vMerge/>
          </w:tcPr>
          <w:p w14:paraId="30BDE3C5" w14:textId="77777777" w:rsidR="00AA3568" w:rsidRPr="00F52532" w:rsidRDefault="00AA3568" w:rsidP="00D316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vAlign w:val="center"/>
          </w:tcPr>
          <w:p w14:paraId="7FD7CD7C" w14:textId="77777777" w:rsidR="00AA3568" w:rsidRPr="00F52532" w:rsidRDefault="00AA3568" w:rsidP="00D316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vAlign w:val="center"/>
          </w:tcPr>
          <w:p w14:paraId="14F314D9" w14:textId="77777777" w:rsidR="00AA3568" w:rsidRPr="00F52532" w:rsidRDefault="00AA3568" w:rsidP="00D316F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A3568" w:rsidRPr="00F52532" w14:paraId="712246A9" w14:textId="77777777" w:rsidTr="00D316F7">
        <w:tc>
          <w:tcPr>
            <w:tcW w:w="560" w:type="dxa"/>
          </w:tcPr>
          <w:p w14:paraId="04274360" w14:textId="77777777" w:rsidR="00AA3568" w:rsidRPr="00F52532" w:rsidRDefault="00AA3568" w:rsidP="00D316F7">
            <w:pPr>
              <w:jc w:val="center"/>
              <w:rPr>
                <w:bCs/>
                <w:sz w:val="16"/>
                <w:szCs w:val="16"/>
              </w:rPr>
            </w:pPr>
            <w:r w:rsidRPr="00F5253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48" w:type="dxa"/>
          </w:tcPr>
          <w:p w14:paraId="71507E95" w14:textId="77777777" w:rsidR="00AA3568" w:rsidRPr="00F52532" w:rsidRDefault="00AA3568" w:rsidP="00D316F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-9-9-1</w:t>
            </w:r>
          </w:p>
        </w:tc>
        <w:tc>
          <w:tcPr>
            <w:tcW w:w="808" w:type="dxa"/>
            <w:shd w:val="clear" w:color="auto" w:fill="auto"/>
          </w:tcPr>
          <w:p w14:paraId="3815099F" w14:textId="77777777" w:rsidR="00AA3568" w:rsidRPr="00F52532" w:rsidRDefault="00AA3568" w:rsidP="00D316F7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021AF6">
              <w:t>Стрюк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1A1EFD65" w14:textId="77777777" w:rsidR="00AA3568" w:rsidRPr="00F52532" w:rsidRDefault="00AA3568" w:rsidP="00D316F7">
            <w:pPr>
              <w:jc w:val="center"/>
              <w:rPr>
                <w:bCs/>
                <w:sz w:val="16"/>
                <w:szCs w:val="16"/>
              </w:rPr>
            </w:pPr>
            <w:r w:rsidRPr="00021AF6">
              <w:t>Максим</w:t>
            </w:r>
          </w:p>
        </w:tc>
        <w:tc>
          <w:tcPr>
            <w:tcW w:w="900" w:type="dxa"/>
            <w:shd w:val="clear" w:color="auto" w:fill="auto"/>
          </w:tcPr>
          <w:p w14:paraId="31EBBCFF" w14:textId="77777777" w:rsidR="00AA3568" w:rsidRPr="00F52532" w:rsidRDefault="00AA3568" w:rsidP="00D316F7">
            <w:pPr>
              <w:jc w:val="center"/>
              <w:rPr>
                <w:bCs/>
                <w:sz w:val="16"/>
                <w:szCs w:val="16"/>
              </w:rPr>
            </w:pPr>
            <w:r w:rsidRPr="00021AF6">
              <w:t>Андреевич</w:t>
            </w:r>
          </w:p>
        </w:tc>
        <w:tc>
          <w:tcPr>
            <w:tcW w:w="1152" w:type="dxa"/>
          </w:tcPr>
          <w:p w14:paraId="3BBE4A0B" w14:textId="77777777" w:rsidR="00AA3568" w:rsidRPr="00F52532" w:rsidRDefault="00AA3568" w:rsidP="00D316F7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900" w:type="dxa"/>
          </w:tcPr>
          <w:p w14:paraId="0E2B65CF" w14:textId="77777777" w:rsidR="00AA3568" w:rsidRPr="00F52532" w:rsidRDefault="00AA3568" w:rsidP="00D316F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БОУ СОШ №63</w:t>
            </w:r>
          </w:p>
        </w:tc>
        <w:tc>
          <w:tcPr>
            <w:tcW w:w="751" w:type="dxa"/>
          </w:tcPr>
          <w:p w14:paraId="31ED7990" w14:textId="77777777" w:rsidR="00AA3568" w:rsidRPr="00F52532" w:rsidRDefault="00AA3568" w:rsidP="00D316F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504" w:type="dxa"/>
          </w:tcPr>
          <w:p w14:paraId="7E5D4819" w14:textId="77777777" w:rsidR="00AA3568" w:rsidRPr="00F52532" w:rsidRDefault="00AA3568" w:rsidP="00D316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BA3EF86" w14:textId="77777777" w:rsidR="00AA3568" w:rsidRPr="00F52532" w:rsidRDefault="00AA3568" w:rsidP="00D316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</w:tcPr>
          <w:p w14:paraId="3B28DF0B" w14:textId="77777777" w:rsidR="00AA3568" w:rsidRPr="00F52532" w:rsidRDefault="00AA3568" w:rsidP="00D316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</w:tcPr>
          <w:p w14:paraId="2A016A09" w14:textId="77777777" w:rsidR="00AA3568" w:rsidRPr="00F52532" w:rsidRDefault="00AA3568" w:rsidP="00D316F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660" w:type="dxa"/>
          </w:tcPr>
          <w:p w14:paraId="134DA839" w14:textId="77777777" w:rsidR="00AA3568" w:rsidRPr="00F52532" w:rsidRDefault="00AA3568" w:rsidP="00D316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</w:tcPr>
          <w:p w14:paraId="253B5B17" w14:textId="77777777" w:rsidR="00AA3568" w:rsidRPr="00F52532" w:rsidRDefault="00AA3568" w:rsidP="00D316F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A3568" w:rsidRPr="00F52532" w14:paraId="6F3F39C4" w14:textId="77777777" w:rsidTr="00D316F7">
        <w:tc>
          <w:tcPr>
            <w:tcW w:w="560" w:type="dxa"/>
          </w:tcPr>
          <w:p w14:paraId="4AFDC245" w14:textId="77777777" w:rsidR="00AA3568" w:rsidRPr="00F52532" w:rsidRDefault="00AA3568" w:rsidP="00D316F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48" w:type="dxa"/>
          </w:tcPr>
          <w:p w14:paraId="0412BB18" w14:textId="77777777" w:rsidR="00AA3568" w:rsidRPr="00F52532" w:rsidRDefault="00AA3568" w:rsidP="00D316F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-9-9-2</w:t>
            </w:r>
          </w:p>
        </w:tc>
        <w:tc>
          <w:tcPr>
            <w:tcW w:w="808" w:type="dxa"/>
            <w:shd w:val="clear" w:color="auto" w:fill="auto"/>
          </w:tcPr>
          <w:p w14:paraId="5DA03C04" w14:textId="77777777" w:rsidR="00AA3568" w:rsidRPr="00F52532" w:rsidRDefault="00AA3568" w:rsidP="00D316F7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021AF6">
              <w:t>Гутник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672B5D69" w14:textId="77777777" w:rsidR="00AA3568" w:rsidRPr="00F52532" w:rsidRDefault="00AA3568" w:rsidP="00D316F7">
            <w:pPr>
              <w:jc w:val="center"/>
              <w:rPr>
                <w:bCs/>
                <w:sz w:val="16"/>
                <w:szCs w:val="16"/>
              </w:rPr>
            </w:pPr>
            <w:r w:rsidRPr="00021AF6">
              <w:t>Яна</w:t>
            </w:r>
          </w:p>
        </w:tc>
        <w:tc>
          <w:tcPr>
            <w:tcW w:w="900" w:type="dxa"/>
            <w:shd w:val="clear" w:color="auto" w:fill="auto"/>
          </w:tcPr>
          <w:p w14:paraId="05AB7DEF" w14:textId="77777777" w:rsidR="00AA3568" w:rsidRPr="00F52532" w:rsidRDefault="00AA3568" w:rsidP="00D316F7">
            <w:pPr>
              <w:jc w:val="center"/>
              <w:rPr>
                <w:bCs/>
                <w:sz w:val="16"/>
                <w:szCs w:val="16"/>
              </w:rPr>
            </w:pPr>
            <w:r w:rsidRPr="00021AF6">
              <w:t>Сергеевна</w:t>
            </w:r>
          </w:p>
        </w:tc>
        <w:tc>
          <w:tcPr>
            <w:tcW w:w="1152" w:type="dxa"/>
          </w:tcPr>
          <w:p w14:paraId="1F0AE5CF" w14:textId="77777777" w:rsidR="00AA3568" w:rsidRPr="00F52532" w:rsidRDefault="00AA3568" w:rsidP="00D316F7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900" w:type="dxa"/>
          </w:tcPr>
          <w:p w14:paraId="001F0195" w14:textId="77777777" w:rsidR="00AA3568" w:rsidRPr="00F52532" w:rsidRDefault="00AA3568" w:rsidP="00D316F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БОУ СОШ №63</w:t>
            </w:r>
          </w:p>
        </w:tc>
        <w:tc>
          <w:tcPr>
            <w:tcW w:w="751" w:type="dxa"/>
          </w:tcPr>
          <w:p w14:paraId="408C5A44" w14:textId="77777777" w:rsidR="00AA3568" w:rsidRPr="00F52532" w:rsidRDefault="00AA3568" w:rsidP="00D316F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504" w:type="dxa"/>
          </w:tcPr>
          <w:p w14:paraId="636FB1D4" w14:textId="77777777" w:rsidR="00AA3568" w:rsidRPr="00F52532" w:rsidRDefault="00AA3568" w:rsidP="00D316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05F30C" w14:textId="77777777" w:rsidR="00AA3568" w:rsidRPr="00F52532" w:rsidRDefault="00AA3568" w:rsidP="00D316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</w:tcPr>
          <w:p w14:paraId="3249F5D1" w14:textId="77777777" w:rsidR="00AA3568" w:rsidRPr="00F52532" w:rsidRDefault="00AA3568" w:rsidP="00D316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</w:tcPr>
          <w:p w14:paraId="5A682053" w14:textId="77777777" w:rsidR="00AA3568" w:rsidRPr="00F52532" w:rsidRDefault="00AA3568" w:rsidP="00D316F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660" w:type="dxa"/>
          </w:tcPr>
          <w:p w14:paraId="67AD0257" w14:textId="77777777" w:rsidR="00AA3568" w:rsidRPr="00F52532" w:rsidRDefault="00AA3568" w:rsidP="00D316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</w:tcPr>
          <w:p w14:paraId="733FBCE9" w14:textId="77777777" w:rsidR="00AA3568" w:rsidRPr="00F52532" w:rsidRDefault="00AA3568" w:rsidP="00D316F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453F40E1" w14:textId="77777777" w:rsidR="004B758E" w:rsidRPr="00F52532" w:rsidRDefault="004B758E" w:rsidP="004B758E">
      <w:pPr>
        <w:spacing w:line="360" w:lineRule="auto"/>
        <w:jc w:val="center"/>
        <w:rPr>
          <w:sz w:val="24"/>
          <w:szCs w:val="24"/>
        </w:rPr>
      </w:pPr>
      <w:r w:rsidRPr="00F52532">
        <w:rPr>
          <w:sz w:val="24"/>
          <w:szCs w:val="24"/>
        </w:rPr>
        <w:t>Председатель Жюри</w:t>
      </w:r>
    </w:p>
    <w:tbl>
      <w:tblPr>
        <w:tblW w:w="0" w:type="auto"/>
        <w:tblInd w:w="469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880"/>
      </w:tblGrid>
      <w:tr w:rsidR="004B758E" w:rsidRPr="00F52532" w14:paraId="4FE54106" w14:textId="77777777" w:rsidTr="00D316F7">
        <w:trPr>
          <w:trHeight w:val="322"/>
        </w:trPr>
        <w:tc>
          <w:tcPr>
            <w:tcW w:w="4298" w:type="dxa"/>
            <w:tcBorders>
              <w:bottom w:val="single" w:sz="4" w:space="0" w:color="auto"/>
            </w:tcBorders>
          </w:tcPr>
          <w:p w14:paraId="26A8C5F7" w14:textId="77777777" w:rsidR="004B758E" w:rsidRPr="00F52532" w:rsidRDefault="004B758E" w:rsidP="00D316F7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Мельшина Н.В.</w:t>
            </w:r>
          </w:p>
        </w:tc>
        <w:tc>
          <w:tcPr>
            <w:tcW w:w="880" w:type="dxa"/>
            <w:tcBorders>
              <w:bottom w:val="nil"/>
            </w:tcBorders>
          </w:tcPr>
          <w:p w14:paraId="33BF607C" w14:textId="77777777" w:rsidR="004B758E" w:rsidRPr="00F52532" w:rsidRDefault="004B758E" w:rsidP="00D316F7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</w:tbl>
    <w:p w14:paraId="28FC6410" w14:textId="77777777" w:rsidR="004B758E" w:rsidRPr="00F52532" w:rsidRDefault="004B758E" w:rsidP="004B758E">
      <w:pPr>
        <w:jc w:val="center"/>
        <w:rPr>
          <w:bCs/>
          <w:sz w:val="24"/>
          <w:szCs w:val="24"/>
        </w:rPr>
      </w:pPr>
      <w:r w:rsidRPr="00F52532">
        <w:rPr>
          <w:bCs/>
          <w:sz w:val="24"/>
          <w:szCs w:val="24"/>
        </w:rPr>
        <w:t>Секретарь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81"/>
      </w:tblGrid>
      <w:tr w:rsidR="004B758E" w:rsidRPr="00F52532" w14:paraId="523C2885" w14:textId="77777777" w:rsidTr="00D316F7">
        <w:trPr>
          <w:trHeight w:val="322"/>
          <w:jc w:val="center"/>
        </w:trPr>
        <w:tc>
          <w:tcPr>
            <w:tcW w:w="4181" w:type="dxa"/>
            <w:tcBorders>
              <w:bottom w:val="single" w:sz="4" w:space="0" w:color="auto"/>
            </w:tcBorders>
          </w:tcPr>
          <w:p w14:paraId="75978E54" w14:textId="77777777" w:rsidR="004B758E" w:rsidRPr="00F52532" w:rsidRDefault="004B758E" w:rsidP="00D31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а О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</w:tr>
    </w:tbl>
    <w:p w14:paraId="68EB67D5" w14:textId="77777777" w:rsidR="004B758E" w:rsidRPr="00370317" w:rsidRDefault="004B758E" w:rsidP="004B758E">
      <w:pPr>
        <w:jc w:val="center"/>
        <w:rPr>
          <w:sz w:val="24"/>
          <w:szCs w:val="24"/>
          <w:lang w:eastAsia="en-US"/>
        </w:rPr>
      </w:pPr>
      <w:r w:rsidRPr="00F52532">
        <w:rPr>
          <w:sz w:val="24"/>
          <w:szCs w:val="24"/>
          <w:lang w:eastAsia="en-US"/>
        </w:rPr>
        <w:t>ФИО</w:t>
      </w:r>
    </w:p>
    <w:p w14:paraId="444FB0CF" w14:textId="77777777" w:rsidR="00AA3568" w:rsidRDefault="00AA3568" w:rsidP="00B54664">
      <w:pPr>
        <w:ind w:right="-143"/>
        <w:jc w:val="center"/>
        <w:rPr>
          <w:b/>
          <w:bCs/>
          <w:sz w:val="28"/>
          <w:szCs w:val="28"/>
        </w:rPr>
      </w:pPr>
    </w:p>
    <w:p w14:paraId="29FB3756" w14:textId="77777777" w:rsidR="004B758E" w:rsidRDefault="004B758E" w:rsidP="00B54664">
      <w:pPr>
        <w:ind w:right="-143"/>
        <w:jc w:val="center"/>
        <w:rPr>
          <w:b/>
          <w:bCs/>
          <w:sz w:val="28"/>
          <w:szCs w:val="28"/>
        </w:rPr>
      </w:pPr>
    </w:p>
    <w:p w14:paraId="403EC7B2" w14:textId="77777777" w:rsidR="00AA3568" w:rsidRDefault="00AA3568" w:rsidP="00B54664">
      <w:pPr>
        <w:ind w:right="-143"/>
        <w:jc w:val="center"/>
        <w:rPr>
          <w:b/>
          <w:bCs/>
          <w:sz w:val="28"/>
          <w:szCs w:val="28"/>
        </w:rPr>
      </w:pPr>
    </w:p>
    <w:p w14:paraId="14F0CEF8" w14:textId="77777777" w:rsidR="00B54664" w:rsidRPr="00AA3568" w:rsidRDefault="00B54664" w:rsidP="00B54664">
      <w:pPr>
        <w:ind w:right="-143"/>
        <w:jc w:val="center"/>
        <w:rPr>
          <w:b/>
          <w:bCs/>
          <w:sz w:val="24"/>
          <w:szCs w:val="28"/>
        </w:rPr>
      </w:pPr>
      <w:r w:rsidRPr="00AA3568">
        <w:rPr>
          <w:b/>
          <w:bCs/>
          <w:sz w:val="24"/>
          <w:szCs w:val="28"/>
        </w:rPr>
        <w:lastRenderedPageBreak/>
        <w:t>ПРОТОКОЛ</w:t>
      </w:r>
    </w:p>
    <w:p w14:paraId="7540C433" w14:textId="77777777" w:rsidR="00B54664" w:rsidRPr="00AA3568" w:rsidRDefault="00B54664" w:rsidP="00B54664">
      <w:pPr>
        <w:ind w:right="-143"/>
        <w:jc w:val="center"/>
        <w:rPr>
          <w:b/>
          <w:bCs/>
          <w:sz w:val="24"/>
          <w:szCs w:val="28"/>
        </w:rPr>
      </w:pPr>
      <w:r w:rsidRPr="00AA3568">
        <w:rPr>
          <w:b/>
          <w:bCs/>
          <w:sz w:val="24"/>
          <w:szCs w:val="28"/>
        </w:rPr>
        <w:t xml:space="preserve">заседания жюри школьного этапа </w:t>
      </w:r>
    </w:p>
    <w:p w14:paraId="50B3DD00" w14:textId="747FD458" w:rsidR="00B54664" w:rsidRPr="00AA3568" w:rsidRDefault="00B54664" w:rsidP="00B54664">
      <w:pPr>
        <w:ind w:right="-143"/>
        <w:jc w:val="center"/>
        <w:rPr>
          <w:b/>
          <w:bCs/>
          <w:sz w:val="24"/>
          <w:szCs w:val="28"/>
        </w:rPr>
      </w:pPr>
      <w:r w:rsidRPr="00AA3568">
        <w:rPr>
          <w:b/>
          <w:bCs/>
          <w:sz w:val="24"/>
          <w:szCs w:val="28"/>
        </w:rPr>
        <w:t xml:space="preserve">всероссийской олимпиады школьников </w:t>
      </w:r>
      <w:r w:rsidR="00321D10" w:rsidRPr="00AA3568">
        <w:rPr>
          <w:b/>
          <w:bCs/>
          <w:sz w:val="24"/>
          <w:szCs w:val="28"/>
        </w:rPr>
        <w:t xml:space="preserve">2023-2024 </w:t>
      </w:r>
      <w:r w:rsidRPr="00AA3568">
        <w:rPr>
          <w:b/>
          <w:bCs/>
          <w:sz w:val="24"/>
          <w:szCs w:val="28"/>
        </w:rPr>
        <w:t xml:space="preserve">учебного года </w:t>
      </w:r>
    </w:p>
    <w:p w14:paraId="1F32283C" w14:textId="5A1723E1" w:rsidR="00B54664" w:rsidRPr="00AA3568" w:rsidRDefault="00B54664" w:rsidP="00B54664">
      <w:pPr>
        <w:ind w:right="-143"/>
        <w:jc w:val="center"/>
        <w:rPr>
          <w:b/>
          <w:bCs/>
          <w:sz w:val="24"/>
          <w:szCs w:val="28"/>
        </w:rPr>
      </w:pPr>
      <w:r w:rsidRPr="00AA3568">
        <w:rPr>
          <w:b/>
          <w:bCs/>
          <w:sz w:val="24"/>
          <w:szCs w:val="28"/>
        </w:rPr>
        <w:t xml:space="preserve">по </w:t>
      </w:r>
      <w:r w:rsidR="00321D10" w:rsidRPr="00AA3568">
        <w:rPr>
          <w:b/>
          <w:bCs/>
          <w:sz w:val="24"/>
          <w:szCs w:val="28"/>
        </w:rPr>
        <w:t>географии</w:t>
      </w:r>
      <w:r w:rsidR="006059D5" w:rsidRPr="00AA3568">
        <w:rPr>
          <w:b/>
          <w:bCs/>
          <w:sz w:val="24"/>
          <w:szCs w:val="28"/>
        </w:rPr>
        <w:t xml:space="preserve"> </w:t>
      </w:r>
      <w:r w:rsidR="006059D5" w:rsidRPr="000035D8">
        <w:rPr>
          <w:b/>
          <w:bCs/>
          <w:sz w:val="24"/>
          <w:szCs w:val="28"/>
        </w:rPr>
        <w:t>от</w:t>
      </w:r>
      <w:r w:rsidRPr="000035D8">
        <w:rPr>
          <w:b/>
          <w:bCs/>
          <w:sz w:val="24"/>
          <w:szCs w:val="28"/>
        </w:rPr>
        <w:t xml:space="preserve"> «__</w:t>
      </w:r>
      <w:r w:rsidR="00AA3568" w:rsidRPr="000035D8">
        <w:rPr>
          <w:b/>
          <w:bCs/>
          <w:sz w:val="24"/>
          <w:szCs w:val="28"/>
        </w:rPr>
        <w:t>09</w:t>
      </w:r>
      <w:r w:rsidRPr="000035D8">
        <w:rPr>
          <w:b/>
          <w:bCs/>
          <w:sz w:val="24"/>
          <w:szCs w:val="28"/>
        </w:rPr>
        <w:t>__» _____</w:t>
      </w:r>
      <w:r w:rsidR="00AA3568" w:rsidRPr="000035D8">
        <w:rPr>
          <w:b/>
          <w:bCs/>
          <w:sz w:val="24"/>
          <w:szCs w:val="28"/>
        </w:rPr>
        <w:t>10</w:t>
      </w:r>
      <w:r w:rsidRPr="000035D8">
        <w:rPr>
          <w:b/>
          <w:bCs/>
          <w:sz w:val="24"/>
          <w:szCs w:val="28"/>
        </w:rPr>
        <w:t>__________ 20</w:t>
      </w:r>
      <w:r w:rsidR="00B26893" w:rsidRPr="000035D8">
        <w:rPr>
          <w:b/>
          <w:bCs/>
          <w:sz w:val="24"/>
          <w:szCs w:val="28"/>
        </w:rPr>
        <w:t>23</w:t>
      </w:r>
      <w:r w:rsidRPr="000035D8">
        <w:rPr>
          <w:b/>
          <w:bCs/>
          <w:sz w:val="24"/>
          <w:szCs w:val="28"/>
        </w:rPr>
        <w:t xml:space="preserve"> г.</w:t>
      </w:r>
    </w:p>
    <w:p w14:paraId="623E5A77" w14:textId="77777777" w:rsidR="00B54664" w:rsidRPr="00AA3568" w:rsidRDefault="00B54664" w:rsidP="00B54664">
      <w:pPr>
        <w:ind w:right="-143"/>
        <w:jc w:val="center"/>
        <w:rPr>
          <w:b/>
          <w:bCs/>
          <w:sz w:val="24"/>
          <w:szCs w:val="28"/>
        </w:rPr>
      </w:pPr>
    </w:p>
    <w:p w14:paraId="0D216AD0" w14:textId="5CD1914C" w:rsidR="00B54664" w:rsidRPr="00AA3568" w:rsidRDefault="00B54664" w:rsidP="00B54664">
      <w:pPr>
        <w:ind w:right="-143" w:firstLine="709"/>
        <w:jc w:val="both"/>
        <w:rPr>
          <w:sz w:val="24"/>
          <w:szCs w:val="28"/>
        </w:rPr>
      </w:pPr>
      <w:r w:rsidRPr="00AA3568">
        <w:rPr>
          <w:sz w:val="24"/>
          <w:szCs w:val="28"/>
        </w:rPr>
        <w:t>На заседании присутствовали __</w:t>
      </w:r>
      <w:r w:rsidR="000035D8">
        <w:rPr>
          <w:sz w:val="24"/>
          <w:szCs w:val="28"/>
        </w:rPr>
        <w:t>5</w:t>
      </w:r>
      <w:r w:rsidRPr="00AA3568">
        <w:rPr>
          <w:sz w:val="24"/>
          <w:szCs w:val="28"/>
        </w:rPr>
        <w:t xml:space="preserve">__ членов жюри. </w:t>
      </w:r>
    </w:p>
    <w:p w14:paraId="560B7066" w14:textId="4779A3AC" w:rsidR="00B54664" w:rsidRPr="00AA3568" w:rsidRDefault="00B54664" w:rsidP="008D3CDE">
      <w:pPr>
        <w:ind w:right="-143" w:firstLine="709"/>
        <w:jc w:val="both"/>
        <w:rPr>
          <w:sz w:val="24"/>
          <w:szCs w:val="28"/>
        </w:rPr>
      </w:pPr>
      <w:r w:rsidRPr="00AA3568">
        <w:rPr>
          <w:b/>
          <w:bCs/>
          <w:sz w:val="24"/>
          <w:szCs w:val="28"/>
        </w:rPr>
        <w:t>Повестка</w:t>
      </w:r>
      <w:r w:rsidRPr="00AA3568">
        <w:rPr>
          <w:sz w:val="24"/>
          <w:szCs w:val="28"/>
        </w:rPr>
        <w:t xml:space="preserve">: подведение итогов школьного этапа всероссийской олимпиады школьников по </w:t>
      </w:r>
      <w:r w:rsidR="00321D10" w:rsidRPr="00AA3568">
        <w:rPr>
          <w:sz w:val="24"/>
          <w:szCs w:val="28"/>
        </w:rPr>
        <w:t>географии</w:t>
      </w:r>
      <w:r w:rsidRPr="00AA3568">
        <w:rPr>
          <w:sz w:val="24"/>
          <w:szCs w:val="28"/>
        </w:rPr>
        <w:t>; утверждение</w:t>
      </w:r>
      <w:r w:rsidR="008D3CDE" w:rsidRPr="00AA3568">
        <w:rPr>
          <w:sz w:val="24"/>
          <w:szCs w:val="28"/>
        </w:rPr>
        <w:t xml:space="preserve"> списка победителей и призеров.</w:t>
      </w:r>
    </w:p>
    <w:p w14:paraId="0FE3D3CC" w14:textId="77777777" w:rsidR="00B54664" w:rsidRPr="00AA3568" w:rsidRDefault="00B54664" w:rsidP="00B54664">
      <w:pPr>
        <w:ind w:right="-143" w:firstLine="709"/>
        <w:jc w:val="both"/>
        <w:rPr>
          <w:sz w:val="24"/>
          <w:szCs w:val="28"/>
        </w:rPr>
      </w:pPr>
      <w:r w:rsidRPr="00AA3568">
        <w:rPr>
          <w:b/>
          <w:bCs/>
          <w:sz w:val="24"/>
          <w:szCs w:val="28"/>
        </w:rPr>
        <w:t>Выступили</w:t>
      </w:r>
      <w:r w:rsidRPr="00AA3568">
        <w:rPr>
          <w:sz w:val="24"/>
          <w:szCs w:val="28"/>
        </w:rPr>
        <w:t>:</w:t>
      </w:r>
    </w:p>
    <w:p w14:paraId="3240EB50" w14:textId="77777777" w:rsidR="00B54664" w:rsidRPr="00AA3568" w:rsidRDefault="00B54664" w:rsidP="00B54664">
      <w:pPr>
        <w:ind w:right="-143" w:firstLine="709"/>
        <w:jc w:val="both"/>
        <w:rPr>
          <w:sz w:val="24"/>
          <w:szCs w:val="28"/>
        </w:rPr>
      </w:pPr>
      <w:r w:rsidRPr="00AA3568">
        <w:rPr>
          <w:sz w:val="24"/>
          <w:szCs w:val="28"/>
        </w:rPr>
        <w:t xml:space="preserve">1. Председатель жюри </w:t>
      </w:r>
    </w:p>
    <w:p w14:paraId="7F902A5C" w14:textId="77777777" w:rsidR="00B54664" w:rsidRPr="00AA3568" w:rsidRDefault="00B54664" w:rsidP="00B54664">
      <w:pPr>
        <w:ind w:right="-143" w:firstLine="709"/>
        <w:jc w:val="both"/>
        <w:rPr>
          <w:sz w:val="24"/>
          <w:szCs w:val="28"/>
        </w:rPr>
      </w:pPr>
      <w:r w:rsidRPr="00AA3568">
        <w:rPr>
          <w:sz w:val="24"/>
          <w:szCs w:val="28"/>
        </w:rPr>
        <w:t>2. Члены жюри</w:t>
      </w:r>
    </w:p>
    <w:p w14:paraId="439781E3" w14:textId="77777777" w:rsidR="00B54664" w:rsidRPr="00AA3568" w:rsidRDefault="00B54664" w:rsidP="00B54664">
      <w:pPr>
        <w:ind w:right="-143" w:firstLine="709"/>
        <w:jc w:val="both"/>
        <w:rPr>
          <w:sz w:val="24"/>
          <w:szCs w:val="28"/>
        </w:rPr>
      </w:pPr>
      <w:r w:rsidRPr="00AA3568">
        <w:rPr>
          <w:b/>
          <w:bCs/>
          <w:sz w:val="24"/>
          <w:szCs w:val="28"/>
        </w:rPr>
        <w:t>Голосование</w:t>
      </w:r>
      <w:r w:rsidRPr="00AA3568">
        <w:rPr>
          <w:sz w:val="24"/>
          <w:szCs w:val="28"/>
        </w:rPr>
        <w:t xml:space="preserve"> членов Жюри:</w:t>
      </w:r>
    </w:p>
    <w:p w14:paraId="265EB277" w14:textId="6EBFEAE5" w:rsidR="00B54664" w:rsidRPr="00AA3568" w:rsidRDefault="00B54664" w:rsidP="00B54664">
      <w:pPr>
        <w:ind w:right="-143" w:firstLine="709"/>
        <w:jc w:val="both"/>
        <w:rPr>
          <w:sz w:val="24"/>
          <w:szCs w:val="28"/>
        </w:rPr>
      </w:pPr>
      <w:r w:rsidRPr="00AA3568">
        <w:rPr>
          <w:sz w:val="24"/>
          <w:szCs w:val="28"/>
        </w:rPr>
        <w:t>«за» _</w:t>
      </w:r>
      <w:r w:rsidR="000035D8">
        <w:rPr>
          <w:sz w:val="24"/>
          <w:szCs w:val="28"/>
        </w:rPr>
        <w:t>5</w:t>
      </w:r>
      <w:r w:rsidRPr="00AA3568">
        <w:rPr>
          <w:sz w:val="24"/>
          <w:szCs w:val="28"/>
        </w:rPr>
        <w:t>____</w:t>
      </w:r>
    </w:p>
    <w:p w14:paraId="19F14045" w14:textId="53A34EAC" w:rsidR="00B54664" w:rsidRPr="00AA3568" w:rsidRDefault="00B54664" w:rsidP="00B54664">
      <w:pPr>
        <w:ind w:right="-143" w:firstLine="709"/>
        <w:jc w:val="both"/>
        <w:rPr>
          <w:sz w:val="24"/>
          <w:szCs w:val="28"/>
        </w:rPr>
      </w:pPr>
      <w:r w:rsidRPr="00AA3568">
        <w:rPr>
          <w:sz w:val="24"/>
          <w:szCs w:val="28"/>
        </w:rPr>
        <w:t>«</w:t>
      </w:r>
      <w:r w:rsidR="006059D5" w:rsidRPr="00AA3568">
        <w:rPr>
          <w:sz w:val="24"/>
          <w:szCs w:val="28"/>
        </w:rPr>
        <w:t>против» _</w:t>
      </w:r>
      <w:r w:rsidRPr="00AA3568">
        <w:rPr>
          <w:sz w:val="24"/>
          <w:szCs w:val="28"/>
        </w:rPr>
        <w:t>_</w:t>
      </w:r>
      <w:r w:rsidR="000035D8">
        <w:rPr>
          <w:sz w:val="24"/>
          <w:szCs w:val="28"/>
        </w:rPr>
        <w:t>0</w:t>
      </w:r>
      <w:r w:rsidRPr="00AA3568">
        <w:rPr>
          <w:sz w:val="24"/>
          <w:szCs w:val="28"/>
        </w:rPr>
        <w:t>___</w:t>
      </w:r>
    </w:p>
    <w:p w14:paraId="573B6404" w14:textId="0992C565" w:rsidR="00B54664" w:rsidRPr="00AA3568" w:rsidRDefault="00B54664" w:rsidP="00B54664">
      <w:pPr>
        <w:ind w:right="-143" w:firstLine="539"/>
        <w:jc w:val="both"/>
        <w:rPr>
          <w:sz w:val="24"/>
          <w:szCs w:val="28"/>
          <w:lang w:eastAsia="en-US"/>
        </w:rPr>
      </w:pPr>
      <w:r w:rsidRPr="00AA3568">
        <w:rPr>
          <w:sz w:val="24"/>
          <w:szCs w:val="28"/>
          <w:lang w:eastAsia="en-US"/>
        </w:rPr>
        <w:t>В ходе проведения школьного этапа олимпиад</w:t>
      </w:r>
      <w:r w:rsidR="00021140" w:rsidRPr="00AA3568">
        <w:rPr>
          <w:sz w:val="24"/>
          <w:szCs w:val="28"/>
          <w:lang w:eastAsia="en-US"/>
        </w:rPr>
        <w:t>ы</w:t>
      </w:r>
      <w:r w:rsidRPr="00AA3568">
        <w:rPr>
          <w:sz w:val="24"/>
          <w:szCs w:val="28"/>
          <w:lang w:eastAsia="en-US"/>
        </w:rPr>
        <w:t xml:space="preserve"> удалено __</w:t>
      </w:r>
      <w:r w:rsidR="009E124B">
        <w:rPr>
          <w:sz w:val="24"/>
          <w:szCs w:val="28"/>
          <w:lang w:eastAsia="en-US"/>
        </w:rPr>
        <w:t>0</w:t>
      </w:r>
      <w:r w:rsidRPr="00AA3568">
        <w:rPr>
          <w:sz w:val="24"/>
          <w:szCs w:val="28"/>
          <w:lang w:eastAsia="en-US"/>
        </w:rPr>
        <w:t>___ участников, рассмотрено __</w:t>
      </w:r>
      <w:r w:rsidR="009E124B">
        <w:rPr>
          <w:sz w:val="24"/>
          <w:szCs w:val="28"/>
          <w:lang w:eastAsia="en-US"/>
        </w:rPr>
        <w:t>0</w:t>
      </w:r>
      <w:r w:rsidRPr="00AA3568">
        <w:rPr>
          <w:sz w:val="24"/>
          <w:szCs w:val="28"/>
          <w:lang w:eastAsia="en-US"/>
        </w:rPr>
        <w:t>___ апелляций, из них удовлетворено __</w:t>
      </w:r>
      <w:r w:rsidR="009E124B">
        <w:rPr>
          <w:sz w:val="24"/>
          <w:szCs w:val="28"/>
          <w:lang w:eastAsia="en-US"/>
        </w:rPr>
        <w:t>0</w:t>
      </w:r>
      <w:r w:rsidRPr="00AA3568">
        <w:rPr>
          <w:sz w:val="24"/>
          <w:szCs w:val="28"/>
          <w:lang w:eastAsia="en-US"/>
        </w:rPr>
        <w:t>____, отклонено ___</w:t>
      </w:r>
      <w:r w:rsidR="009E124B">
        <w:rPr>
          <w:sz w:val="24"/>
          <w:szCs w:val="28"/>
          <w:lang w:eastAsia="en-US"/>
        </w:rPr>
        <w:t>0</w:t>
      </w:r>
      <w:r w:rsidRPr="00AA3568">
        <w:rPr>
          <w:sz w:val="24"/>
          <w:szCs w:val="28"/>
          <w:lang w:eastAsia="en-US"/>
        </w:rPr>
        <w:t xml:space="preserve">__. </w:t>
      </w:r>
    </w:p>
    <w:p w14:paraId="1C78DC33" w14:textId="69EFC870" w:rsidR="00B54664" w:rsidRPr="00AA3568" w:rsidRDefault="00B54664" w:rsidP="00B54664">
      <w:pPr>
        <w:ind w:right="-143" w:firstLine="539"/>
        <w:jc w:val="both"/>
        <w:rPr>
          <w:sz w:val="24"/>
          <w:szCs w:val="28"/>
          <w:lang w:eastAsia="en-US"/>
        </w:rPr>
      </w:pPr>
      <w:r w:rsidRPr="00AA3568">
        <w:rPr>
          <w:sz w:val="24"/>
          <w:szCs w:val="28"/>
          <w:lang w:eastAsia="en-US"/>
        </w:rPr>
        <w:t>По ито</w:t>
      </w:r>
      <w:r w:rsidR="00021140" w:rsidRPr="00AA3568">
        <w:rPr>
          <w:sz w:val="24"/>
          <w:szCs w:val="28"/>
          <w:lang w:eastAsia="en-US"/>
        </w:rPr>
        <w:t>гам рассмотрения апелляций</w:t>
      </w:r>
      <w:r w:rsidRPr="00AA3568">
        <w:rPr>
          <w:sz w:val="24"/>
          <w:szCs w:val="28"/>
          <w:lang w:eastAsia="en-US"/>
        </w:rPr>
        <w:t xml:space="preserve"> изменены результаты ___</w:t>
      </w:r>
      <w:r w:rsidR="009E124B">
        <w:rPr>
          <w:sz w:val="24"/>
          <w:szCs w:val="28"/>
          <w:lang w:eastAsia="en-US"/>
        </w:rPr>
        <w:t>0</w:t>
      </w:r>
      <w:r w:rsidRPr="00AA3568">
        <w:rPr>
          <w:sz w:val="24"/>
          <w:szCs w:val="28"/>
          <w:lang w:eastAsia="en-US"/>
        </w:rPr>
        <w:t xml:space="preserve">_ участников (список </w:t>
      </w:r>
      <w:r w:rsidR="008D3CDE" w:rsidRPr="00AA3568">
        <w:rPr>
          <w:sz w:val="24"/>
          <w:szCs w:val="28"/>
          <w:lang w:eastAsia="en-US"/>
        </w:rPr>
        <w:t xml:space="preserve">участников олимпиады </w:t>
      </w:r>
      <w:r w:rsidRPr="00AA3568">
        <w:rPr>
          <w:sz w:val="24"/>
          <w:szCs w:val="28"/>
          <w:lang w:eastAsia="en-US"/>
        </w:rPr>
        <w:t>с изменени</w:t>
      </w:r>
      <w:r w:rsidR="008D3CDE" w:rsidRPr="00AA3568">
        <w:rPr>
          <w:sz w:val="24"/>
          <w:szCs w:val="28"/>
          <w:lang w:eastAsia="en-US"/>
        </w:rPr>
        <w:t>ями</w:t>
      </w:r>
      <w:r w:rsidRPr="00AA3568">
        <w:rPr>
          <w:sz w:val="24"/>
          <w:szCs w:val="28"/>
          <w:lang w:eastAsia="en-US"/>
        </w:rPr>
        <w:t xml:space="preserve"> результатов </w:t>
      </w:r>
      <w:r w:rsidR="000D0587" w:rsidRPr="00AA3568">
        <w:rPr>
          <w:sz w:val="24"/>
          <w:szCs w:val="28"/>
          <w:lang w:eastAsia="en-US"/>
        </w:rPr>
        <w:br/>
      </w:r>
      <w:r w:rsidRPr="00AA3568">
        <w:rPr>
          <w:sz w:val="24"/>
          <w:szCs w:val="28"/>
          <w:lang w:eastAsia="en-US"/>
        </w:rPr>
        <w:t>п</w:t>
      </w:r>
      <w:r w:rsidR="00021140" w:rsidRPr="00AA3568">
        <w:rPr>
          <w:sz w:val="24"/>
          <w:szCs w:val="28"/>
          <w:lang w:eastAsia="en-US"/>
        </w:rPr>
        <w:t>о итогам рассмотрения апелляци</w:t>
      </w:r>
      <w:r w:rsidR="008D3CDE" w:rsidRPr="00AA3568">
        <w:rPr>
          <w:sz w:val="24"/>
          <w:szCs w:val="28"/>
          <w:lang w:eastAsia="en-US"/>
        </w:rPr>
        <w:t>й</w:t>
      </w:r>
      <w:r w:rsidR="00021140" w:rsidRPr="00AA3568">
        <w:rPr>
          <w:sz w:val="24"/>
          <w:szCs w:val="28"/>
          <w:lang w:eastAsia="en-US"/>
        </w:rPr>
        <w:t xml:space="preserve"> в</w:t>
      </w:r>
      <w:r w:rsidRPr="00AA3568">
        <w:rPr>
          <w:sz w:val="24"/>
          <w:szCs w:val="28"/>
          <w:lang w:eastAsia="en-US"/>
        </w:rPr>
        <w:t xml:space="preserve"> приложени</w:t>
      </w:r>
      <w:r w:rsidR="00021140" w:rsidRPr="00AA3568">
        <w:rPr>
          <w:sz w:val="24"/>
          <w:szCs w:val="28"/>
          <w:lang w:eastAsia="en-US"/>
        </w:rPr>
        <w:t>и</w:t>
      </w:r>
      <w:r w:rsidRPr="00AA3568">
        <w:rPr>
          <w:sz w:val="24"/>
          <w:szCs w:val="28"/>
          <w:lang w:eastAsia="en-US"/>
        </w:rPr>
        <w:t xml:space="preserve"> № 1</w:t>
      </w:r>
      <w:r w:rsidRPr="00AA3568">
        <w:rPr>
          <w:sz w:val="24"/>
          <w:szCs w:val="28"/>
        </w:rPr>
        <w:t xml:space="preserve"> к протокол</w:t>
      </w:r>
      <w:r w:rsidR="009E124B">
        <w:rPr>
          <w:sz w:val="24"/>
          <w:szCs w:val="28"/>
        </w:rPr>
        <w:t>0</w:t>
      </w:r>
      <w:r w:rsidRPr="00AA3568">
        <w:rPr>
          <w:sz w:val="24"/>
          <w:szCs w:val="28"/>
        </w:rPr>
        <w:t>у</w:t>
      </w:r>
      <w:r w:rsidRPr="00AA3568">
        <w:rPr>
          <w:sz w:val="24"/>
          <w:szCs w:val="28"/>
          <w:lang w:eastAsia="en-US"/>
        </w:rPr>
        <w:t>).</w:t>
      </w:r>
    </w:p>
    <w:p w14:paraId="63A455D6" w14:textId="25719A66" w:rsidR="00B54664" w:rsidRPr="00AA3568" w:rsidRDefault="00B54664" w:rsidP="00B54664">
      <w:pPr>
        <w:ind w:right="-143" w:firstLine="539"/>
        <w:jc w:val="both"/>
        <w:rPr>
          <w:sz w:val="24"/>
          <w:szCs w:val="28"/>
          <w:lang w:eastAsia="en-US"/>
        </w:rPr>
      </w:pPr>
      <w:r w:rsidRPr="00AA3568">
        <w:rPr>
          <w:sz w:val="24"/>
          <w:szCs w:val="28"/>
          <w:lang w:eastAsia="en-US"/>
        </w:rPr>
        <w:t xml:space="preserve">По итогам выполнения заданий олимпиады в соответствии с балльным рейтингом жюри предложило </w:t>
      </w:r>
      <w:r w:rsidR="0073199B" w:rsidRPr="00AA3568">
        <w:rPr>
          <w:sz w:val="24"/>
          <w:szCs w:val="28"/>
          <w:lang w:eastAsia="en-US"/>
        </w:rPr>
        <w:t xml:space="preserve">организационному </w:t>
      </w:r>
      <w:r w:rsidRPr="00AA3568">
        <w:rPr>
          <w:sz w:val="24"/>
          <w:szCs w:val="28"/>
          <w:lang w:eastAsia="en-US"/>
        </w:rPr>
        <w:t>комитету признать победителями ___</w:t>
      </w:r>
      <w:r w:rsidR="009E124B">
        <w:rPr>
          <w:sz w:val="24"/>
          <w:szCs w:val="28"/>
          <w:lang w:eastAsia="en-US"/>
        </w:rPr>
        <w:t>1</w:t>
      </w:r>
      <w:r w:rsidRPr="00AA3568">
        <w:rPr>
          <w:sz w:val="24"/>
          <w:szCs w:val="28"/>
          <w:lang w:eastAsia="en-US"/>
        </w:rPr>
        <w:t>__ участников и призерами ___</w:t>
      </w:r>
      <w:r w:rsidR="009E124B">
        <w:rPr>
          <w:sz w:val="24"/>
          <w:szCs w:val="28"/>
          <w:lang w:eastAsia="en-US"/>
        </w:rPr>
        <w:t>0</w:t>
      </w:r>
      <w:r w:rsidRPr="00AA3568">
        <w:rPr>
          <w:sz w:val="24"/>
          <w:szCs w:val="28"/>
          <w:lang w:eastAsia="en-US"/>
        </w:rPr>
        <w:t xml:space="preserve">__ участников </w:t>
      </w:r>
      <w:r w:rsidR="00021140" w:rsidRPr="00AA3568">
        <w:rPr>
          <w:sz w:val="24"/>
          <w:szCs w:val="28"/>
          <w:lang w:eastAsia="en-US"/>
        </w:rPr>
        <w:t>о</w:t>
      </w:r>
      <w:r w:rsidRPr="00AA3568">
        <w:rPr>
          <w:sz w:val="24"/>
          <w:szCs w:val="28"/>
          <w:lang w:eastAsia="en-US"/>
        </w:rPr>
        <w:t>лимпиады.</w:t>
      </w:r>
    </w:p>
    <w:p w14:paraId="327DCD42" w14:textId="77777777" w:rsidR="00B54664" w:rsidRPr="00AA3568" w:rsidRDefault="00B54664" w:rsidP="00B54664">
      <w:pPr>
        <w:ind w:right="-143" w:firstLine="709"/>
        <w:jc w:val="both"/>
        <w:rPr>
          <w:sz w:val="24"/>
          <w:szCs w:val="28"/>
        </w:rPr>
      </w:pPr>
    </w:p>
    <w:p w14:paraId="1F3820A4" w14:textId="699CB932" w:rsidR="00B54664" w:rsidRPr="00AA3568" w:rsidRDefault="00B54664" w:rsidP="00B54664">
      <w:pPr>
        <w:ind w:right="-143" w:firstLine="709"/>
        <w:jc w:val="both"/>
        <w:rPr>
          <w:sz w:val="24"/>
          <w:szCs w:val="28"/>
        </w:rPr>
      </w:pPr>
      <w:r w:rsidRPr="00AA3568">
        <w:rPr>
          <w:b/>
          <w:bCs/>
          <w:sz w:val="24"/>
          <w:szCs w:val="28"/>
        </w:rPr>
        <w:t>Решение</w:t>
      </w:r>
      <w:r w:rsidRPr="00AA3568">
        <w:rPr>
          <w:sz w:val="24"/>
          <w:szCs w:val="28"/>
        </w:rPr>
        <w:t>: предложить орг</w:t>
      </w:r>
      <w:r w:rsidR="0073199B" w:rsidRPr="00AA3568">
        <w:rPr>
          <w:sz w:val="24"/>
          <w:szCs w:val="28"/>
        </w:rPr>
        <w:t xml:space="preserve">анизационному </w:t>
      </w:r>
      <w:r w:rsidRPr="00AA3568">
        <w:rPr>
          <w:sz w:val="24"/>
          <w:szCs w:val="28"/>
        </w:rPr>
        <w:t xml:space="preserve">комитету </w:t>
      </w:r>
      <w:r w:rsidR="00021140" w:rsidRPr="00AA3568">
        <w:rPr>
          <w:sz w:val="24"/>
          <w:szCs w:val="28"/>
        </w:rPr>
        <w:t xml:space="preserve">для утверждения </w:t>
      </w:r>
      <w:r w:rsidRPr="00AA3568">
        <w:rPr>
          <w:sz w:val="24"/>
          <w:szCs w:val="28"/>
        </w:rPr>
        <w:t xml:space="preserve">список участников с результатами школьного этапа всероссийской олимпиады школьников по </w:t>
      </w:r>
      <w:r w:rsidR="009E124B">
        <w:rPr>
          <w:sz w:val="24"/>
          <w:szCs w:val="28"/>
        </w:rPr>
        <w:t>географии</w:t>
      </w:r>
      <w:r w:rsidRPr="00AA3568">
        <w:rPr>
          <w:sz w:val="24"/>
          <w:szCs w:val="28"/>
        </w:rPr>
        <w:t xml:space="preserve"> (приложение № 2 к протоколу).</w:t>
      </w:r>
    </w:p>
    <w:p w14:paraId="4748E7E1" w14:textId="77777777" w:rsidR="00B54664" w:rsidRPr="00AA3568" w:rsidRDefault="00B54664" w:rsidP="00B54664">
      <w:pPr>
        <w:ind w:right="-143" w:firstLine="709"/>
        <w:jc w:val="both"/>
        <w:rPr>
          <w:sz w:val="24"/>
          <w:szCs w:val="28"/>
        </w:rPr>
      </w:pPr>
    </w:p>
    <w:p w14:paraId="2586B9BB" w14:textId="77777777" w:rsidR="004B758E" w:rsidRPr="00F52532" w:rsidRDefault="004B758E" w:rsidP="004B758E">
      <w:pPr>
        <w:spacing w:line="360" w:lineRule="auto"/>
        <w:jc w:val="center"/>
        <w:rPr>
          <w:sz w:val="24"/>
          <w:szCs w:val="24"/>
        </w:rPr>
      </w:pPr>
      <w:r w:rsidRPr="00F52532">
        <w:rPr>
          <w:sz w:val="24"/>
          <w:szCs w:val="24"/>
        </w:rPr>
        <w:t>Председатель Жюри</w:t>
      </w:r>
    </w:p>
    <w:tbl>
      <w:tblPr>
        <w:tblW w:w="0" w:type="auto"/>
        <w:tblInd w:w="469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880"/>
      </w:tblGrid>
      <w:tr w:rsidR="004B758E" w:rsidRPr="00F52532" w14:paraId="4F7D2078" w14:textId="77777777" w:rsidTr="00D316F7">
        <w:trPr>
          <w:trHeight w:val="322"/>
        </w:trPr>
        <w:tc>
          <w:tcPr>
            <w:tcW w:w="4298" w:type="dxa"/>
            <w:tcBorders>
              <w:bottom w:val="single" w:sz="4" w:space="0" w:color="auto"/>
            </w:tcBorders>
          </w:tcPr>
          <w:p w14:paraId="3C900C75" w14:textId="77777777" w:rsidR="004B758E" w:rsidRPr="00F52532" w:rsidRDefault="004B758E" w:rsidP="00D316F7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Мельшина Н.В.</w:t>
            </w:r>
          </w:p>
        </w:tc>
        <w:tc>
          <w:tcPr>
            <w:tcW w:w="880" w:type="dxa"/>
            <w:tcBorders>
              <w:bottom w:val="nil"/>
            </w:tcBorders>
          </w:tcPr>
          <w:p w14:paraId="7D3AAFF4" w14:textId="77777777" w:rsidR="004B758E" w:rsidRPr="00F52532" w:rsidRDefault="004B758E" w:rsidP="00D316F7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</w:tbl>
    <w:p w14:paraId="0E538D1D" w14:textId="77777777" w:rsidR="004B758E" w:rsidRPr="00F52532" w:rsidRDefault="004B758E" w:rsidP="004B758E">
      <w:pPr>
        <w:jc w:val="center"/>
        <w:rPr>
          <w:bCs/>
          <w:sz w:val="24"/>
          <w:szCs w:val="24"/>
        </w:rPr>
      </w:pPr>
      <w:r w:rsidRPr="00F52532">
        <w:rPr>
          <w:bCs/>
          <w:sz w:val="24"/>
          <w:szCs w:val="24"/>
        </w:rPr>
        <w:t>Секретарь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81"/>
      </w:tblGrid>
      <w:tr w:rsidR="004B758E" w:rsidRPr="00F52532" w14:paraId="1ACA697A" w14:textId="77777777" w:rsidTr="00D316F7">
        <w:trPr>
          <w:trHeight w:val="322"/>
          <w:jc w:val="center"/>
        </w:trPr>
        <w:tc>
          <w:tcPr>
            <w:tcW w:w="4181" w:type="dxa"/>
            <w:tcBorders>
              <w:bottom w:val="single" w:sz="4" w:space="0" w:color="auto"/>
            </w:tcBorders>
          </w:tcPr>
          <w:p w14:paraId="36594C21" w14:textId="77777777" w:rsidR="004B758E" w:rsidRPr="00F52532" w:rsidRDefault="004B758E" w:rsidP="00D31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а О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</w:tr>
    </w:tbl>
    <w:p w14:paraId="623D3ED7" w14:textId="77777777" w:rsidR="004B758E" w:rsidRPr="00370317" w:rsidRDefault="004B758E" w:rsidP="004B758E">
      <w:pPr>
        <w:jc w:val="center"/>
        <w:rPr>
          <w:sz w:val="24"/>
          <w:szCs w:val="24"/>
          <w:lang w:eastAsia="en-US"/>
        </w:rPr>
      </w:pPr>
      <w:r w:rsidRPr="00F52532">
        <w:rPr>
          <w:sz w:val="24"/>
          <w:szCs w:val="24"/>
          <w:lang w:eastAsia="en-US"/>
        </w:rPr>
        <w:t>ФИО</w:t>
      </w:r>
    </w:p>
    <w:p w14:paraId="56F1E8EA" w14:textId="77777777" w:rsidR="00B54664" w:rsidRPr="00F52532" w:rsidRDefault="00B54664" w:rsidP="00B54664">
      <w:pPr>
        <w:ind w:right="-143"/>
        <w:jc w:val="center"/>
        <w:rPr>
          <w:sz w:val="28"/>
          <w:szCs w:val="28"/>
          <w:lang w:eastAsia="en-US"/>
        </w:rPr>
        <w:sectPr w:rsidR="00B54664" w:rsidRPr="00F52532" w:rsidSect="00AA3568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bookmarkStart w:id="1" w:name="_GoBack"/>
      <w:bookmarkEnd w:id="1"/>
    </w:p>
    <w:p w14:paraId="19813A6B" w14:textId="77777777" w:rsidR="00B54664" w:rsidRPr="00F52532" w:rsidRDefault="00B54664" w:rsidP="00B54664">
      <w:pPr>
        <w:contextualSpacing/>
        <w:jc w:val="right"/>
        <w:rPr>
          <w:sz w:val="28"/>
          <w:szCs w:val="28"/>
        </w:rPr>
      </w:pPr>
      <w:bookmarkStart w:id="2" w:name="_Hlk148305258"/>
      <w:r w:rsidRPr="00F52532">
        <w:rPr>
          <w:sz w:val="28"/>
          <w:szCs w:val="28"/>
        </w:rPr>
        <w:lastRenderedPageBreak/>
        <w:t>Приложение № 2 к протоколу</w:t>
      </w:r>
    </w:p>
    <w:p w14:paraId="0DAAD372" w14:textId="77777777" w:rsidR="00B54664" w:rsidRPr="00F52532" w:rsidRDefault="00B54664" w:rsidP="00B54664">
      <w:pPr>
        <w:ind w:right="-143"/>
        <w:jc w:val="center"/>
        <w:rPr>
          <w:b/>
          <w:sz w:val="28"/>
          <w:szCs w:val="28"/>
          <w:lang w:eastAsia="en-US"/>
        </w:rPr>
      </w:pPr>
    </w:p>
    <w:p w14:paraId="6D7E7535" w14:textId="77777777" w:rsidR="00B54664" w:rsidRPr="00F52532" w:rsidRDefault="00B54664" w:rsidP="00B54664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Список участников с результатами школьного этапа всероссийской олимпиады школьников </w:t>
      </w:r>
    </w:p>
    <w:p w14:paraId="27636652" w14:textId="77777777" w:rsidR="00B54664" w:rsidRPr="00F52532" w:rsidRDefault="00B54664" w:rsidP="00B54664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в </w:t>
      </w:r>
      <w:r w:rsidR="00B26893" w:rsidRPr="00F52532">
        <w:rPr>
          <w:b/>
          <w:sz w:val="28"/>
          <w:szCs w:val="28"/>
          <w:lang w:eastAsia="en-US"/>
        </w:rPr>
        <w:t xml:space="preserve">2023/2024 </w:t>
      </w:r>
      <w:r w:rsidRPr="00F52532">
        <w:rPr>
          <w:b/>
          <w:sz w:val="28"/>
          <w:szCs w:val="28"/>
          <w:lang w:eastAsia="en-US"/>
        </w:rPr>
        <w:t>учебном году</w:t>
      </w:r>
    </w:p>
    <w:p w14:paraId="25271737" w14:textId="37E91A27" w:rsidR="004259C2" w:rsidRPr="004259C2" w:rsidRDefault="009E124B" w:rsidP="004259C2">
      <w:pPr>
        <w:ind w:right="-14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о географии 7</w:t>
      </w:r>
      <w:r w:rsidR="004259C2" w:rsidRPr="004259C2">
        <w:rPr>
          <w:b/>
          <w:sz w:val="28"/>
          <w:szCs w:val="28"/>
          <w:lang w:eastAsia="en-US"/>
        </w:rPr>
        <w:t xml:space="preserve"> класс</w:t>
      </w:r>
    </w:p>
    <w:p w14:paraId="67B24EB4" w14:textId="77777777" w:rsidR="004259C2" w:rsidRPr="004259C2" w:rsidRDefault="004259C2" w:rsidP="004259C2">
      <w:pPr>
        <w:ind w:right="-143"/>
        <w:jc w:val="center"/>
        <w:rPr>
          <w:b/>
          <w:sz w:val="28"/>
          <w:szCs w:val="28"/>
          <w:lang w:eastAsia="en-US"/>
        </w:rPr>
      </w:pPr>
      <w:r w:rsidRPr="004259C2">
        <w:rPr>
          <w:b/>
          <w:sz w:val="28"/>
          <w:szCs w:val="28"/>
          <w:lang w:eastAsia="en-US"/>
        </w:rPr>
        <w:t>6 октября 2023 года</w:t>
      </w:r>
    </w:p>
    <w:p w14:paraId="3E82324C" w14:textId="77777777" w:rsidR="004259C2" w:rsidRPr="004259C2" w:rsidRDefault="004259C2" w:rsidP="004259C2">
      <w:pPr>
        <w:ind w:right="-143"/>
        <w:jc w:val="center"/>
        <w:rPr>
          <w:b/>
          <w:sz w:val="28"/>
          <w:szCs w:val="28"/>
          <w:lang w:eastAsia="en-US"/>
        </w:rPr>
      </w:pPr>
      <w:r w:rsidRPr="004259C2">
        <w:rPr>
          <w:b/>
          <w:sz w:val="28"/>
          <w:szCs w:val="28"/>
          <w:lang w:eastAsia="en-US"/>
        </w:rPr>
        <w:t>Омская область</w:t>
      </w:r>
    </w:p>
    <w:p w14:paraId="23D05E76" w14:textId="77777777" w:rsidR="004259C2" w:rsidRPr="004259C2" w:rsidRDefault="004259C2" w:rsidP="004259C2">
      <w:pPr>
        <w:ind w:right="-143"/>
        <w:jc w:val="center"/>
        <w:rPr>
          <w:b/>
          <w:sz w:val="28"/>
          <w:szCs w:val="28"/>
          <w:lang w:eastAsia="en-US"/>
        </w:rPr>
      </w:pPr>
      <w:r w:rsidRPr="004259C2">
        <w:rPr>
          <w:b/>
          <w:sz w:val="28"/>
          <w:szCs w:val="28"/>
          <w:lang w:eastAsia="en-US"/>
        </w:rPr>
        <w:t>г. Омск</w:t>
      </w:r>
    </w:p>
    <w:p w14:paraId="0BC487F9" w14:textId="77777777" w:rsidR="004259C2" w:rsidRPr="004259C2" w:rsidRDefault="004259C2" w:rsidP="004259C2">
      <w:pPr>
        <w:ind w:right="-143"/>
        <w:jc w:val="center"/>
        <w:rPr>
          <w:b/>
          <w:sz w:val="28"/>
          <w:szCs w:val="28"/>
          <w:lang w:eastAsia="en-US"/>
        </w:rPr>
      </w:pPr>
      <w:r w:rsidRPr="004259C2">
        <w:rPr>
          <w:b/>
          <w:sz w:val="28"/>
          <w:szCs w:val="28"/>
          <w:lang w:eastAsia="en-US"/>
        </w:rPr>
        <w:t>Бюджетное общеобразовательное учреждение Средняя общеобразовательная школа №63</w:t>
      </w:r>
    </w:p>
    <w:p w14:paraId="0DA10A4A" w14:textId="50FEC20E" w:rsidR="004259C2" w:rsidRPr="004259C2" w:rsidRDefault="004259C2" w:rsidP="004259C2">
      <w:pPr>
        <w:ind w:right="-14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9</w:t>
      </w:r>
      <w:r w:rsidRPr="004259C2">
        <w:rPr>
          <w:b/>
          <w:sz w:val="28"/>
          <w:szCs w:val="28"/>
          <w:lang w:eastAsia="en-US"/>
        </w:rPr>
        <w:t xml:space="preserve"> участник</w:t>
      </w:r>
      <w:r>
        <w:rPr>
          <w:b/>
          <w:sz w:val="28"/>
          <w:szCs w:val="28"/>
          <w:lang w:eastAsia="en-US"/>
        </w:rPr>
        <w:t>ов</w:t>
      </w:r>
      <w:r w:rsidRPr="004259C2">
        <w:rPr>
          <w:b/>
          <w:sz w:val="28"/>
          <w:szCs w:val="28"/>
          <w:lang w:eastAsia="en-US"/>
        </w:rPr>
        <w:t xml:space="preserve"> школьного этапа олимпиады в </w:t>
      </w:r>
      <w:r>
        <w:rPr>
          <w:b/>
          <w:sz w:val="28"/>
          <w:szCs w:val="28"/>
          <w:lang w:eastAsia="en-US"/>
        </w:rPr>
        <w:t>7</w:t>
      </w:r>
      <w:r w:rsidRPr="004259C2">
        <w:rPr>
          <w:b/>
          <w:sz w:val="28"/>
          <w:szCs w:val="28"/>
          <w:lang w:eastAsia="en-US"/>
        </w:rPr>
        <w:t xml:space="preserve"> классе</w:t>
      </w:r>
    </w:p>
    <w:p w14:paraId="68B44B31" w14:textId="58676668" w:rsidR="00B54664" w:rsidRPr="00F52532" w:rsidRDefault="00B54664" w:rsidP="004259C2">
      <w:pPr>
        <w:ind w:right="-143"/>
        <w:rPr>
          <w:sz w:val="28"/>
          <w:szCs w:val="28"/>
          <w:lang w:eastAsia="en-US"/>
        </w:rPr>
      </w:pPr>
    </w:p>
    <w:tbl>
      <w:tblPr>
        <w:tblW w:w="14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587"/>
        <w:gridCol w:w="1299"/>
        <w:gridCol w:w="1714"/>
        <w:gridCol w:w="814"/>
        <w:gridCol w:w="1276"/>
        <w:gridCol w:w="1559"/>
        <w:gridCol w:w="1559"/>
        <w:gridCol w:w="1418"/>
        <w:gridCol w:w="1275"/>
        <w:gridCol w:w="1346"/>
      </w:tblGrid>
      <w:tr w:rsidR="00B54664" w:rsidRPr="00F52532" w14:paraId="32355025" w14:textId="77777777" w:rsidTr="00ED3805">
        <w:trPr>
          <w:trHeight w:val="869"/>
          <w:tblHeader/>
        </w:trPr>
        <w:tc>
          <w:tcPr>
            <w:tcW w:w="648" w:type="dxa"/>
            <w:noWrap/>
            <w:vAlign w:val="center"/>
          </w:tcPr>
          <w:p w14:paraId="67B5810C" w14:textId="77777777" w:rsidR="00B54664" w:rsidRPr="00F52532" w:rsidRDefault="00B54664" w:rsidP="00B54664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87" w:type="dxa"/>
            <w:noWrap/>
            <w:vAlign w:val="center"/>
          </w:tcPr>
          <w:p w14:paraId="392498EE" w14:textId="77777777"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299" w:type="dxa"/>
            <w:noWrap/>
            <w:vAlign w:val="center"/>
          </w:tcPr>
          <w:p w14:paraId="4C0BA7B2" w14:textId="77777777"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714" w:type="dxa"/>
            <w:noWrap/>
            <w:vAlign w:val="center"/>
          </w:tcPr>
          <w:p w14:paraId="762D2B35" w14:textId="77777777"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814" w:type="dxa"/>
            <w:vAlign w:val="center"/>
          </w:tcPr>
          <w:p w14:paraId="3DDF7E66" w14:textId="77777777"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276" w:type="dxa"/>
            <w:vAlign w:val="center"/>
          </w:tcPr>
          <w:p w14:paraId="4200E97E" w14:textId="77777777" w:rsidR="00B54664" w:rsidRPr="00F52532" w:rsidRDefault="00B54664" w:rsidP="00B54664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14:paraId="380A69D4" w14:textId="77777777" w:rsidR="00B54664" w:rsidRPr="00F52532" w:rsidRDefault="00B54664" w:rsidP="00B54664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559" w:type="dxa"/>
          </w:tcPr>
          <w:p w14:paraId="028AC8CE" w14:textId="77777777" w:rsidR="00B54664" w:rsidRPr="00F52532" w:rsidRDefault="00B54664" w:rsidP="00B54664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граниченные возможности здоровья (</w:t>
            </w:r>
            <w:proofErr w:type="gramStart"/>
            <w:r w:rsidRPr="00F52532">
              <w:rPr>
                <w:sz w:val="22"/>
                <w:szCs w:val="22"/>
                <w:lang w:eastAsia="en-US"/>
              </w:rPr>
              <w:t>имеются</w:t>
            </w:r>
            <w:proofErr w:type="gramEnd"/>
            <w:r w:rsidRPr="00F52532">
              <w:rPr>
                <w:sz w:val="22"/>
                <w:szCs w:val="22"/>
                <w:lang w:eastAsia="en-US"/>
              </w:rPr>
              <w:t>/не имеются)</w:t>
            </w:r>
          </w:p>
        </w:tc>
        <w:tc>
          <w:tcPr>
            <w:tcW w:w="1418" w:type="dxa"/>
            <w:vAlign w:val="center"/>
          </w:tcPr>
          <w:p w14:paraId="214631B2" w14:textId="77777777" w:rsidR="00B54664" w:rsidRPr="00F52532" w:rsidRDefault="00B54664" w:rsidP="00B54664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275" w:type="dxa"/>
            <w:vAlign w:val="center"/>
          </w:tcPr>
          <w:p w14:paraId="1CED4F9D" w14:textId="77777777"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346" w:type="dxa"/>
            <w:vAlign w:val="center"/>
          </w:tcPr>
          <w:p w14:paraId="5713EB43" w14:textId="77777777" w:rsidR="00B54664" w:rsidRPr="00F52532" w:rsidRDefault="00B54664" w:rsidP="00B54664">
            <w:pPr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</w:tr>
      <w:tr w:rsidR="00ED3805" w:rsidRPr="00F52532" w14:paraId="34E24A95" w14:textId="77777777" w:rsidTr="00ED3805">
        <w:trPr>
          <w:trHeight w:val="399"/>
        </w:trPr>
        <w:tc>
          <w:tcPr>
            <w:tcW w:w="648" w:type="dxa"/>
            <w:noWrap/>
            <w:vAlign w:val="center"/>
          </w:tcPr>
          <w:p w14:paraId="42505702" w14:textId="77777777" w:rsidR="00ED3805" w:rsidRPr="00F52532" w:rsidRDefault="00ED3805" w:rsidP="00ED3805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1F26D114" w14:textId="79F38EC6" w:rsidR="00ED3805" w:rsidRPr="00F52532" w:rsidRDefault="00ED3805" w:rsidP="00ED380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 CYR" w:hAnsi="Arial CYR" w:cs="Arial CYR"/>
              </w:rPr>
              <w:t>Чураков</w:t>
            </w:r>
            <w:proofErr w:type="spellEnd"/>
          </w:p>
        </w:tc>
        <w:tc>
          <w:tcPr>
            <w:tcW w:w="1299" w:type="dxa"/>
            <w:shd w:val="clear" w:color="auto" w:fill="auto"/>
            <w:noWrap/>
            <w:vAlign w:val="bottom"/>
          </w:tcPr>
          <w:p w14:paraId="2F2FAE94" w14:textId="0FB93446" w:rsidR="00ED3805" w:rsidRPr="00F52532" w:rsidRDefault="00ED3805" w:rsidP="00ED380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 CYR" w:hAnsi="Arial CYR" w:cs="Arial CYR"/>
              </w:rPr>
              <w:t>Вячеслав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14:paraId="53493417" w14:textId="4F171C19" w:rsidR="00ED3805" w:rsidRPr="00F52532" w:rsidRDefault="00ED3805" w:rsidP="00ED380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 CYR" w:hAnsi="Arial CYR" w:cs="Arial CYR"/>
              </w:rPr>
              <w:t>Александрович</w:t>
            </w:r>
          </w:p>
        </w:tc>
        <w:tc>
          <w:tcPr>
            <w:tcW w:w="814" w:type="dxa"/>
            <w:shd w:val="clear" w:color="auto" w:fill="auto"/>
            <w:noWrap/>
            <w:vAlign w:val="bottom"/>
          </w:tcPr>
          <w:p w14:paraId="3A602568" w14:textId="4F4D03D8" w:rsidR="00ED3805" w:rsidRPr="00F52532" w:rsidRDefault="00ED3805" w:rsidP="00ED380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587D276" w14:textId="4AD95416" w:rsidR="00ED3805" w:rsidRPr="00F52532" w:rsidRDefault="00ED3805" w:rsidP="00ED3805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Arial CYR" w:hAnsi="Arial CYR" w:cs="Arial CYR"/>
              </w:rPr>
              <w:t>30.07.2010</w:t>
            </w:r>
          </w:p>
        </w:tc>
        <w:tc>
          <w:tcPr>
            <w:tcW w:w="1559" w:type="dxa"/>
          </w:tcPr>
          <w:p w14:paraId="16A1BDE1" w14:textId="29228939" w:rsidR="00ED3805" w:rsidRPr="00F52532" w:rsidRDefault="00ED3805" w:rsidP="00ED3805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</w:tcPr>
          <w:p w14:paraId="55FE1F61" w14:textId="4AD2CFCA" w:rsidR="00ED3805" w:rsidRPr="00F52532" w:rsidRDefault="00594B1D" w:rsidP="00ED3805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noWrap/>
            <w:vAlign w:val="center"/>
          </w:tcPr>
          <w:p w14:paraId="1106A063" w14:textId="5241388F" w:rsidR="00ED3805" w:rsidRPr="00F52532" w:rsidRDefault="00ED3805" w:rsidP="00ED380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643A8C4" w14:textId="0DB07B0F" w:rsidR="00ED3805" w:rsidRPr="00F52532" w:rsidRDefault="00ED3805" w:rsidP="00ED380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 CYR" w:hAnsi="Arial CYR" w:cs="Arial CYR"/>
              </w:rPr>
              <w:t>48</w:t>
            </w:r>
          </w:p>
        </w:tc>
        <w:tc>
          <w:tcPr>
            <w:tcW w:w="1346" w:type="dxa"/>
            <w:noWrap/>
            <w:vAlign w:val="center"/>
          </w:tcPr>
          <w:p w14:paraId="2CAE46E3" w14:textId="2F96C283" w:rsidR="00ED3805" w:rsidRPr="00F52532" w:rsidRDefault="00321D10" w:rsidP="00ED380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бедитель</w:t>
            </w:r>
          </w:p>
        </w:tc>
      </w:tr>
      <w:tr w:rsidR="00594B1D" w:rsidRPr="00F52532" w14:paraId="771722A1" w14:textId="77777777" w:rsidTr="00ED3805">
        <w:trPr>
          <w:trHeight w:val="363"/>
        </w:trPr>
        <w:tc>
          <w:tcPr>
            <w:tcW w:w="648" w:type="dxa"/>
            <w:noWrap/>
            <w:vAlign w:val="center"/>
          </w:tcPr>
          <w:p w14:paraId="685400FB" w14:textId="77777777" w:rsidR="00594B1D" w:rsidRPr="00F52532" w:rsidRDefault="00594B1D" w:rsidP="00ED3805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9B688A1" w14:textId="74E2F488" w:rsidR="00594B1D" w:rsidRPr="00F52532" w:rsidRDefault="00594B1D" w:rsidP="00ED380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 CYR" w:hAnsi="Arial CYR" w:cs="Arial CYR"/>
              </w:rPr>
              <w:t>Иванова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14:paraId="6AA47475" w14:textId="41CBF799" w:rsidR="00594B1D" w:rsidRPr="00F52532" w:rsidRDefault="00594B1D" w:rsidP="00ED380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 CYR" w:hAnsi="Arial CYR" w:cs="Arial CYR"/>
              </w:rPr>
              <w:t>Кристина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14:paraId="4214A2F7" w14:textId="48E67B87" w:rsidR="00594B1D" w:rsidRPr="00F52532" w:rsidRDefault="00594B1D" w:rsidP="00ED380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 CYR" w:hAnsi="Arial CYR" w:cs="Arial CYR"/>
              </w:rPr>
              <w:t>Алексеевна</w:t>
            </w:r>
          </w:p>
        </w:tc>
        <w:tc>
          <w:tcPr>
            <w:tcW w:w="814" w:type="dxa"/>
            <w:shd w:val="clear" w:color="auto" w:fill="auto"/>
            <w:noWrap/>
            <w:vAlign w:val="bottom"/>
          </w:tcPr>
          <w:p w14:paraId="2CBCBE3D" w14:textId="589947AA" w:rsidR="00594B1D" w:rsidRPr="00F52532" w:rsidRDefault="00594B1D" w:rsidP="00ED380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FDB0233" w14:textId="0E7B9AA0" w:rsidR="00594B1D" w:rsidRPr="00F52532" w:rsidRDefault="00594B1D" w:rsidP="00ED3805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Arial CYR" w:hAnsi="Arial CYR" w:cs="Arial CYR"/>
              </w:rPr>
              <w:t>12.6.2009</w:t>
            </w:r>
          </w:p>
        </w:tc>
        <w:tc>
          <w:tcPr>
            <w:tcW w:w="1559" w:type="dxa"/>
          </w:tcPr>
          <w:p w14:paraId="6FF048C6" w14:textId="204F798D" w:rsidR="00594B1D" w:rsidRPr="00F52532" w:rsidRDefault="00594B1D" w:rsidP="00ED3805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</w:tcPr>
          <w:p w14:paraId="7024C37F" w14:textId="28C83DA9" w:rsidR="00594B1D" w:rsidRPr="00F52532" w:rsidRDefault="00594B1D" w:rsidP="00ED3805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900FFC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noWrap/>
            <w:vAlign w:val="center"/>
          </w:tcPr>
          <w:p w14:paraId="4D6CCACF" w14:textId="6C305C4B" w:rsidR="00594B1D" w:rsidRPr="00F52532" w:rsidRDefault="00594B1D" w:rsidP="00ED380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1AD41C9" w14:textId="466DA6A5" w:rsidR="00594B1D" w:rsidRPr="00F52532" w:rsidRDefault="00594B1D" w:rsidP="00ED380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 CYR" w:hAnsi="Arial CYR" w:cs="Arial CYR"/>
                <w:color w:val="000000"/>
              </w:rPr>
              <w:t>47,5</w:t>
            </w:r>
          </w:p>
        </w:tc>
        <w:tc>
          <w:tcPr>
            <w:tcW w:w="1346" w:type="dxa"/>
            <w:noWrap/>
            <w:vAlign w:val="center"/>
          </w:tcPr>
          <w:p w14:paraId="4EC1AD03" w14:textId="77777777" w:rsidR="00594B1D" w:rsidRPr="00F52532" w:rsidRDefault="00594B1D" w:rsidP="00ED380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94B1D" w:rsidRPr="00F52532" w14:paraId="3D46853A" w14:textId="77777777" w:rsidTr="00ED3805">
        <w:trPr>
          <w:trHeight w:val="450"/>
        </w:trPr>
        <w:tc>
          <w:tcPr>
            <w:tcW w:w="648" w:type="dxa"/>
            <w:noWrap/>
            <w:vAlign w:val="center"/>
          </w:tcPr>
          <w:p w14:paraId="4D9872D3" w14:textId="77777777" w:rsidR="00594B1D" w:rsidRPr="00F52532" w:rsidRDefault="00594B1D" w:rsidP="00ED3805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C79D7B3" w14:textId="0A60A1BC" w:rsidR="00594B1D" w:rsidRPr="00F52532" w:rsidRDefault="00594B1D" w:rsidP="00ED380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 CYR" w:hAnsi="Arial CYR" w:cs="Arial CYR"/>
              </w:rPr>
              <w:t>Полынская</w:t>
            </w:r>
            <w:proofErr w:type="spellEnd"/>
          </w:p>
        </w:tc>
        <w:tc>
          <w:tcPr>
            <w:tcW w:w="1299" w:type="dxa"/>
            <w:shd w:val="clear" w:color="auto" w:fill="auto"/>
            <w:noWrap/>
            <w:vAlign w:val="bottom"/>
          </w:tcPr>
          <w:p w14:paraId="1954E012" w14:textId="3829550E" w:rsidR="00594B1D" w:rsidRPr="00F52532" w:rsidRDefault="00594B1D" w:rsidP="00ED380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 CYR" w:hAnsi="Arial CYR" w:cs="Arial CYR"/>
              </w:rPr>
              <w:t>Вероника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14:paraId="6824D7B2" w14:textId="24B0D6ED" w:rsidR="00594B1D" w:rsidRPr="00F52532" w:rsidRDefault="00594B1D" w:rsidP="00ED380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 CYR" w:hAnsi="Arial CYR" w:cs="Arial CYR"/>
              </w:rPr>
              <w:t>Александровна</w:t>
            </w:r>
          </w:p>
        </w:tc>
        <w:tc>
          <w:tcPr>
            <w:tcW w:w="814" w:type="dxa"/>
            <w:shd w:val="clear" w:color="auto" w:fill="auto"/>
            <w:noWrap/>
            <w:vAlign w:val="bottom"/>
          </w:tcPr>
          <w:p w14:paraId="6873BA9A" w14:textId="0B5F2891" w:rsidR="00594B1D" w:rsidRPr="00F52532" w:rsidRDefault="00594B1D" w:rsidP="00ED380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ACA9836" w14:textId="36E79C4E" w:rsidR="00594B1D" w:rsidRPr="00F52532" w:rsidRDefault="00594B1D" w:rsidP="00ED3805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Arial CYR" w:hAnsi="Arial CYR" w:cs="Arial CYR"/>
              </w:rPr>
              <w:t>24.07.2010</w:t>
            </w:r>
          </w:p>
        </w:tc>
        <w:tc>
          <w:tcPr>
            <w:tcW w:w="1559" w:type="dxa"/>
          </w:tcPr>
          <w:p w14:paraId="093E2989" w14:textId="23F6E294" w:rsidR="00594B1D" w:rsidRPr="00F52532" w:rsidRDefault="00594B1D" w:rsidP="00ED3805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</w:tcPr>
          <w:p w14:paraId="30CC1F0C" w14:textId="24F23D9F" w:rsidR="00594B1D" w:rsidRPr="00F52532" w:rsidRDefault="00594B1D" w:rsidP="00ED3805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900FFC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noWrap/>
            <w:vAlign w:val="center"/>
          </w:tcPr>
          <w:p w14:paraId="21CFE4A1" w14:textId="1651888F" w:rsidR="00594B1D" w:rsidRPr="00F52532" w:rsidRDefault="00594B1D" w:rsidP="00ED380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F82C317" w14:textId="779EEA9E" w:rsidR="00594B1D" w:rsidRPr="00F52532" w:rsidRDefault="00594B1D" w:rsidP="00ED380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 CYR" w:hAnsi="Arial CYR" w:cs="Arial CYR"/>
              </w:rPr>
              <w:t>36,5</w:t>
            </w:r>
          </w:p>
        </w:tc>
        <w:tc>
          <w:tcPr>
            <w:tcW w:w="1346" w:type="dxa"/>
            <w:noWrap/>
            <w:vAlign w:val="center"/>
          </w:tcPr>
          <w:p w14:paraId="16831197" w14:textId="77777777" w:rsidR="00594B1D" w:rsidRPr="00F52532" w:rsidRDefault="00594B1D" w:rsidP="00ED380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94B1D" w:rsidRPr="00F52532" w14:paraId="4FF6DEC9" w14:textId="77777777" w:rsidTr="00ED3805">
        <w:trPr>
          <w:trHeight w:val="450"/>
        </w:trPr>
        <w:tc>
          <w:tcPr>
            <w:tcW w:w="648" w:type="dxa"/>
            <w:noWrap/>
            <w:vAlign w:val="center"/>
          </w:tcPr>
          <w:p w14:paraId="7E138A8E" w14:textId="4CFCB432" w:rsidR="00594B1D" w:rsidRPr="00F52532" w:rsidRDefault="00594B1D" w:rsidP="00ED3805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EB7703B" w14:textId="2AF47696" w:rsidR="00594B1D" w:rsidRPr="00F52532" w:rsidRDefault="00594B1D" w:rsidP="00ED380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 CYR" w:hAnsi="Arial CYR" w:cs="Arial CYR"/>
              </w:rPr>
              <w:t>Зубалей</w:t>
            </w:r>
            <w:proofErr w:type="spellEnd"/>
          </w:p>
        </w:tc>
        <w:tc>
          <w:tcPr>
            <w:tcW w:w="1299" w:type="dxa"/>
            <w:shd w:val="clear" w:color="auto" w:fill="auto"/>
            <w:noWrap/>
            <w:vAlign w:val="bottom"/>
          </w:tcPr>
          <w:p w14:paraId="6E597101" w14:textId="7F760F56" w:rsidR="00594B1D" w:rsidRPr="00F52532" w:rsidRDefault="00594B1D" w:rsidP="00ED380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 CYR" w:hAnsi="Arial CYR" w:cs="Arial CYR"/>
              </w:rPr>
              <w:t>Полина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14:paraId="785130F1" w14:textId="6F3754F2" w:rsidR="00594B1D" w:rsidRPr="00F52532" w:rsidRDefault="00594B1D" w:rsidP="00ED380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 CYR" w:hAnsi="Arial CYR" w:cs="Arial CYR"/>
              </w:rPr>
              <w:t>Андреевна</w:t>
            </w:r>
          </w:p>
        </w:tc>
        <w:tc>
          <w:tcPr>
            <w:tcW w:w="814" w:type="dxa"/>
            <w:shd w:val="clear" w:color="auto" w:fill="auto"/>
            <w:noWrap/>
            <w:vAlign w:val="bottom"/>
          </w:tcPr>
          <w:p w14:paraId="5DCF77DF" w14:textId="5CA3F40D" w:rsidR="00594B1D" w:rsidRPr="00F52532" w:rsidRDefault="00594B1D" w:rsidP="00ED380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B369C9F" w14:textId="6E642E4E" w:rsidR="00594B1D" w:rsidRPr="00F52532" w:rsidRDefault="00594B1D" w:rsidP="00ED3805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Arial CYR" w:hAnsi="Arial CYR" w:cs="Arial CYR"/>
              </w:rPr>
              <w:t>8.20.2010</w:t>
            </w:r>
          </w:p>
        </w:tc>
        <w:tc>
          <w:tcPr>
            <w:tcW w:w="1559" w:type="dxa"/>
          </w:tcPr>
          <w:p w14:paraId="79236E34" w14:textId="515EFEC3" w:rsidR="00594B1D" w:rsidRPr="00F52532" w:rsidRDefault="00594B1D" w:rsidP="00ED3805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</w:tcPr>
          <w:p w14:paraId="5F47B733" w14:textId="7C32C7F3" w:rsidR="00594B1D" w:rsidRPr="00F52532" w:rsidRDefault="00594B1D" w:rsidP="00ED3805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900FFC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noWrap/>
            <w:vAlign w:val="center"/>
          </w:tcPr>
          <w:p w14:paraId="5D4C1889" w14:textId="50F08B39" w:rsidR="00594B1D" w:rsidRPr="00F52532" w:rsidRDefault="00594B1D" w:rsidP="00ED380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B562705" w14:textId="269BB812" w:rsidR="00594B1D" w:rsidRPr="00F52532" w:rsidRDefault="00594B1D" w:rsidP="00ED380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 CYR" w:hAnsi="Arial CYR" w:cs="Arial CYR"/>
              </w:rPr>
              <w:t>30</w:t>
            </w:r>
          </w:p>
        </w:tc>
        <w:tc>
          <w:tcPr>
            <w:tcW w:w="1346" w:type="dxa"/>
            <w:noWrap/>
            <w:vAlign w:val="center"/>
          </w:tcPr>
          <w:p w14:paraId="4323D032" w14:textId="77777777" w:rsidR="00594B1D" w:rsidRPr="00F52532" w:rsidRDefault="00594B1D" w:rsidP="00ED380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94B1D" w:rsidRPr="00F52532" w14:paraId="545CC97C" w14:textId="77777777" w:rsidTr="00ED3805">
        <w:trPr>
          <w:trHeight w:val="450"/>
        </w:trPr>
        <w:tc>
          <w:tcPr>
            <w:tcW w:w="648" w:type="dxa"/>
            <w:noWrap/>
            <w:vAlign w:val="center"/>
          </w:tcPr>
          <w:p w14:paraId="4CCDAFF1" w14:textId="4538CAC3" w:rsidR="00594B1D" w:rsidRPr="00F52532" w:rsidRDefault="00594B1D" w:rsidP="00ED3805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9E3921C" w14:textId="1EAA3084" w:rsidR="00594B1D" w:rsidRPr="00F52532" w:rsidRDefault="00594B1D" w:rsidP="00ED380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 CYR" w:hAnsi="Arial CYR" w:cs="Arial CYR"/>
              </w:rPr>
              <w:t>Акентьев</w:t>
            </w:r>
            <w:proofErr w:type="spellEnd"/>
          </w:p>
        </w:tc>
        <w:tc>
          <w:tcPr>
            <w:tcW w:w="1299" w:type="dxa"/>
            <w:shd w:val="clear" w:color="auto" w:fill="auto"/>
            <w:noWrap/>
            <w:vAlign w:val="bottom"/>
          </w:tcPr>
          <w:p w14:paraId="7A6902AD" w14:textId="02140189" w:rsidR="00594B1D" w:rsidRPr="00F52532" w:rsidRDefault="00594B1D" w:rsidP="00ED380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 CYR" w:hAnsi="Arial CYR" w:cs="Arial CYR"/>
              </w:rPr>
              <w:t>Антон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14:paraId="2998A421" w14:textId="548BA67B" w:rsidR="00594B1D" w:rsidRPr="00F52532" w:rsidRDefault="00594B1D" w:rsidP="00ED380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 CYR" w:hAnsi="Arial CYR" w:cs="Arial CYR"/>
              </w:rPr>
              <w:t>Андреевич</w:t>
            </w:r>
          </w:p>
        </w:tc>
        <w:tc>
          <w:tcPr>
            <w:tcW w:w="814" w:type="dxa"/>
            <w:shd w:val="clear" w:color="auto" w:fill="auto"/>
            <w:noWrap/>
            <w:vAlign w:val="bottom"/>
          </w:tcPr>
          <w:p w14:paraId="5FDD5470" w14:textId="18D68B77" w:rsidR="00594B1D" w:rsidRPr="00F52532" w:rsidRDefault="00594B1D" w:rsidP="00ED380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8FD2D58" w14:textId="14515B9A" w:rsidR="00594B1D" w:rsidRPr="00F52532" w:rsidRDefault="00594B1D" w:rsidP="00ED3805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Arial CYR" w:hAnsi="Arial CYR" w:cs="Arial CYR"/>
              </w:rPr>
              <w:t>03.11.2010</w:t>
            </w:r>
          </w:p>
        </w:tc>
        <w:tc>
          <w:tcPr>
            <w:tcW w:w="1559" w:type="dxa"/>
          </w:tcPr>
          <w:p w14:paraId="33C16EF2" w14:textId="4460651E" w:rsidR="00594B1D" w:rsidRPr="00F52532" w:rsidRDefault="00594B1D" w:rsidP="00ED3805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</w:tcPr>
          <w:p w14:paraId="1ECA1BEC" w14:textId="432DACE7" w:rsidR="00594B1D" w:rsidRPr="00F52532" w:rsidRDefault="00594B1D" w:rsidP="00ED3805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900FFC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noWrap/>
            <w:vAlign w:val="center"/>
          </w:tcPr>
          <w:p w14:paraId="4A9DF6B0" w14:textId="3719E92B" w:rsidR="00594B1D" w:rsidRPr="00F52532" w:rsidRDefault="00594B1D" w:rsidP="00ED380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90DA27E" w14:textId="3EF14A01" w:rsidR="00594B1D" w:rsidRPr="00F52532" w:rsidRDefault="00594B1D" w:rsidP="00ED380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 CYR" w:hAnsi="Arial CYR" w:cs="Arial CYR"/>
              </w:rPr>
              <w:t>23,5</w:t>
            </w:r>
          </w:p>
        </w:tc>
        <w:tc>
          <w:tcPr>
            <w:tcW w:w="1346" w:type="dxa"/>
            <w:noWrap/>
            <w:vAlign w:val="center"/>
          </w:tcPr>
          <w:p w14:paraId="0B1F8C7A" w14:textId="77777777" w:rsidR="00594B1D" w:rsidRPr="00F52532" w:rsidRDefault="00594B1D" w:rsidP="00ED380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94B1D" w:rsidRPr="00F52532" w14:paraId="64DA7B63" w14:textId="77777777" w:rsidTr="00ED3805">
        <w:trPr>
          <w:trHeight w:val="450"/>
        </w:trPr>
        <w:tc>
          <w:tcPr>
            <w:tcW w:w="648" w:type="dxa"/>
            <w:noWrap/>
            <w:vAlign w:val="center"/>
          </w:tcPr>
          <w:p w14:paraId="06AA777C" w14:textId="32616514" w:rsidR="00594B1D" w:rsidRPr="00F52532" w:rsidRDefault="00594B1D" w:rsidP="00ED3805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54B696EE" w14:textId="71194791" w:rsidR="00594B1D" w:rsidRPr="00F52532" w:rsidRDefault="00594B1D" w:rsidP="00ED380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 CYR" w:hAnsi="Arial CYR" w:cs="Arial CYR"/>
              </w:rPr>
              <w:t>Доминова</w:t>
            </w:r>
            <w:proofErr w:type="spellEnd"/>
          </w:p>
        </w:tc>
        <w:tc>
          <w:tcPr>
            <w:tcW w:w="1299" w:type="dxa"/>
            <w:shd w:val="clear" w:color="auto" w:fill="auto"/>
            <w:noWrap/>
            <w:vAlign w:val="bottom"/>
          </w:tcPr>
          <w:p w14:paraId="7BC8FBDA" w14:textId="71DB6BA7" w:rsidR="00594B1D" w:rsidRPr="00F52532" w:rsidRDefault="00594B1D" w:rsidP="00ED380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 CYR" w:hAnsi="Arial CYR" w:cs="Arial CYR"/>
              </w:rPr>
              <w:t>Эвелина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14:paraId="6872E0C4" w14:textId="09BDC7C1" w:rsidR="00594B1D" w:rsidRPr="00F52532" w:rsidRDefault="00594B1D" w:rsidP="00ED380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 CYR" w:hAnsi="Arial CYR" w:cs="Arial CYR"/>
              </w:rPr>
              <w:t>Руслановна</w:t>
            </w:r>
          </w:p>
        </w:tc>
        <w:tc>
          <w:tcPr>
            <w:tcW w:w="814" w:type="dxa"/>
            <w:shd w:val="clear" w:color="auto" w:fill="auto"/>
            <w:noWrap/>
            <w:vAlign w:val="bottom"/>
          </w:tcPr>
          <w:p w14:paraId="1A25A1BD" w14:textId="79B1078E" w:rsidR="00594B1D" w:rsidRPr="00F52532" w:rsidRDefault="00594B1D" w:rsidP="00ED380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0BA7DAB" w14:textId="1033E0C4" w:rsidR="00594B1D" w:rsidRPr="00F52532" w:rsidRDefault="00594B1D" w:rsidP="00ED3805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Arial CYR" w:hAnsi="Arial CYR" w:cs="Arial CYR"/>
              </w:rPr>
              <w:t>16.04.2010</w:t>
            </w:r>
          </w:p>
        </w:tc>
        <w:tc>
          <w:tcPr>
            <w:tcW w:w="1559" w:type="dxa"/>
          </w:tcPr>
          <w:p w14:paraId="7D73D0D3" w14:textId="4114076A" w:rsidR="00594B1D" w:rsidRPr="00F52532" w:rsidRDefault="00594B1D" w:rsidP="00ED3805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</w:tcPr>
          <w:p w14:paraId="5F1F2856" w14:textId="4A4EE046" w:rsidR="00594B1D" w:rsidRPr="00F52532" w:rsidRDefault="00594B1D" w:rsidP="00ED3805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900FFC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noWrap/>
            <w:vAlign w:val="center"/>
          </w:tcPr>
          <w:p w14:paraId="495B447B" w14:textId="7812D9D4" w:rsidR="00594B1D" w:rsidRPr="00F52532" w:rsidRDefault="00594B1D" w:rsidP="00ED380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D5F0956" w14:textId="49B0DC6F" w:rsidR="00594B1D" w:rsidRPr="00F52532" w:rsidRDefault="00594B1D" w:rsidP="00ED380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 CYR" w:hAnsi="Arial CYR" w:cs="Arial CYR"/>
              </w:rPr>
              <w:t>22,5</w:t>
            </w:r>
          </w:p>
        </w:tc>
        <w:tc>
          <w:tcPr>
            <w:tcW w:w="1346" w:type="dxa"/>
            <w:noWrap/>
            <w:vAlign w:val="center"/>
          </w:tcPr>
          <w:p w14:paraId="51F5FC3C" w14:textId="77777777" w:rsidR="00594B1D" w:rsidRPr="00F52532" w:rsidRDefault="00594B1D" w:rsidP="00ED380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94B1D" w:rsidRPr="00F52532" w14:paraId="2F9C4428" w14:textId="77777777" w:rsidTr="00ED3805">
        <w:trPr>
          <w:trHeight w:val="450"/>
        </w:trPr>
        <w:tc>
          <w:tcPr>
            <w:tcW w:w="648" w:type="dxa"/>
            <w:noWrap/>
            <w:vAlign w:val="center"/>
          </w:tcPr>
          <w:p w14:paraId="5DC3A8C5" w14:textId="17A826CC" w:rsidR="00594B1D" w:rsidRPr="00F52532" w:rsidRDefault="00594B1D" w:rsidP="00ED3805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62E7199" w14:textId="607543C9" w:rsidR="00594B1D" w:rsidRPr="000035D8" w:rsidRDefault="00594B1D" w:rsidP="00ED380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35D8">
              <w:rPr>
                <w:rFonts w:ascii="Arial CYR" w:hAnsi="Arial CYR" w:cs="Arial CYR"/>
              </w:rPr>
              <w:t>Солмашенко</w:t>
            </w:r>
            <w:proofErr w:type="spellEnd"/>
          </w:p>
        </w:tc>
        <w:tc>
          <w:tcPr>
            <w:tcW w:w="1299" w:type="dxa"/>
            <w:shd w:val="clear" w:color="auto" w:fill="auto"/>
            <w:noWrap/>
            <w:vAlign w:val="bottom"/>
          </w:tcPr>
          <w:p w14:paraId="2EC8C0DE" w14:textId="0DB66956" w:rsidR="00594B1D" w:rsidRPr="000035D8" w:rsidRDefault="00594B1D" w:rsidP="00ED380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035D8">
              <w:rPr>
                <w:rFonts w:ascii="Arial CYR" w:hAnsi="Arial CYR" w:cs="Arial CYR"/>
              </w:rPr>
              <w:t>Андрей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14:paraId="669BC6A9" w14:textId="29F3D0A0" w:rsidR="00594B1D" w:rsidRPr="000035D8" w:rsidRDefault="00594B1D" w:rsidP="00ED380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035D8">
              <w:rPr>
                <w:rFonts w:ascii="Arial CYR" w:hAnsi="Arial CYR" w:cs="Arial CYR"/>
              </w:rPr>
              <w:t>Дмитриевич</w:t>
            </w:r>
          </w:p>
        </w:tc>
        <w:tc>
          <w:tcPr>
            <w:tcW w:w="814" w:type="dxa"/>
            <w:shd w:val="clear" w:color="auto" w:fill="auto"/>
            <w:noWrap/>
            <w:vAlign w:val="bottom"/>
          </w:tcPr>
          <w:p w14:paraId="01211C36" w14:textId="177BBCB0" w:rsidR="00594B1D" w:rsidRPr="000035D8" w:rsidRDefault="00594B1D" w:rsidP="00ED380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035D8">
              <w:rPr>
                <w:color w:val="00000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E43FCC9" w14:textId="77777777" w:rsidR="00594B1D" w:rsidRPr="000035D8" w:rsidRDefault="00594B1D" w:rsidP="00ED3805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41459B90" w14:textId="386D4D58" w:rsidR="00594B1D" w:rsidRPr="00F52532" w:rsidRDefault="00594B1D" w:rsidP="00ED3805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</w:tcPr>
          <w:p w14:paraId="266DC1F3" w14:textId="4EFECCC6" w:rsidR="00594B1D" w:rsidRPr="00F52532" w:rsidRDefault="00594B1D" w:rsidP="00ED3805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900FFC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noWrap/>
            <w:vAlign w:val="center"/>
          </w:tcPr>
          <w:p w14:paraId="5BB64A90" w14:textId="063B9799" w:rsidR="00594B1D" w:rsidRPr="00F52532" w:rsidRDefault="00594B1D" w:rsidP="00ED380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B57547E" w14:textId="21056086" w:rsidR="00594B1D" w:rsidRPr="00F52532" w:rsidRDefault="00594B1D" w:rsidP="00ED380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 CYR" w:hAnsi="Arial CYR" w:cs="Arial CYR"/>
              </w:rPr>
              <w:t>16</w:t>
            </w:r>
          </w:p>
        </w:tc>
        <w:tc>
          <w:tcPr>
            <w:tcW w:w="1346" w:type="dxa"/>
            <w:noWrap/>
            <w:vAlign w:val="center"/>
          </w:tcPr>
          <w:p w14:paraId="60517256" w14:textId="77777777" w:rsidR="00594B1D" w:rsidRPr="00F52532" w:rsidRDefault="00594B1D" w:rsidP="00ED380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94B1D" w:rsidRPr="00F52532" w14:paraId="6591E664" w14:textId="77777777" w:rsidTr="00ED3805">
        <w:trPr>
          <w:trHeight w:val="450"/>
        </w:trPr>
        <w:tc>
          <w:tcPr>
            <w:tcW w:w="648" w:type="dxa"/>
            <w:noWrap/>
            <w:vAlign w:val="center"/>
          </w:tcPr>
          <w:p w14:paraId="18EF7020" w14:textId="7AE1C87C" w:rsidR="00594B1D" w:rsidRPr="00F52532" w:rsidRDefault="00594B1D" w:rsidP="00ED3805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4AD3AF1" w14:textId="09974F70" w:rsidR="00594B1D" w:rsidRPr="00F52532" w:rsidRDefault="00594B1D" w:rsidP="00ED380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 CYR" w:hAnsi="Arial CYR" w:cs="Arial CYR"/>
              </w:rPr>
              <w:t>Стародумова</w:t>
            </w:r>
            <w:proofErr w:type="spellEnd"/>
          </w:p>
        </w:tc>
        <w:tc>
          <w:tcPr>
            <w:tcW w:w="1299" w:type="dxa"/>
            <w:shd w:val="clear" w:color="auto" w:fill="auto"/>
            <w:noWrap/>
            <w:vAlign w:val="bottom"/>
          </w:tcPr>
          <w:p w14:paraId="74BAF5AE" w14:textId="0CCF2FD7" w:rsidR="00594B1D" w:rsidRPr="00F52532" w:rsidRDefault="00594B1D" w:rsidP="00ED380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 CYR" w:hAnsi="Arial CYR" w:cs="Arial CYR"/>
              </w:rPr>
              <w:t>Анжелина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14:paraId="43701503" w14:textId="036B0EC5" w:rsidR="00594B1D" w:rsidRPr="00F52532" w:rsidRDefault="00594B1D" w:rsidP="00ED380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 CYR" w:hAnsi="Arial CYR" w:cs="Arial CYR"/>
              </w:rPr>
              <w:t>Павловна</w:t>
            </w:r>
          </w:p>
        </w:tc>
        <w:tc>
          <w:tcPr>
            <w:tcW w:w="814" w:type="dxa"/>
            <w:shd w:val="clear" w:color="auto" w:fill="auto"/>
            <w:noWrap/>
            <w:vAlign w:val="bottom"/>
          </w:tcPr>
          <w:p w14:paraId="3DE2F738" w14:textId="01026736" w:rsidR="00594B1D" w:rsidRPr="00F52532" w:rsidRDefault="00594B1D" w:rsidP="00ED380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7330519" w14:textId="31426D0F" w:rsidR="00594B1D" w:rsidRPr="00F52532" w:rsidRDefault="00594B1D" w:rsidP="00ED3805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Arial CYR" w:hAnsi="Arial CYR" w:cs="Arial CYR"/>
              </w:rPr>
              <w:t>23.03.2010</w:t>
            </w:r>
          </w:p>
        </w:tc>
        <w:tc>
          <w:tcPr>
            <w:tcW w:w="1559" w:type="dxa"/>
          </w:tcPr>
          <w:p w14:paraId="0B575D30" w14:textId="543CE8A8" w:rsidR="00594B1D" w:rsidRPr="00F52532" w:rsidRDefault="00594B1D" w:rsidP="00ED3805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</w:tcPr>
          <w:p w14:paraId="319EAA65" w14:textId="20029EA0" w:rsidR="00594B1D" w:rsidRPr="00F52532" w:rsidRDefault="00594B1D" w:rsidP="00ED3805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900FFC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noWrap/>
            <w:vAlign w:val="center"/>
          </w:tcPr>
          <w:p w14:paraId="2EFBA1C2" w14:textId="37338C8B" w:rsidR="00594B1D" w:rsidRPr="00F52532" w:rsidRDefault="00594B1D" w:rsidP="00ED380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6796ABE" w14:textId="6654B21E" w:rsidR="00594B1D" w:rsidRPr="00F52532" w:rsidRDefault="00594B1D" w:rsidP="00ED380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 CYR" w:hAnsi="Arial CYR" w:cs="Arial CYR"/>
              </w:rPr>
              <w:t>8,5</w:t>
            </w:r>
          </w:p>
        </w:tc>
        <w:tc>
          <w:tcPr>
            <w:tcW w:w="1346" w:type="dxa"/>
            <w:noWrap/>
            <w:vAlign w:val="center"/>
          </w:tcPr>
          <w:p w14:paraId="7B00B7A3" w14:textId="77777777" w:rsidR="00594B1D" w:rsidRPr="00F52532" w:rsidRDefault="00594B1D" w:rsidP="00ED380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94B1D" w:rsidRPr="00F52532" w14:paraId="761061F8" w14:textId="77777777" w:rsidTr="00ED3805">
        <w:trPr>
          <w:trHeight w:val="450"/>
        </w:trPr>
        <w:tc>
          <w:tcPr>
            <w:tcW w:w="648" w:type="dxa"/>
            <w:noWrap/>
            <w:vAlign w:val="center"/>
          </w:tcPr>
          <w:p w14:paraId="29408609" w14:textId="06F53085" w:rsidR="00594B1D" w:rsidRPr="00F52532" w:rsidRDefault="00594B1D" w:rsidP="00ED3805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B62DCD7" w14:textId="685EC93E" w:rsidR="00594B1D" w:rsidRPr="00F52532" w:rsidRDefault="00594B1D" w:rsidP="00ED380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 CYR" w:hAnsi="Arial CYR" w:cs="Arial CYR"/>
              </w:rPr>
              <w:t>Шопинская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14:paraId="0ABEE838" w14:textId="175B4850" w:rsidR="00594B1D" w:rsidRPr="00F52532" w:rsidRDefault="00594B1D" w:rsidP="00ED380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 CYR" w:hAnsi="Arial CYR" w:cs="Arial CYR"/>
              </w:rPr>
              <w:t>Софья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14:paraId="58DF6417" w14:textId="23F1D10C" w:rsidR="00594B1D" w:rsidRPr="00F52532" w:rsidRDefault="00594B1D" w:rsidP="00ED380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 CYR" w:hAnsi="Arial CYR" w:cs="Arial CYR"/>
              </w:rPr>
              <w:t>Сергеевна</w:t>
            </w:r>
          </w:p>
        </w:tc>
        <w:tc>
          <w:tcPr>
            <w:tcW w:w="814" w:type="dxa"/>
            <w:shd w:val="clear" w:color="auto" w:fill="auto"/>
            <w:noWrap/>
            <w:vAlign w:val="bottom"/>
          </w:tcPr>
          <w:p w14:paraId="0D0FA598" w14:textId="543E29BB" w:rsidR="00594B1D" w:rsidRPr="00F52532" w:rsidRDefault="00594B1D" w:rsidP="00ED380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C506687" w14:textId="5C5EB895" w:rsidR="00594B1D" w:rsidRPr="00F52532" w:rsidRDefault="00594B1D" w:rsidP="00ED3805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Arial CYR" w:hAnsi="Arial CYR" w:cs="Arial CYR"/>
              </w:rPr>
              <w:t>4.13.2010</w:t>
            </w:r>
          </w:p>
        </w:tc>
        <w:tc>
          <w:tcPr>
            <w:tcW w:w="1559" w:type="dxa"/>
          </w:tcPr>
          <w:p w14:paraId="237A0643" w14:textId="3FB65E02" w:rsidR="00594B1D" w:rsidRPr="00F52532" w:rsidRDefault="00594B1D" w:rsidP="00ED3805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</w:tcPr>
          <w:p w14:paraId="1B4EFB2E" w14:textId="1F8C19AC" w:rsidR="00594B1D" w:rsidRPr="00F52532" w:rsidRDefault="00594B1D" w:rsidP="00ED3805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900FFC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noWrap/>
            <w:vAlign w:val="center"/>
          </w:tcPr>
          <w:p w14:paraId="4006C816" w14:textId="4FA380AB" w:rsidR="00594B1D" w:rsidRPr="00F52532" w:rsidRDefault="00594B1D" w:rsidP="00ED380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F36CC8E" w14:textId="5A422700" w:rsidR="00594B1D" w:rsidRPr="00F52532" w:rsidRDefault="00594B1D" w:rsidP="00ED380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 CYR" w:hAnsi="Arial CYR" w:cs="Arial CYR"/>
              </w:rPr>
              <w:t>7,5</w:t>
            </w:r>
          </w:p>
        </w:tc>
        <w:tc>
          <w:tcPr>
            <w:tcW w:w="1346" w:type="dxa"/>
            <w:noWrap/>
            <w:vAlign w:val="center"/>
          </w:tcPr>
          <w:p w14:paraId="54525840" w14:textId="77777777" w:rsidR="00594B1D" w:rsidRPr="00F52532" w:rsidRDefault="00594B1D" w:rsidP="00ED380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5571E4D3" w14:textId="77777777" w:rsidR="00B54664" w:rsidRPr="00F52532" w:rsidRDefault="00B54664" w:rsidP="00B54664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bookmarkEnd w:id="2"/>
    <w:p w14:paraId="196595EB" w14:textId="77777777" w:rsidR="009E124B" w:rsidRDefault="009E124B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</w:p>
    <w:p w14:paraId="764765D9" w14:textId="77777777" w:rsidR="009E124B" w:rsidRPr="00F52532" w:rsidRDefault="009E124B" w:rsidP="009E124B">
      <w:pPr>
        <w:ind w:right="-143"/>
        <w:jc w:val="center"/>
        <w:rPr>
          <w:b/>
          <w:sz w:val="28"/>
          <w:szCs w:val="28"/>
          <w:lang w:eastAsia="en-US"/>
        </w:rPr>
      </w:pPr>
    </w:p>
    <w:p w14:paraId="2C1B1FC8" w14:textId="77777777" w:rsidR="009E124B" w:rsidRPr="00F52532" w:rsidRDefault="009E124B" w:rsidP="009E124B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Список участников с результатами школьного этапа всероссийской олимпиады школьников </w:t>
      </w:r>
    </w:p>
    <w:p w14:paraId="279F0F81" w14:textId="77777777" w:rsidR="009E124B" w:rsidRPr="00F52532" w:rsidRDefault="009E124B" w:rsidP="009E124B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в 2023/2024 учебном году</w:t>
      </w:r>
    </w:p>
    <w:p w14:paraId="1C228528" w14:textId="77777777" w:rsidR="009E124B" w:rsidRPr="004259C2" w:rsidRDefault="009E124B" w:rsidP="009E124B">
      <w:pPr>
        <w:ind w:right="-143"/>
        <w:jc w:val="center"/>
        <w:rPr>
          <w:b/>
          <w:sz w:val="28"/>
          <w:szCs w:val="28"/>
          <w:lang w:eastAsia="en-US"/>
        </w:rPr>
      </w:pPr>
      <w:r w:rsidRPr="004259C2">
        <w:rPr>
          <w:b/>
          <w:sz w:val="28"/>
          <w:szCs w:val="28"/>
          <w:lang w:eastAsia="en-US"/>
        </w:rPr>
        <w:t>по географии 9 класс</w:t>
      </w:r>
    </w:p>
    <w:p w14:paraId="735B1955" w14:textId="77777777" w:rsidR="009E124B" w:rsidRPr="004259C2" w:rsidRDefault="009E124B" w:rsidP="009E124B">
      <w:pPr>
        <w:ind w:right="-143"/>
        <w:jc w:val="center"/>
        <w:rPr>
          <w:b/>
          <w:sz w:val="28"/>
          <w:szCs w:val="28"/>
          <w:lang w:eastAsia="en-US"/>
        </w:rPr>
      </w:pPr>
      <w:r w:rsidRPr="004259C2">
        <w:rPr>
          <w:b/>
          <w:sz w:val="28"/>
          <w:szCs w:val="28"/>
          <w:lang w:eastAsia="en-US"/>
        </w:rPr>
        <w:t>6 октября 2023 года</w:t>
      </w:r>
    </w:p>
    <w:p w14:paraId="08E7CEDD" w14:textId="77777777" w:rsidR="009E124B" w:rsidRPr="004259C2" w:rsidRDefault="009E124B" w:rsidP="009E124B">
      <w:pPr>
        <w:ind w:right="-143"/>
        <w:jc w:val="center"/>
        <w:rPr>
          <w:b/>
          <w:sz w:val="28"/>
          <w:szCs w:val="28"/>
          <w:lang w:eastAsia="en-US"/>
        </w:rPr>
      </w:pPr>
      <w:r w:rsidRPr="004259C2">
        <w:rPr>
          <w:b/>
          <w:sz w:val="28"/>
          <w:szCs w:val="28"/>
          <w:lang w:eastAsia="en-US"/>
        </w:rPr>
        <w:t>Омская область</w:t>
      </w:r>
    </w:p>
    <w:p w14:paraId="3FF7A6DD" w14:textId="77777777" w:rsidR="009E124B" w:rsidRPr="004259C2" w:rsidRDefault="009E124B" w:rsidP="009E124B">
      <w:pPr>
        <w:ind w:right="-143"/>
        <w:jc w:val="center"/>
        <w:rPr>
          <w:b/>
          <w:sz w:val="28"/>
          <w:szCs w:val="28"/>
          <w:lang w:eastAsia="en-US"/>
        </w:rPr>
      </w:pPr>
      <w:r w:rsidRPr="004259C2">
        <w:rPr>
          <w:b/>
          <w:sz w:val="28"/>
          <w:szCs w:val="28"/>
          <w:lang w:eastAsia="en-US"/>
        </w:rPr>
        <w:t>г. Омск</w:t>
      </w:r>
    </w:p>
    <w:p w14:paraId="1AC93711" w14:textId="77777777" w:rsidR="009E124B" w:rsidRPr="004259C2" w:rsidRDefault="009E124B" w:rsidP="009E124B">
      <w:pPr>
        <w:ind w:right="-143"/>
        <w:jc w:val="center"/>
        <w:rPr>
          <w:b/>
          <w:sz w:val="28"/>
          <w:szCs w:val="28"/>
          <w:lang w:eastAsia="en-US"/>
        </w:rPr>
      </w:pPr>
      <w:r w:rsidRPr="004259C2">
        <w:rPr>
          <w:b/>
          <w:sz w:val="28"/>
          <w:szCs w:val="28"/>
          <w:lang w:eastAsia="en-US"/>
        </w:rPr>
        <w:t>Бюджетное общеобразовательное учреждение Средняя общеобразовательная школа №63</w:t>
      </w:r>
    </w:p>
    <w:p w14:paraId="3452454B" w14:textId="77777777" w:rsidR="009E124B" w:rsidRPr="004259C2" w:rsidRDefault="009E124B" w:rsidP="009E124B">
      <w:pPr>
        <w:ind w:right="-14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9</w:t>
      </w:r>
      <w:r w:rsidRPr="004259C2">
        <w:rPr>
          <w:b/>
          <w:sz w:val="28"/>
          <w:szCs w:val="28"/>
          <w:lang w:eastAsia="en-US"/>
        </w:rPr>
        <w:t xml:space="preserve"> участник</w:t>
      </w:r>
      <w:r>
        <w:rPr>
          <w:b/>
          <w:sz w:val="28"/>
          <w:szCs w:val="28"/>
          <w:lang w:eastAsia="en-US"/>
        </w:rPr>
        <w:t>ов</w:t>
      </w:r>
      <w:r w:rsidRPr="004259C2">
        <w:rPr>
          <w:b/>
          <w:sz w:val="28"/>
          <w:szCs w:val="28"/>
          <w:lang w:eastAsia="en-US"/>
        </w:rPr>
        <w:t xml:space="preserve"> школьного этапа олимпиады в </w:t>
      </w:r>
      <w:r>
        <w:rPr>
          <w:b/>
          <w:sz w:val="28"/>
          <w:szCs w:val="28"/>
          <w:lang w:eastAsia="en-US"/>
        </w:rPr>
        <w:t>7</w:t>
      </w:r>
      <w:r w:rsidRPr="004259C2">
        <w:rPr>
          <w:b/>
          <w:sz w:val="28"/>
          <w:szCs w:val="28"/>
          <w:lang w:eastAsia="en-US"/>
        </w:rPr>
        <w:t xml:space="preserve"> классе</w:t>
      </w:r>
    </w:p>
    <w:p w14:paraId="533917FA" w14:textId="77777777" w:rsidR="009E124B" w:rsidRPr="00F52532" w:rsidRDefault="009E124B" w:rsidP="009E124B">
      <w:pPr>
        <w:ind w:right="-143"/>
        <w:rPr>
          <w:sz w:val="28"/>
          <w:szCs w:val="28"/>
          <w:lang w:eastAsia="en-US"/>
        </w:rPr>
      </w:pPr>
    </w:p>
    <w:tbl>
      <w:tblPr>
        <w:tblW w:w="14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587"/>
        <w:gridCol w:w="1299"/>
        <w:gridCol w:w="1714"/>
        <w:gridCol w:w="814"/>
        <w:gridCol w:w="1276"/>
        <w:gridCol w:w="1559"/>
        <w:gridCol w:w="1559"/>
        <w:gridCol w:w="1418"/>
        <w:gridCol w:w="1275"/>
        <w:gridCol w:w="1346"/>
      </w:tblGrid>
      <w:tr w:rsidR="009E124B" w:rsidRPr="00F52532" w14:paraId="05406AA2" w14:textId="77777777" w:rsidTr="00D316F7">
        <w:trPr>
          <w:trHeight w:val="869"/>
          <w:tblHeader/>
        </w:trPr>
        <w:tc>
          <w:tcPr>
            <w:tcW w:w="648" w:type="dxa"/>
            <w:noWrap/>
            <w:vAlign w:val="center"/>
          </w:tcPr>
          <w:p w14:paraId="5059A178" w14:textId="77777777" w:rsidR="009E124B" w:rsidRPr="00F52532" w:rsidRDefault="009E124B" w:rsidP="00D316F7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87" w:type="dxa"/>
            <w:noWrap/>
            <w:vAlign w:val="center"/>
          </w:tcPr>
          <w:p w14:paraId="199455A8" w14:textId="77777777" w:rsidR="009E124B" w:rsidRPr="00F52532" w:rsidRDefault="009E124B" w:rsidP="00D316F7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299" w:type="dxa"/>
            <w:noWrap/>
            <w:vAlign w:val="center"/>
          </w:tcPr>
          <w:p w14:paraId="6AA6D86F" w14:textId="77777777" w:rsidR="009E124B" w:rsidRPr="00F52532" w:rsidRDefault="009E124B" w:rsidP="00D316F7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714" w:type="dxa"/>
            <w:noWrap/>
            <w:vAlign w:val="center"/>
          </w:tcPr>
          <w:p w14:paraId="1DCA0254" w14:textId="77777777" w:rsidR="009E124B" w:rsidRPr="00F52532" w:rsidRDefault="009E124B" w:rsidP="00D316F7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814" w:type="dxa"/>
            <w:vAlign w:val="center"/>
          </w:tcPr>
          <w:p w14:paraId="69C8087C" w14:textId="77777777" w:rsidR="009E124B" w:rsidRPr="00F52532" w:rsidRDefault="009E124B" w:rsidP="00D316F7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276" w:type="dxa"/>
            <w:vAlign w:val="center"/>
          </w:tcPr>
          <w:p w14:paraId="39FA7130" w14:textId="77777777" w:rsidR="009E124B" w:rsidRPr="00F52532" w:rsidRDefault="009E124B" w:rsidP="00D316F7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14:paraId="57D506BE" w14:textId="77777777" w:rsidR="009E124B" w:rsidRPr="00F52532" w:rsidRDefault="009E124B" w:rsidP="00D316F7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559" w:type="dxa"/>
          </w:tcPr>
          <w:p w14:paraId="22708BBB" w14:textId="77777777" w:rsidR="009E124B" w:rsidRPr="00F52532" w:rsidRDefault="009E124B" w:rsidP="00D316F7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граниченные возможности здоровья (</w:t>
            </w:r>
            <w:proofErr w:type="gramStart"/>
            <w:r w:rsidRPr="00F52532">
              <w:rPr>
                <w:sz w:val="22"/>
                <w:szCs w:val="22"/>
                <w:lang w:eastAsia="en-US"/>
              </w:rPr>
              <w:t>имеются</w:t>
            </w:r>
            <w:proofErr w:type="gramEnd"/>
            <w:r w:rsidRPr="00F52532">
              <w:rPr>
                <w:sz w:val="22"/>
                <w:szCs w:val="22"/>
                <w:lang w:eastAsia="en-US"/>
              </w:rPr>
              <w:t>/не имеются)</w:t>
            </w:r>
          </w:p>
        </w:tc>
        <w:tc>
          <w:tcPr>
            <w:tcW w:w="1418" w:type="dxa"/>
            <w:vAlign w:val="center"/>
          </w:tcPr>
          <w:p w14:paraId="52AD3D34" w14:textId="77777777" w:rsidR="009E124B" w:rsidRPr="00F52532" w:rsidRDefault="009E124B" w:rsidP="00D316F7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275" w:type="dxa"/>
            <w:vAlign w:val="center"/>
          </w:tcPr>
          <w:p w14:paraId="5B11DD8A" w14:textId="77777777" w:rsidR="009E124B" w:rsidRPr="00F52532" w:rsidRDefault="009E124B" w:rsidP="00D316F7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346" w:type="dxa"/>
            <w:vAlign w:val="center"/>
          </w:tcPr>
          <w:p w14:paraId="576CD551" w14:textId="77777777" w:rsidR="009E124B" w:rsidRPr="00F52532" w:rsidRDefault="009E124B" w:rsidP="00D316F7">
            <w:pPr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</w:tr>
      <w:tr w:rsidR="009E124B" w:rsidRPr="00F52532" w14:paraId="25C7C155" w14:textId="77777777" w:rsidTr="00D316F7">
        <w:trPr>
          <w:trHeight w:val="399"/>
        </w:trPr>
        <w:tc>
          <w:tcPr>
            <w:tcW w:w="648" w:type="dxa"/>
            <w:noWrap/>
            <w:vAlign w:val="center"/>
          </w:tcPr>
          <w:p w14:paraId="1347730A" w14:textId="77777777" w:rsidR="009E124B" w:rsidRPr="00F52532" w:rsidRDefault="009E124B" w:rsidP="00D316F7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2A68E6">
              <w:t>1.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715043A" w14:textId="77777777" w:rsidR="009E124B" w:rsidRPr="00F52532" w:rsidRDefault="009E124B" w:rsidP="00D316F7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 CYR" w:hAnsi="Arial CYR" w:cs="Arial CYR"/>
              </w:rPr>
              <w:t>Стрюк</w:t>
            </w:r>
            <w:proofErr w:type="spellEnd"/>
          </w:p>
        </w:tc>
        <w:tc>
          <w:tcPr>
            <w:tcW w:w="1299" w:type="dxa"/>
            <w:shd w:val="clear" w:color="auto" w:fill="auto"/>
            <w:noWrap/>
            <w:vAlign w:val="bottom"/>
          </w:tcPr>
          <w:p w14:paraId="3C4FE463" w14:textId="77777777" w:rsidR="009E124B" w:rsidRPr="00F52532" w:rsidRDefault="009E124B" w:rsidP="00D316F7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 CYR" w:hAnsi="Arial CYR" w:cs="Arial CYR"/>
              </w:rPr>
              <w:t>Максим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14:paraId="5FF97019" w14:textId="77777777" w:rsidR="009E124B" w:rsidRPr="00F52532" w:rsidRDefault="009E124B" w:rsidP="00D316F7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 CYR" w:hAnsi="Arial CYR" w:cs="Arial CYR"/>
              </w:rPr>
              <w:t>Андреевич</w:t>
            </w:r>
          </w:p>
        </w:tc>
        <w:tc>
          <w:tcPr>
            <w:tcW w:w="814" w:type="dxa"/>
            <w:shd w:val="clear" w:color="auto" w:fill="auto"/>
            <w:noWrap/>
            <w:vAlign w:val="bottom"/>
          </w:tcPr>
          <w:p w14:paraId="7F4E4984" w14:textId="77777777" w:rsidR="009E124B" w:rsidRPr="00F52532" w:rsidRDefault="009E124B" w:rsidP="00D316F7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 CYR" w:hAnsi="Arial CYR" w:cs="Arial CYR"/>
              </w:rPr>
              <w:t>муж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967565E" w14:textId="77777777" w:rsidR="009E124B" w:rsidRPr="00F52532" w:rsidRDefault="009E124B" w:rsidP="00D316F7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Arial CYR" w:hAnsi="Arial CYR" w:cs="Arial CYR"/>
              </w:rPr>
              <w:t>30.08.2008</w:t>
            </w:r>
          </w:p>
        </w:tc>
        <w:tc>
          <w:tcPr>
            <w:tcW w:w="1559" w:type="dxa"/>
          </w:tcPr>
          <w:p w14:paraId="0C695973" w14:textId="77777777" w:rsidR="009E124B" w:rsidRPr="00F52532" w:rsidRDefault="009E124B" w:rsidP="00D316F7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14:paraId="409949A6" w14:textId="049D2104" w:rsidR="009E124B" w:rsidRPr="00F52532" w:rsidRDefault="009E124B" w:rsidP="00D316F7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noWrap/>
            <w:vAlign w:val="center"/>
          </w:tcPr>
          <w:p w14:paraId="53AB39F9" w14:textId="77777777" w:rsidR="009E124B" w:rsidRPr="00F52532" w:rsidRDefault="009E124B" w:rsidP="00D316F7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ADBE909" w14:textId="77777777" w:rsidR="009E124B" w:rsidRPr="00F52532" w:rsidRDefault="009E124B" w:rsidP="00D316F7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 CYR" w:hAnsi="Arial CYR" w:cs="Arial CYR"/>
              </w:rPr>
              <w:t>11</w:t>
            </w:r>
          </w:p>
        </w:tc>
        <w:tc>
          <w:tcPr>
            <w:tcW w:w="1346" w:type="dxa"/>
            <w:noWrap/>
            <w:vAlign w:val="center"/>
          </w:tcPr>
          <w:p w14:paraId="1187E779" w14:textId="77777777" w:rsidR="009E124B" w:rsidRPr="00F52532" w:rsidRDefault="009E124B" w:rsidP="00D316F7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E124B" w:rsidRPr="00F52532" w14:paraId="719B84EA" w14:textId="77777777" w:rsidTr="00D316F7">
        <w:trPr>
          <w:trHeight w:val="363"/>
        </w:trPr>
        <w:tc>
          <w:tcPr>
            <w:tcW w:w="648" w:type="dxa"/>
            <w:noWrap/>
            <w:vAlign w:val="center"/>
          </w:tcPr>
          <w:p w14:paraId="7B50B271" w14:textId="77777777" w:rsidR="009E124B" w:rsidRPr="00F52532" w:rsidRDefault="009E124B" w:rsidP="00D316F7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2A68E6">
              <w:t>2.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1DA8DB6" w14:textId="77777777" w:rsidR="009E124B" w:rsidRPr="00F52532" w:rsidRDefault="009E124B" w:rsidP="00D316F7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 CYR" w:hAnsi="Arial CYR" w:cs="Arial CYR"/>
              </w:rPr>
              <w:t>Гутник</w:t>
            </w:r>
            <w:proofErr w:type="spellEnd"/>
          </w:p>
        </w:tc>
        <w:tc>
          <w:tcPr>
            <w:tcW w:w="1299" w:type="dxa"/>
            <w:shd w:val="clear" w:color="auto" w:fill="auto"/>
            <w:noWrap/>
            <w:vAlign w:val="bottom"/>
          </w:tcPr>
          <w:p w14:paraId="187B7847" w14:textId="77777777" w:rsidR="009E124B" w:rsidRPr="00F52532" w:rsidRDefault="009E124B" w:rsidP="00D316F7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 CYR" w:hAnsi="Arial CYR" w:cs="Arial CYR"/>
              </w:rPr>
              <w:t>Яна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14:paraId="53C20A9E" w14:textId="77777777" w:rsidR="009E124B" w:rsidRPr="00F52532" w:rsidRDefault="009E124B" w:rsidP="00D316F7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 CYR" w:hAnsi="Arial CYR" w:cs="Arial CYR"/>
              </w:rPr>
              <w:t>Сергеевна</w:t>
            </w:r>
          </w:p>
        </w:tc>
        <w:tc>
          <w:tcPr>
            <w:tcW w:w="814" w:type="dxa"/>
            <w:shd w:val="clear" w:color="auto" w:fill="auto"/>
            <w:noWrap/>
            <w:vAlign w:val="center"/>
          </w:tcPr>
          <w:p w14:paraId="561E2C89" w14:textId="77777777" w:rsidR="009E124B" w:rsidRPr="00F52532" w:rsidRDefault="009E124B" w:rsidP="00D316F7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жен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E9F5524" w14:textId="77777777" w:rsidR="009E124B" w:rsidRPr="00F52532" w:rsidRDefault="009E124B" w:rsidP="00D316F7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Arial CYR" w:hAnsi="Arial CYR" w:cs="Arial CYR"/>
              </w:rPr>
              <w:t>27.07.2009</w:t>
            </w:r>
          </w:p>
        </w:tc>
        <w:tc>
          <w:tcPr>
            <w:tcW w:w="1559" w:type="dxa"/>
          </w:tcPr>
          <w:p w14:paraId="219229F6" w14:textId="77777777" w:rsidR="009E124B" w:rsidRPr="00F52532" w:rsidRDefault="009E124B" w:rsidP="00D316F7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14:paraId="7F607AB6" w14:textId="1B083793" w:rsidR="009E124B" w:rsidRPr="00F52532" w:rsidRDefault="009E124B" w:rsidP="00D316F7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noWrap/>
            <w:vAlign w:val="center"/>
          </w:tcPr>
          <w:p w14:paraId="335088BC" w14:textId="77777777" w:rsidR="009E124B" w:rsidRPr="00F52532" w:rsidRDefault="009E124B" w:rsidP="00D316F7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39A6E70" w14:textId="77777777" w:rsidR="009E124B" w:rsidRPr="00F52532" w:rsidRDefault="009E124B" w:rsidP="00D316F7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 CYR" w:hAnsi="Arial CYR" w:cs="Arial CYR"/>
              </w:rPr>
              <w:t>7</w:t>
            </w:r>
          </w:p>
        </w:tc>
        <w:tc>
          <w:tcPr>
            <w:tcW w:w="1346" w:type="dxa"/>
            <w:noWrap/>
            <w:vAlign w:val="center"/>
          </w:tcPr>
          <w:p w14:paraId="468B85DF" w14:textId="77777777" w:rsidR="009E124B" w:rsidRPr="00F52532" w:rsidRDefault="009E124B" w:rsidP="00D316F7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7646FB18" w14:textId="77777777" w:rsidR="009E124B" w:rsidRPr="00F52532" w:rsidRDefault="009E124B" w:rsidP="009E124B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14:paraId="69352060" w14:textId="77777777" w:rsidR="009E124B" w:rsidRDefault="009E124B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</w:p>
    <w:p w14:paraId="2548C0D2" w14:textId="77777777" w:rsidR="009E124B" w:rsidRDefault="009E124B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</w:p>
    <w:p w14:paraId="7319F787" w14:textId="77777777" w:rsidR="009E124B" w:rsidRDefault="009E124B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</w:p>
    <w:p w14:paraId="4639DB92" w14:textId="77777777" w:rsidR="009E124B" w:rsidRDefault="009E124B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</w:p>
    <w:p w14:paraId="34A94EAD" w14:textId="77777777" w:rsidR="009E124B" w:rsidRDefault="009E124B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</w:p>
    <w:p w14:paraId="5E3C0622" w14:textId="77777777" w:rsidR="009E124B" w:rsidRDefault="009E124B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</w:p>
    <w:p w14:paraId="3FC42489" w14:textId="77777777" w:rsidR="009E124B" w:rsidRDefault="009E124B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</w:p>
    <w:p w14:paraId="62BA81F8" w14:textId="77777777" w:rsidR="009E124B" w:rsidRDefault="009E124B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</w:p>
    <w:p w14:paraId="2818FE02" w14:textId="77777777" w:rsidR="009E124B" w:rsidRDefault="009E124B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</w:p>
    <w:p w14:paraId="61D55051" w14:textId="77777777" w:rsidR="009E124B" w:rsidRDefault="009E124B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</w:p>
    <w:p w14:paraId="16C1E084" w14:textId="77777777" w:rsidR="005F32E9" w:rsidRPr="00F5253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  <w:r w:rsidRPr="00F52532">
        <w:rPr>
          <w:b/>
          <w:bCs/>
          <w:sz w:val="28"/>
          <w:szCs w:val="28"/>
          <w:lang w:eastAsia="en-US"/>
        </w:rPr>
        <w:lastRenderedPageBreak/>
        <w:t>АНАЛИТИЧЕСКИЙ ОТЧЕТ</w:t>
      </w:r>
    </w:p>
    <w:p w14:paraId="26CED6EF" w14:textId="77777777" w:rsidR="005F32E9" w:rsidRPr="00F5253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  <w:r w:rsidRPr="00F52532">
        <w:rPr>
          <w:b/>
          <w:bCs/>
          <w:sz w:val="28"/>
          <w:szCs w:val="28"/>
          <w:lang w:eastAsia="en-US"/>
        </w:rPr>
        <w:t xml:space="preserve">жюри о результатах выполнения участниками олимпиадных заданий школьного этапа всероссийской олимпиады школьников </w:t>
      </w:r>
    </w:p>
    <w:p w14:paraId="68186464" w14:textId="53FF5724" w:rsidR="005F32E9" w:rsidRPr="00F5253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  <w:r w:rsidRPr="00F52532">
        <w:rPr>
          <w:b/>
          <w:bCs/>
          <w:sz w:val="28"/>
          <w:szCs w:val="28"/>
          <w:lang w:eastAsia="en-US"/>
        </w:rPr>
        <w:t>по ____</w:t>
      </w:r>
      <w:r w:rsidR="00AA3568">
        <w:rPr>
          <w:b/>
          <w:bCs/>
          <w:sz w:val="28"/>
          <w:szCs w:val="28"/>
          <w:lang w:eastAsia="en-US"/>
        </w:rPr>
        <w:t>географии</w:t>
      </w:r>
      <w:r w:rsidRPr="00F52532">
        <w:rPr>
          <w:b/>
          <w:bCs/>
          <w:sz w:val="28"/>
          <w:szCs w:val="28"/>
          <w:lang w:eastAsia="en-US"/>
        </w:rPr>
        <w:t xml:space="preserve">____ </w:t>
      </w:r>
      <w:r w:rsidR="00321D10" w:rsidRPr="00F52532">
        <w:rPr>
          <w:b/>
          <w:bCs/>
          <w:sz w:val="28"/>
          <w:szCs w:val="28"/>
          <w:lang w:eastAsia="en-US"/>
        </w:rPr>
        <w:t>в 2023</w:t>
      </w:r>
      <w:r w:rsidR="00B26893" w:rsidRPr="00F52532">
        <w:rPr>
          <w:b/>
          <w:bCs/>
          <w:sz w:val="28"/>
          <w:szCs w:val="28"/>
          <w:lang w:eastAsia="en-US"/>
        </w:rPr>
        <w:t xml:space="preserve">/2024 </w:t>
      </w:r>
      <w:r w:rsidRPr="00F52532">
        <w:rPr>
          <w:b/>
          <w:bCs/>
          <w:sz w:val="28"/>
          <w:szCs w:val="28"/>
          <w:lang w:eastAsia="en-US"/>
        </w:rPr>
        <w:t>учебном году</w:t>
      </w:r>
    </w:p>
    <w:p w14:paraId="0AD03ACE" w14:textId="77777777" w:rsidR="005F32E9" w:rsidRPr="00F5253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</w:p>
    <w:p w14:paraId="716CA894" w14:textId="0D9EFB55" w:rsidR="005F32E9" w:rsidRPr="00F52532" w:rsidRDefault="005F32E9" w:rsidP="005F32E9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2532">
        <w:rPr>
          <w:rFonts w:eastAsia="Calibri"/>
          <w:sz w:val="28"/>
          <w:szCs w:val="28"/>
          <w:lang w:eastAsia="en-US"/>
        </w:rPr>
        <w:t xml:space="preserve">Школьный этап </w:t>
      </w:r>
      <w:r w:rsidRPr="00F52532">
        <w:rPr>
          <w:bCs/>
          <w:sz w:val="28"/>
          <w:szCs w:val="28"/>
          <w:lang w:eastAsia="en-US"/>
        </w:rPr>
        <w:t>всероссийской о</w:t>
      </w:r>
      <w:r w:rsidR="00AA3568">
        <w:rPr>
          <w:bCs/>
          <w:sz w:val="28"/>
          <w:szCs w:val="28"/>
          <w:lang w:eastAsia="en-US"/>
        </w:rPr>
        <w:t>лимпиады школьников по  географии</w:t>
      </w:r>
      <w:r w:rsidRPr="00F52532">
        <w:rPr>
          <w:bCs/>
          <w:sz w:val="28"/>
          <w:szCs w:val="28"/>
          <w:lang w:eastAsia="en-US"/>
        </w:rPr>
        <w:t>_</w:t>
      </w:r>
      <w:r w:rsidR="00AA3568">
        <w:rPr>
          <w:rFonts w:eastAsia="Calibri"/>
          <w:sz w:val="28"/>
          <w:szCs w:val="28"/>
          <w:lang w:eastAsia="en-US"/>
        </w:rPr>
        <w:t xml:space="preserve"> проводился 06.10.2023</w:t>
      </w:r>
      <w:r w:rsidRPr="00F52532">
        <w:rPr>
          <w:rFonts w:eastAsia="Calibri"/>
          <w:sz w:val="28"/>
          <w:szCs w:val="28"/>
          <w:lang w:eastAsia="en-US"/>
        </w:rPr>
        <w:t xml:space="preserve">_ года. </w:t>
      </w:r>
    </w:p>
    <w:p w14:paraId="708C3B5C" w14:textId="16B1F872" w:rsidR="005F32E9" w:rsidRPr="00F52532" w:rsidRDefault="005F32E9" w:rsidP="005F32E9">
      <w:pPr>
        <w:ind w:right="-143" w:firstLine="540"/>
        <w:jc w:val="both"/>
        <w:rPr>
          <w:sz w:val="28"/>
          <w:szCs w:val="28"/>
          <w:lang w:eastAsia="en-US"/>
        </w:rPr>
      </w:pPr>
      <w:r w:rsidRPr="00F52532">
        <w:rPr>
          <w:sz w:val="28"/>
          <w:szCs w:val="28"/>
        </w:rPr>
        <w:t xml:space="preserve"> </w:t>
      </w:r>
      <w:proofErr w:type="gramStart"/>
      <w:r w:rsidRPr="00F52532">
        <w:rPr>
          <w:sz w:val="28"/>
          <w:szCs w:val="28"/>
        </w:rPr>
        <w:t xml:space="preserve">В школьном этапе по </w:t>
      </w:r>
      <w:r w:rsidR="00AA3568">
        <w:rPr>
          <w:sz w:val="28"/>
          <w:szCs w:val="28"/>
        </w:rPr>
        <w:t>географии</w:t>
      </w:r>
      <w:r w:rsidRPr="00F52532">
        <w:rPr>
          <w:sz w:val="28"/>
          <w:szCs w:val="28"/>
        </w:rPr>
        <w:t xml:space="preserve"> приняли участие ____________ ______чел., </w:t>
      </w:r>
      <w:r w:rsidRPr="00F52532">
        <w:rPr>
          <w:sz w:val="28"/>
          <w:szCs w:val="28"/>
          <w:lang w:eastAsia="en-US"/>
        </w:rPr>
        <w:t>из них учащихся: 4 класса - __</w:t>
      </w:r>
      <w:r w:rsidR="00AA3568">
        <w:rPr>
          <w:sz w:val="28"/>
          <w:szCs w:val="28"/>
          <w:lang w:eastAsia="en-US"/>
        </w:rPr>
        <w:t>0</w:t>
      </w:r>
      <w:r w:rsidRPr="00F52532">
        <w:rPr>
          <w:sz w:val="28"/>
          <w:szCs w:val="28"/>
          <w:lang w:eastAsia="en-US"/>
        </w:rPr>
        <w:t>___чел., 5 класса - __</w:t>
      </w:r>
      <w:r w:rsidR="00AA3568">
        <w:rPr>
          <w:sz w:val="28"/>
          <w:szCs w:val="28"/>
          <w:lang w:eastAsia="en-US"/>
        </w:rPr>
        <w:t>0</w:t>
      </w:r>
      <w:r w:rsidRPr="00F52532">
        <w:rPr>
          <w:sz w:val="28"/>
          <w:szCs w:val="28"/>
          <w:lang w:eastAsia="en-US"/>
        </w:rPr>
        <w:t>___чел., 6 класса - __</w:t>
      </w:r>
      <w:r w:rsidR="00AA3568">
        <w:rPr>
          <w:sz w:val="28"/>
          <w:szCs w:val="28"/>
          <w:lang w:eastAsia="en-US"/>
        </w:rPr>
        <w:t>0</w:t>
      </w:r>
      <w:r w:rsidRPr="00F52532">
        <w:rPr>
          <w:sz w:val="28"/>
          <w:szCs w:val="28"/>
          <w:lang w:eastAsia="en-US"/>
        </w:rPr>
        <w:t>___чел., 7 класса - _</w:t>
      </w:r>
      <w:r w:rsidR="00AA3568">
        <w:rPr>
          <w:sz w:val="28"/>
          <w:szCs w:val="28"/>
          <w:lang w:eastAsia="en-US"/>
        </w:rPr>
        <w:t>9</w:t>
      </w:r>
      <w:r w:rsidRPr="00F52532">
        <w:rPr>
          <w:sz w:val="28"/>
          <w:szCs w:val="28"/>
          <w:lang w:eastAsia="en-US"/>
        </w:rPr>
        <w:t>____чел., 8 класса - _</w:t>
      </w:r>
      <w:r w:rsidR="009E124B">
        <w:rPr>
          <w:sz w:val="28"/>
          <w:szCs w:val="28"/>
          <w:lang w:eastAsia="en-US"/>
        </w:rPr>
        <w:t>0</w:t>
      </w:r>
      <w:r w:rsidRPr="00F52532">
        <w:rPr>
          <w:sz w:val="28"/>
          <w:szCs w:val="28"/>
          <w:lang w:eastAsia="en-US"/>
        </w:rPr>
        <w:t xml:space="preserve">____чел., </w:t>
      </w:r>
      <w:r w:rsidRPr="00F52532">
        <w:rPr>
          <w:sz w:val="28"/>
          <w:szCs w:val="28"/>
          <w:lang w:eastAsia="en-US"/>
        </w:rPr>
        <w:br/>
        <w:t>9 класса - ___</w:t>
      </w:r>
      <w:r w:rsidR="009E124B">
        <w:rPr>
          <w:sz w:val="28"/>
          <w:szCs w:val="28"/>
          <w:lang w:eastAsia="en-US"/>
        </w:rPr>
        <w:t>2</w:t>
      </w:r>
      <w:r w:rsidRPr="00F52532">
        <w:rPr>
          <w:sz w:val="28"/>
          <w:szCs w:val="28"/>
          <w:lang w:eastAsia="en-US"/>
        </w:rPr>
        <w:t>__чел., 10 класса - __</w:t>
      </w:r>
      <w:r w:rsidR="00AA3568">
        <w:rPr>
          <w:sz w:val="28"/>
          <w:szCs w:val="28"/>
          <w:lang w:eastAsia="en-US"/>
        </w:rPr>
        <w:t>0</w:t>
      </w:r>
      <w:r w:rsidRPr="00F52532">
        <w:rPr>
          <w:sz w:val="28"/>
          <w:szCs w:val="28"/>
          <w:lang w:eastAsia="en-US"/>
        </w:rPr>
        <w:t>___чел., 11 класса - __</w:t>
      </w:r>
      <w:r w:rsidR="00AA3568">
        <w:rPr>
          <w:sz w:val="28"/>
          <w:szCs w:val="28"/>
          <w:lang w:eastAsia="en-US"/>
        </w:rPr>
        <w:t>0</w:t>
      </w:r>
      <w:r w:rsidRPr="00F52532">
        <w:rPr>
          <w:sz w:val="28"/>
          <w:szCs w:val="28"/>
          <w:lang w:eastAsia="en-US"/>
        </w:rPr>
        <w:t>___чел.</w:t>
      </w:r>
      <w:proofErr w:type="gramEnd"/>
    </w:p>
    <w:p w14:paraId="4ECE3387" w14:textId="7257119A" w:rsidR="005F32E9" w:rsidRPr="00F52532" w:rsidRDefault="005F32E9" w:rsidP="005F32E9">
      <w:pPr>
        <w:ind w:right="-143" w:firstLine="540"/>
        <w:jc w:val="both"/>
        <w:rPr>
          <w:sz w:val="28"/>
          <w:szCs w:val="28"/>
          <w:lang w:eastAsia="en-US"/>
        </w:rPr>
      </w:pPr>
      <w:r w:rsidRPr="00F52532">
        <w:rPr>
          <w:sz w:val="28"/>
          <w:szCs w:val="28"/>
          <w:lang w:eastAsia="en-US"/>
        </w:rPr>
        <w:t>Школьный этап олимпиады по _</w:t>
      </w:r>
      <w:r w:rsidR="00AA3568">
        <w:rPr>
          <w:sz w:val="28"/>
          <w:szCs w:val="28"/>
          <w:lang w:eastAsia="en-US"/>
        </w:rPr>
        <w:t xml:space="preserve">географии </w:t>
      </w:r>
      <w:r w:rsidRPr="00F52532">
        <w:rPr>
          <w:sz w:val="28"/>
          <w:szCs w:val="28"/>
          <w:lang w:eastAsia="en-US"/>
        </w:rPr>
        <w:t xml:space="preserve">проводился по заданиям, разработанным </w:t>
      </w:r>
      <w:r w:rsidR="002C60AE" w:rsidRPr="00F52532">
        <w:rPr>
          <w:i/>
          <w:iCs/>
          <w:sz w:val="28"/>
          <w:szCs w:val="28"/>
        </w:rPr>
        <w:t xml:space="preserve">общеобразовательным предметам - </w:t>
      </w:r>
      <w:r w:rsidR="002C60AE" w:rsidRPr="00F52532">
        <w:rPr>
          <w:i/>
          <w:iCs/>
          <w:sz w:val="28"/>
          <w:szCs w:val="28"/>
          <w:lang w:eastAsia="en-US"/>
        </w:rPr>
        <w:t>региональная</w:t>
      </w:r>
      <w:r w:rsidRPr="00F52532">
        <w:rPr>
          <w:i/>
          <w:iCs/>
          <w:sz w:val="28"/>
          <w:szCs w:val="28"/>
          <w:lang w:eastAsia="en-US"/>
        </w:rPr>
        <w:t xml:space="preserve"> предметно-методическ</w:t>
      </w:r>
      <w:r w:rsidR="002C60AE" w:rsidRPr="00F52532">
        <w:rPr>
          <w:i/>
          <w:iCs/>
          <w:sz w:val="28"/>
          <w:szCs w:val="28"/>
          <w:lang w:eastAsia="en-US"/>
        </w:rPr>
        <w:t>ая</w:t>
      </w:r>
      <w:r w:rsidRPr="00F52532">
        <w:rPr>
          <w:i/>
          <w:iCs/>
          <w:sz w:val="28"/>
          <w:szCs w:val="28"/>
          <w:lang w:eastAsia="en-US"/>
        </w:rPr>
        <w:t xml:space="preserve"> комисси</w:t>
      </w:r>
      <w:r w:rsidR="00A44F2B">
        <w:rPr>
          <w:i/>
          <w:iCs/>
          <w:sz w:val="28"/>
          <w:szCs w:val="28"/>
          <w:lang w:eastAsia="en-US"/>
        </w:rPr>
        <w:t>я</w:t>
      </w:r>
      <w:r w:rsidRPr="00F52532">
        <w:rPr>
          <w:sz w:val="28"/>
          <w:szCs w:val="28"/>
          <w:lang w:eastAsia="en-US"/>
        </w:rPr>
        <w:t>.</w:t>
      </w:r>
    </w:p>
    <w:p w14:paraId="579BACAA" w14:textId="2EFC5392" w:rsidR="005F32E9" w:rsidRPr="00F52532" w:rsidRDefault="005F32E9" w:rsidP="005F32E9">
      <w:pPr>
        <w:ind w:right="-143" w:firstLine="540"/>
        <w:jc w:val="both"/>
        <w:rPr>
          <w:sz w:val="28"/>
          <w:szCs w:val="28"/>
          <w:lang w:eastAsia="en-US"/>
        </w:rPr>
      </w:pPr>
      <w:r w:rsidRPr="00F52532">
        <w:rPr>
          <w:sz w:val="28"/>
          <w:szCs w:val="28"/>
          <w:lang w:eastAsia="en-US"/>
        </w:rPr>
        <w:t>Школьный этап олимпиады состоял из ____</w:t>
      </w:r>
      <w:r w:rsidR="00AA3568">
        <w:rPr>
          <w:sz w:val="28"/>
          <w:szCs w:val="28"/>
          <w:lang w:eastAsia="en-US"/>
        </w:rPr>
        <w:t>1</w:t>
      </w:r>
      <w:r w:rsidRPr="00F52532">
        <w:rPr>
          <w:sz w:val="28"/>
          <w:szCs w:val="28"/>
          <w:lang w:eastAsia="en-US"/>
        </w:rPr>
        <w:t xml:space="preserve">_ туров/конкурсов: </w:t>
      </w:r>
      <w:r w:rsidR="00AA3568">
        <w:rPr>
          <w:sz w:val="28"/>
          <w:szCs w:val="28"/>
          <w:lang w:eastAsia="en-US"/>
        </w:rPr>
        <w:t>в письменной форме</w:t>
      </w:r>
      <w:proofErr w:type="gramStart"/>
      <w:r w:rsidR="00AA3568">
        <w:rPr>
          <w:sz w:val="28"/>
          <w:szCs w:val="28"/>
          <w:lang w:eastAsia="en-US"/>
        </w:rPr>
        <w:t>.</w:t>
      </w:r>
      <w:proofErr w:type="gramEnd"/>
      <w:r w:rsidRPr="00F52532">
        <w:rPr>
          <w:sz w:val="28"/>
          <w:szCs w:val="28"/>
          <w:lang w:eastAsia="en-US"/>
        </w:rPr>
        <w:t xml:space="preserve"> </w:t>
      </w:r>
      <w:r w:rsidRPr="00F52532">
        <w:rPr>
          <w:i/>
          <w:sz w:val="28"/>
          <w:szCs w:val="28"/>
          <w:lang w:eastAsia="en-US"/>
        </w:rPr>
        <w:t>(</w:t>
      </w:r>
      <w:proofErr w:type="gramStart"/>
      <w:r w:rsidRPr="00F52532">
        <w:rPr>
          <w:i/>
          <w:sz w:val="28"/>
          <w:szCs w:val="28"/>
          <w:lang w:eastAsia="en-US"/>
        </w:rPr>
        <w:t>у</w:t>
      </w:r>
      <w:proofErr w:type="gramEnd"/>
      <w:r w:rsidRPr="00F52532">
        <w:rPr>
          <w:i/>
          <w:sz w:val="28"/>
          <w:szCs w:val="28"/>
          <w:lang w:eastAsia="en-US"/>
        </w:rPr>
        <w:t>казать письменную или устную форму проведения, перечислить конкурсы/туры).</w:t>
      </w:r>
    </w:p>
    <w:p w14:paraId="0A3BE1CF" w14:textId="77777777" w:rsidR="005F32E9" w:rsidRPr="00F52532" w:rsidRDefault="005F32E9" w:rsidP="005F32E9">
      <w:pPr>
        <w:jc w:val="center"/>
        <w:rPr>
          <w:b/>
          <w:bCs/>
          <w:sz w:val="28"/>
          <w:szCs w:val="28"/>
          <w:lang w:eastAsia="en-US"/>
        </w:rPr>
      </w:pPr>
      <w:r w:rsidRPr="00F52532">
        <w:rPr>
          <w:b/>
          <w:bCs/>
          <w:sz w:val="28"/>
          <w:szCs w:val="28"/>
          <w:lang w:eastAsia="en-US"/>
        </w:rPr>
        <w:t>Результаты выполнения заданий участниками Олимпиады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3654"/>
        <w:gridCol w:w="3322"/>
        <w:gridCol w:w="3494"/>
        <w:gridCol w:w="2614"/>
      </w:tblGrid>
      <w:tr w:rsidR="0086747E" w:rsidRPr="00F52532" w14:paraId="6F3F03E9" w14:textId="77777777" w:rsidTr="00C34555">
        <w:trPr>
          <w:trHeight w:val="433"/>
          <w:jc w:val="center"/>
        </w:trPr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72D4" w14:textId="77777777" w:rsidR="0086747E" w:rsidRPr="00F52532" w:rsidRDefault="0086747E" w:rsidP="005F32E9">
            <w:pPr>
              <w:ind w:right="31"/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Класс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C0470" w14:textId="77777777" w:rsidR="0086747E" w:rsidRPr="00F52532" w:rsidRDefault="0086747E" w:rsidP="005F32E9">
            <w:pPr>
              <w:ind w:right="20"/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Максимальное количество баллов</w:t>
            </w:r>
          </w:p>
        </w:tc>
        <w:tc>
          <w:tcPr>
            <w:tcW w:w="2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F2DD" w14:textId="77777777" w:rsidR="0086747E" w:rsidRPr="00F52532" w:rsidRDefault="0086747E" w:rsidP="005F32E9">
            <w:pPr>
              <w:ind w:right="20"/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Количество участников, набравших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BC845" w14:textId="77777777" w:rsidR="0086747E" w:rsidRPr="00F52532" w:rsidRDefault="0086747E" w:rsidP="005F32E9">
            <w:pPr>
              <w:ind w:right="20"/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Средний итоговый балл</w:t>
            </w:r>
          </w:p>
        </w:tc>
      </w:tr>
      <w:tr w:rsidR="0086747E" w:rsidRPr="00F52532" w14:paraId="7148A9D5" w14:textId="77777777" w:rsidTr="00C34555">
        <w:trPr>
          <w:trHeight w:val="819"/>
          <w:jc w:val="center"/>
        </w:trPr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03CB" w14:textId="77777777" w:rsidR="0086747E" w:rsidRPr="00F52532" w:rsidRDefault="0086747E" w:rsidP="005F32E9">
            <w:pPr>
              <w:ind w:right="-143"/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7038" w14:textId="77777777" w:rsidR="0086747E" w:rsidRPr="00F52532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D649" w14:textId="77777777" w:rsidR="0086747E" w:rsidRPr="00F52532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минимальное количество баллов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5C00" w14:textId="77777777" w:rsidR="0086747E" w:rsidRPr="00F52532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максимальное количество баллов</w:t>
            </w: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4FA8" w14:textId="77777777" w:rsidR="0086747E" w:rsidRPr="00F52532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86747E" w:rsidRPr="00F52532" w14:paraId="3474BDF8" w14:textId="77777777" w:rsidTr="00C34555">
        <w:trPr>
          <w:trHeight w:val="19"/>
          <w:jc w:val="center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4D5D" w14:textId="4908C451" w:rsidR="0086747E" w:rsidRPr="00F52532" w:rsidRDefault="003A3804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7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9B5C" w14:textId="36068202" w:rsidR="0086747E" w:rsidRPr="00F52532" w:rsidRDefault="00EA6E7E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0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0990" w14:textId="7A0A04CA" w:rsidR="0086747E" w:rsidRPr="00F52532" w:rsidRDefault="00EA6E7E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9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BDCA" w14:textId="5D5EE065" w:rsidR="0086747E" w:rsidRPr="00F52532" w:rsidRDefault="00EA6E7E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DE7A" w14:textId="2082EDD4" w:rsidR="0086747E" w:rsidRPr="00F52532" w:rsidRDefault="00EA6E7E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26,6</w:t>
            </w:r>
          </w:p>
        </w:tc>
      </w:tr>
      <w:tr w:rsidR="00AE3211" w:rsidRPr="00F52532" w14:paraId="1FC0118D" w14:textId="77777777" w:rsidTr="00C34555">
        <w:trPr>
          <w:trHeight w:val="19"/>
          <w:jc w:val="center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F21F" w14:textId="266DFF74" w:rsidR="00AE3211" w:rsidRDefault="00AE3211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9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759D" w14:textId="64EDC594" w:rsidR="00AE3211" w:rsidRDefault="00AE3211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0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E685" w14:textId="10C1A0B3" w:rsidR="00AE3211" w:rsidRDefault="00AE3211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7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5808" w14:textId="6F3EB603" w:rsidR="00AE3211" w:rsidRDefault="00AE3211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EAF9" w14:textId="53D979C4" w:rsidR="00AE3211" w:rsidRDefault="00AE3211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9</w:t>
            </w:r>
          </w:p>
        </w:tc>
      </w:tr>
    </w:tbl>
    <w:p w14:paraId="56AF566C" w14:textId="06E2FBD4" w:rsidR="003A3804" w:rsidRPr="00CB20D6" w:rsidRDefault="003A3804" w:rsidP="003A380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B20D6">
        <w:rPr>
          <w:color w:val="000000"/>
          <w:sz w:val="28"/>
          <w:szCs w:val="28"/>
        </w:rPr>
        <w:t xml:space="preserve">Анализ </w:t>
      </w:r>
      <w:proofErr w:type="gramStart"/>
      <w:r w:rsidRPr="00CB20D6">
        <w:rPr>
          <w:color w:val="000000"/>
          <w:sz w:val="28"/>
          <w:szCs w:val="28"/>
        </w:rPr>
        <w:t>качества выполнения заданий школьного этапа олимпиады</w:t>
      </w:r>
      <w:proofErr w:type="gramEnd"/>
      <w:r>
        <w:rPr>
          <w:color w:val="000000"/>
          <w:sz w:val="28"/>
          <w:szCs w:val="28"/>
        </w:rPr>
        <w:t xml:space="preserve"> </w:t>
      </w:r>
      <w:r w:rsidRPr="00CB20D6">
        <w:rPr>
          <w:color w:val="000000"/>
          <w:sz w:val="28"/>
          <w:szCs w:val="28"/>
        </w:rPr>
        <w:t>показал, что количество поб</w:t>
      </w:r>
      <w:r w:rsidR="000035D8">
        <w:rPr>
          <w:color w:val="000000"/>
          <w:sz w:val="28"/>
          <w:szCs w:val="28"/>
        </w:rPr>
        <w:t>едителей и призеров составило 10</w:t>
      </w:r>
      <w:r w:rsidRPr="00CB20D6">
        <w:rPr>
          <w:color w:val="000000"/>
          <w:sz w:val="28"/>
          <w:szCs w:val="28"/>
        </w:rPr>
        <w:t>% от общего</w:t>
      </w:r>
      <w:r>
        <w:rPr>
          <w:color w:val="000000"/>
          <w:sz w:val="28"/>
          <w:szCs w:val="28"/>
        </w:rPr>
        <w:t xml:space="preserve"> </w:t>
      </w:r>
      <w:r w:rsidRPr="00CB20D6">
        <w:rPr>
          <w:color w:val="000000"/>
          <w:sz w:val="28"/>
          <w:szCs w:val="28"/>
        </w:rPr>
        <w:t>числа участников. Максимальное количество баллов набрали 0 участников,</w:t>
      </w:r>
    </w:p>
    <w:p w14:paraId="1F93620D" w14:textId="780B0DD7" w:rsidR="003A3804" w:rsidRPr="008E3BD6" w:rsidRDefault="003A3804" w:rsidP="003A380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мальное – 0</w:t>
      </w:r>
      <w:r w:rsidRPr="00CB20D6">
        <w:rPr>
          <w:color w:val="000000"/>
          <w:sz w:val="28"/>
          <w:szCs w:val="28"/>
        </w:rPr>
        <w:t xml:space="preserve"> человек, что составило </w:t>
      </w:r>
      <w:r>
        <w:rPr>
          <w:color w:val="000000"/>
          <w:sz w:val="28"/>
          <w:szCs w:val="28"/>
        </w:rPr>
        <w:t>24</w:t>
      </w:r>
      <w:r w:rsidRPr="00CB20D6">
        <w:rPr>
          <w:color w:val="000000"/>
          <w:sz w:val="28"/>
          <w:szCs w:val="28"/>
        </w:rPr>
        <w:t xml:space="preserve"> % от общего числа участников.</w:t>
      </w:r>
    </w:p>
    <w:p w14:paraId="74254704" w14:textId="77777777" w:rsidR="003A3804" w:rsidRPr="007249BE" w:rsidRDefault="003A3804" w:rsidP="003A3804">
      <w:pPr>
        <w:ind w:right="-143" w:firstLine="708"/>
        <w:jc w:val="both"/>
        <w:rPr>
          <w:b/>
          <w:bCs/>
          <w:sz w:val="28"/>
          <w:szCs w:val="28"/>
        </w:rPr>
      </w:pPr>
      <w:r w:rsidRPr="007249BE">
        <w:rPr>
          <w:b/>
          <w:bCs/>
          <w:sz w:val="28"/>
          <w:szCs w:val="28"/>
        </w:rPr>
        <w:t xml:space="preserve">2.Задания/темы, вызвавшие наибольшие затруднения </w:t>
      </w:r>
      <w:r w:rsidRPr="007249BE">
        <w:rPr>
          <w:b/>
          <w:bCs/>
          <w:sz w:val="28"/>
          <w:szCs w:val="28"/>
        </w:rPr>
        <w:br/>
        <w:t>у участников олимпиады</w:t>
      </w:r>
    </w:p>
    <w:p w14:paraId="55224A6E" w14:textId="77777777" w:rsidR="003A3804" w:rsidRPr="007249BE" w:rsidRDefault="003A3804" w:rsidP="003A3804">
      <w:pPr>
        <w:shd w:val="clear" w:color="auto" w:fill="FFFFFF"/>
        <w:jc w:val="both"/>
        <w:rPr>
          <w:color w:val="000000"/>
          <w:sz w:val="28"/>
          <w:szCs w:val="28"/>
        </w:rPr>
      </w:pPr>
      <w:r w:rsidRPr="007249BE">
        <w:rPr>
          <w:color w:val="000000"/>
          <w:sz w:val="28"/>
          <w:szCs w:val="28"/>
        </w:rPr>
        <w:t>История открытия и освоения Земли, географические координаты, задания</w:t>
      </w:r>
    </w:p>
    <w:p w14:paraId="1F8E400B" w14:textId="77777777" w:rsidR="003A3804" w:rsidRPr="007249BE" w:rsidRDefault="003A3804" w:rsidP="003A3804">
      <w:pPr>
        <w:shd w:val="clear" w:color="auto" w:fill="FFFFFF"/>
        <w:jc w:val="both"/>
        <w:rPr>
          <w:color w:val="000000"/>
          <w:sz w:val="28"/>
          <w:szCs w:val="28"/>
        </w:rPr>
      </w:pPr>
      <w:r w:rsidRPr="007249BE">
        <w:rPr>
          <w:color w:val="000000"/>
          <w:sz w:val="28"/>
          <w:szCs w:val="28"/>
        </w:rPr>
        <w:t>теоретического тура во всех классах.</w:t>
      </w:r>
    </w:p>
    <w:p w14:paraId="2F3BB6EC" w14:textId="77777777" w:rsidR="003A3804" w:rsidRPr="007249BE" w:rsidRDefault="003A3804" w:rsidP="003A3804">
      <w:pPr>
        <w:ind w:right="-143" w:firstLine="708"/>
        <w:jc w:val="both"/>
        <w:rPr>
          <w:b/>
          <w:bCs/>
          <w:sz w:val="28"/>
          <w:szCs w:val="28"/>
        </w:rPr>
      </w:pPr>
      <w:r w:rsidRPr="007249BE">
        <w:rPr>
          <w:b/>
          <w:bCs/>
          <w:sz w:val="28"/>
          <w:szCs w:val="28"/>
        </w:rPr>
        <w:t>3. Типичные ошибки при выполнении отдельных заданий</w:t>
      </w:r>
    </w:p>
    <w:p w14:paraId="0D1FE2A7" w14:textId="77777777" w:rsidR="003A3804" w:rsidRPr="007249BE" w:rsidRDefault="003A3804" w:rsidP="003A3804">
      <w:pPr>
        <w:shd w:val="clear" w:color="auto" w:fill="FFFFFF"/>
        <w:jc w:val="both"/>
        <w:rPr>
          <w:color w:val="000000"/>
          <w:sz w:val="28"/>
          <w:szCs w:val="28"/>
        </w:rPr>
      </w:pPr>
      <w:r w:rsidRPr="007249BE">
        <w:rPr>
          <w:color w:val="000000"/>
          <w:sz w:val="28"/>
          <w:szCs w:val="28"/>
        </w:rPr>
        <w:lastRenderedPageBreak/>
        <w:t>7 класс: задание номер 2 теоретического тура не смогли по азимуту</w:t>
      </w:r>
      <w:r>
        <w:rPr>
          <w:color w:val="000000"/>
          <w:sz w:val="28"/>
          <w:szCs w:val="28"/>
        </w:rPr>
        <w:t xml:space="preserve"> </w:t>
      </w:r>
      <w:r w:rsidRPr="007249BE">
        <w:rPr>
          <w:color w:val="000000"/>
          <w:sz w:val="28"/>
          <w:szCs w:val="28"/>
        </w:rPr>
        <w:t>рассчитать расстояние, не смогли назвать приборы по фотографии и</w:t>
      </w:r>
      <w:r>
        <w:rPr>
          <w:color w:val="000000"/>
          <w:sz w:val="28"/>
          <w:szCs w:val="28"/>
        </w:rPr>
        <w:t xml:space="preserve"> </w:t>
      </w:r>
      <w:r w:rsidRPr="007249BE">
        <w:rPr>
          <w:color w:val="000000"/>
          <w:sz w:val="28"/>
          <w:szCs w:val="28"/>
        </w:rPr>
        <w:t>определить их назначение.</w:t>
      </w:r>
    </w:p>
    <w:p w14:paraId="76C0921C" w14:textId="77777777" w:rsidR="003A3804" w:rsidRPr="007249BE" w:rsidRDefault="003A3804" w:rsidP="003A3804">
      <w:pPr>
        <w:shd w:val="clear" w:color="auto" w:fill="FFFFFF"/>
        <w:jc w:val="both"/>
        <w:rPr>
          <w:color w:val="000000"/>
          <w:sz w:val="28"/>
          <w:szCs w:val="28"/>
        </w:rPr>
      </w:pPr>
      <w:r w:rsidRPr="007249BE">
        <w:rPr>
          <w:color w:val="000000"/>
          <w:sz w:val="28"/>
          <w:szCs w:val="28"/>
        </w:rPr>
        <w:t>9 класс: не смогли установить соответствие между номиналом банкноты,</w:t>
      </w:r>
      <w:r>
        <w:rPr>
          <w:color w:val="000000"/>
          <w:sz w:val="28"/>
          <w:szCs w:val="28"/>
        </w:rPr>
        <w:t xml:space="preserve"> </w:t>
      </w:r>
      <w:r w:rsidRPr="007249BE">
        <w:rPr>
          <w:color w:val="000000"/>
          <w:sz w:val="28"/>
          <w:szCs w:val="28"/>
        </w:rPr>
        <w:t>изображением объектов, использованных в оформлении банкнот и городом</w:t>
      </w:r>
    </w:p>
    <w:p w14:paraId="54B22811" w14:textId="77777777" w:rsidR="003A3804" w:rsidRPr="007249BE" w:rsidRDefault="003A3804" w:rsidP="003A3804">
      <w:pPr>
        <w:shd w:val="clear" w:color="auto" w:fill="FFFFFF"/>
        <w:jc w:val="both"/>
        <w:rPr>
          <w:color w:val="000000"/>
          <w:sz w:val="28"/>
          <w:szCs w:val="28"/>
        </w:rPr>
      </w:pPr>
      <w:r w:rsidRPr="007249BE">
        <w:rPr>
          <w:color w:val="000000"/>
          <w:sz w:val="28"/>
          <w:szCs w:val="28"/>
        </w:rPr>
        <w:t>России, установить соответствие между типом электростанции, названием</w:t>
      </w:r>
      <w:r>
        <w:rPr>
          <w:color w:val="000000"/>
          <w:sz w:val="28"/>
          <w:szCs w:val="28"/>
        </w:rPr>
        <w:t xml:space="preserve"> </w:t>
      </w:r>
      <w:r w:rsidRPr="007249BE">
        <w:rPr>
          <w:color w:val="000000"/>
          <w:sz w:val="28"/>
          <w:szCs w:val="28"/>
        </w:rPr>
        <w:t>ЭС, периодом максимального использования мощности и буквенным</w:t>
      </w:r>
      <w:r>
        <w:rPr>
          <w:color w:val="000000"/>
          <w:sz w:val="28"/>
          <w:szCs w:val="28"/>
        </w:rPr>
        <w:t xml:space="preserve"> </w:t>
      </w:r>
      <w:r w:rsidRPr="007249BE">
        <w:rPr>
          <w:color w:val="000000"/>
          <w:sz w:val="28"/>
          <w:szCs w:val="28"/>
        </w:rPr>
        <w:t>обозначением графика, не смогли по рисункам определить название реки,</w:t>
      </w:r>
      <w:r>
        <w:rPr>
          <w:color w:val="000000"/>
          <w:sz w:val="28"/>
          <w:szCs w:val="28"/>
        </w:rPr>
        <w:t xml:space="preserve"> </w:t>
      </w:r>
      <w:r w:rsidRPr="007249BE">
        <w:rPr>
          <w:color w:val="000000"/>
          <w:sz w:val="28"/>
          <w:szCs w:val="28"/>
        </w:rPr>
        <w:t xml:space="preserve">куда она впадает и её крупные притоки, соответствие </w:t>
      </w:r>
      <w:proofErr w:type="spellStart"/>
      <w:r w:rsidRPr="007249BE">
        <w:rPr>
          <w:color w:val="000000"/>
          <w:sz w:val="28"/>
          <w:szCs w:val="28"/>
        </w:rPr>
        <w:t>климатограммы</w:t>
      </w:r>
      <w:proofErr w:type="spellEnd"/>
      <w:r w:rsidRPr="007249BE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</w:t>
      </w:r>
      <w:r w:rsidRPr="007249BE">
        <w:rPr>
          <w:color w:val="000000"/>
          <w:sz w:val="28"/>
          <w:szCs w:val="28"/>
        </w:rPr>
        <w:t>утверждения.</w:t>
      </w:r>
    </w:p>
    <w:p w14:paraId="51B80398" w14:textId="77777777" w:rsidR="003A3804" w:rsidRPr="007249BE" w:rsidRDefault="003A3804" w:rsidP="003A3804">
      <w:pPr>
        <w:autoSpaceDE w:val="0"/>
        <w:autoSpaceDN w:val="0"/>
        <w:adjustRightInd w:val="0"/>
        <w:ind w:left="720"/>
        <w:jc w:val="both"/>
        <w:rPr>
          <w:b/>
          <w:bCs/>
          <w:sz w:val="28"/>
          <w:szCs w:val="28"/>
        </w:rPr>
      </w:pPr>
      <w:r w:rsidRPr="007249BE">
        <w:rPr>
          <w:b/>
          <w:bCs/>
          <w:sz w:val="28"/>
          <w:szCs w:val="28"/>
        </w:rPr>
        <w:t>Выводы и рекомендации:</w:t>
      </w:r>
    </w:p>
    <w:p w14:paraId="1B6EBBE2" w14:textId="77777777" w:rsidR="003A3804" w:rsidRPr="007249BE" w:rsidRDefault="003A3804" w:rsidP="003A3804">
      <w:pPr>
        <w:shd w:val="clear" w:color="auto" w:fill="FFFFFF"/>
        <w:jc w:val="both"/>
        <w:rPr>
          <w:color w:val="000000"/>
          <w:sz w:val="28"/>
          <w:szCs w:val="28"/>
        </w:rPr>
      </w:pPr>
      <w:r w:rsidRPr="007249BE">
        <w:rPr>
          <w:color w:val="000000"/>
          <w:sz w:val="28"/>
          <w:szCs w:val="28"/>
        </w:rPr>
        <w:t>-использовать дифференцированный подход к работе с мотивированными</w:t>
      </w:r>
      <w:r>
        <w:rPr>
          <w:color w:val="000000"/>
          <w:sz w:val="28"/>
          <w:szCs w:val="28"/>
        </w:rPr>
        <w:t xml:space="preserve"> </w:t>
      </w:r>
      <w:r w:rsidRPr="007249BE">
        <w:rPr>
          <w:color w:val="000000"/>
          <w:sz w:val="28"/>
          <w:szCs w:val="28"/>
        </w:rPr>
        <w:t>детьми;</w:t>
      </w:r>
    </w:p>
    <w:p w14:paraId="6FB3863C" w14:textId="38E08C08" w:rsidR="003A3804" w:rsidRPr="007249BE" w:rsidRDefault="003A3804" w:rsidP="003A3804">
      <w:pPr>
        <w:shd w:val="clear" w:color="auto" w:fill="FFFFFF"/>
        <w:jc w:val="both"/>
        <w:rPr>
          <w:color w:val="000000"/>
          <w:sz w:val="28"/>
          <w:szCs w:val="28"/>
        </w:rPr>
      </w:pPr>
      <w:r w:rsidRPr="007249BE">
        <w:rPr>
          <w:color w:val="000000"/>
          <w:sz w:val="28"/>
          <w:szCs w:val="28"/>
        </w:rPr>
        <w:t>-учитывать результаты, типичные ошибки при выполнении заданий</w:t>
      </w:r>
      <w:r>
        <w:rPr>
          <w:color w:val="000000"/>
          <w:sz w:val="28"/>
          <w:szCs w:val="28"/>
        </w:rPr>
        <w:t xml:space="preserve"> </w:t>
      </w:r>
      <w:r w:rsidRPr="007249BE">
        <w:rPr>
          <w:color w:val="000000"/>
          <w:sz w:val="28"/>
          <w:szCs w:val="28"/>
        </w:rPr>
        <w:t>олимпиады;</w:t>
      </w:r>
    </w:p>
    <w:p w14:paraId="55319AC4" w14:textId="77777777" w:rsidR="003A3804" w:rsidRPr="007249BE" w:rsidRDefault="003A3804" w:rsidP="003A3804">
      <w:pPr>
        <w:shd w:val="clear" w:color="auto" w:fill="FFFFFF"/>
        <w:jc w:val="both"/>
        <w:rPr>
          <w:color w:val="000000"/>
          <w:sz w:val="28"/>
          <w:szCs w:val="28"/>
        </w:rPr>
      </w:pPr>
      <w:r w:rsidRPr="007249BE">
        <w:rPr>
          <w:color w:val="000000"/>
          <w:sz w:val="28"/>
          <w:szCs w:val="28"/>
        </w:rPr>
        <w:t>-продолжить формирование банка данных по материалам предметных</w:t>
      </w:r>
      <w:r>
        <w:rPr>
          <w:color w:val="000000"/>
          <w:sz w:val="28"/>
          <w:szCs w:val="28"/>
        </w:rPr>
        <w:t xml:space="preserve"> </w:t>
      </w:r>
      <w:r w:rsidRPr="007249BE">
        <w:rPr>
          <w:color w:val="000000"/>
          <w:sz w:val="28"/>
          <w:szCs w:val="28"/>
        </w:rPr>
        <w:t>олимпиад.</w:t>
      </w:r>
    </w:p>
    <w:p w14:paraId="6B0B2B7D" w14:textId="77777777" w:rsidR="003A3804" w:rsidRDefault="003A3804" w:rsidP="003A3804">
      <w:pPr>
        <w:ind w:right="-143"/>
        <w:jc w:val="both"/>
        <w:rPr>
          <w:sz w:val="28"/>
          <w:szCs w:val="28"/>
        </w:rPr>
      </w:pPr>
    </w:p>
    <w:p w14:paraId="7F3F9142" w14:textId="77777777" w:rsidR="005F32E9" w:rsidRPr="00F52532" w:rsidRDefault="005F32E9" w:rsidP="005F32E9">
      <w:pPr>
        <w:jc w:val="both"/>
        <w:rPr>
          <w:b/>
          <w:bCs/>
          <w:sz w:val="28"/>
          <w:szCs w:val="28"/>
        </w:rPr>
      </w:pPr>
      <w:r w:rsidRPr="00F52532">
        <w:rPr>
          <w:sz w:val="28"/>
          <w:szCs w:val="28"/>
        </w:rPr>
        <w:t>__________________________________________________________________</w:t>
      </w:r>
    </w:p>
    <w:p w14:paraId="6D428658" w14:textId="0934FD40" w:rsidR="00471359" w:rsidRPr="00F52532" w:rsidRDefault="00471359" w:rsidP="00471359">
      <w:pPr>
        <w:spacing w:line="360" w:lineRule="auto"/>
        <w:ind w:right="-143"/>
        <w:rPr>
          <w:b/>
          <w:sz w:val="28"/>
          <w:szCs w:val="28"/>
        </w:rPr>
      </w:pPr>
      <w:r w:rsidRPr="00F52532">
        <w:rPr>
          <w:sz w:val="28"/>
          <w:szCs w:val="28"/>
        </w:rPr>
        <w:t xml:space="preserve">Председатель Жюри </w:t>
      </w:r>
      <w:r w:rsidRPr="00F52532">
        <w:rPr>
          <w:b/>
          <w:sz w:val="28"/>
          <w:szCs w:val="28"/>
        </w:rPr>
        <w:t xml:space="preserve">                 </w:t>
      </w:r>
      <w:r>
        <w:rPr>
          <w:sz w:val="28"/>
          <w:szCs w:val="28"/>
        </w:rPr>
        <w:t>Мельшина Н.В.</w:t>
      </w:r>
    </w:p>
    <w:p w14:paraId="2C28BDF4" w14:textId="57378D4F" w:rsidR="00471359" w:rsidRDefault="00471359" w:rsidP="00471359">
      <w:pPr>
        <w:tabs>
          <w:tab w:val="left" w:pos="0"/>
        </w:tabs>
        <w:rPr>
          <w:sz w:val="28"/>
          <w:szCs w:val="28"/>
        </w:rPr>
      </w:pPr>
      <w:r w:rsidRPr="00F52532">
        <w:rPr>
          <w:sz w:val="28"/>
          <w:szCs w:val="28"/>
        </w:rPr>
        <w:t xml:space="preserve">Члены жюри                              </w:t>
      </w:r>
    </w:p>
    <w:p w14:paraId="320C0758" w14:textId="77777777" w:rsidR="00471359" w:rsidRPr="00B54664" w:rsidRDefault="00471359" w:rsidP="00471359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proofErr w:type="spellStart"/>
      <w:r>
        <w:rPr>
          <w:sz w:val="28"/>
          <w:szCs w:val="28"/>
        </w:rPr>
        <w:t>Засухина</w:t>
      </w:r>
      <w:proofErr w:type="spellEnd"/>
      <w:r>
        <w:rPr>
          <w:sz w:val="28"/>
          <w:szCs w:val="28"/>
        </w:rPr>
        <w:t xml:space="preserve"> Е.А.</w:t>
      </w:r>
    </w:p>
    <w:p w14:paraId="36F0B4CC" w14:textId="10767C1C" w:rsidR="00B54664" w:rsidRDefault="00471359" w:rsidP="00B54664">
      <w:pPr>
        <w:tabs>
          <w:tab w:val="left" w:pos="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proofErr w:type="spellStart"/>
      <w:r w:rsidRPr="00F0242B">
        <w:rPr>
          <w:sz w:val="28"/>
          <w:szCs w:val="28"/>
        </w:rPr>
        <w:t>Рудницких</w:t>
      </w:r>
      <w:proofErr w:type="spellEnd"/>
      <w:r w:rsidRPr="00F0242B">
        <w:rPr>
          <w:sz w:val="28"/>
          <w:szCs w:val="28"/>
        </w:rPr>
        <w:t xml:space="preserve"> Н.В</w:t>
      </w:r>
      <w:r>
        <w:rPr>
          <w:b/>
          <w:sz w:val="28"/>
          <w:szCs w:val="28"/>
        </w:rPr>
        <w:t>.</w:t>
      </w:r>
    </w:p>
    <w:p w14:paraId="50E422CB" w14:textId="4DF703B5" w:rsidR="00471359" w:rsidRDefault="00471359" w:rsidP="00B54664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proofErr w:type="spellStart"/>
      <w:r>
        <w:rPr>
          <w:sz w:val="28"/>
          <w:szCs w:val="28"/>
        </w:rPr>
        <w:t>Брец</w:t>
      </w:r>
      <w:proofErr w:type="spellEnd"/>
      <w:r>
        <w:rPr>
          <w:sz w:val="28"/>
          <w:szCs w:val="28"/>
        </w:rPr>
        <w:t xml:space="preserve"> Н.В.</w:t>
      </w:r>
    </w:p>
    <w:p w14:paraId="6B739280" w14:textId="1D9EF705" w:rsidR="00471359" w:rsidRPr="00B54664" w:rsidRDefault="00471359" w:rsidP="00B54664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0441E5">
        <w:rPr>
          <w:sz w:val="28"/>
          <w:szCs w:val="28"/>
        </w:rPr>
        <w:t xml:space="preserve">                               </w:t>
      </w:r>
      <w:proofErr w:type="spellStart"/>
      <w:r>
        <w:rPr>
          <w:sz w:val="28"/>
          <w:szCs w:val="28"/>
        </w:rPr>
        <w:t>Омельянович</w:t>
      </w:r>
      <w:proofErr w:type="spellEnd"/>
      <w:r>
        <w:rPr>
          <w:sz w:val="28"/>
          <w:szCs w:val="28"/>
        </w:rPr>
        <w:t xml:space="preserve">  Н.В.</w:t>
      </w:r>
    </w:p>
    <w:p w14:paraId="4B54C04A" w14:textId="77777777" w:rsidR="00B54664" w:rsidRPr="00B54664" w:rsidRDefault="00B54664" w:rsidP="00B54664">
      <w:pPr>
        <w:ind w:firstLine="709"/>
        <w:jc w:val="right"/>
        <w:rPr>
          <w:rFonts w:eastAsia="Calibri"/>
          <w:b/>
          <w:sz w:val="28"/>
          <w:szCs w:val="28"/>
          <w:lang w:eastAsia="en-US"/>
        </w:rPr>
      </w:pPr>
    </w:p>
    <w:p w14:paraId="0D61A9FB" w14:textId="77777777" w:rsidR="004115B9" w:rsidRPr="00AE08A4" w:rsidRDefault="004115B9" w:rsidP="004115B9">
      <w:pPr>
        <w:ind w:left="5103"/>
        <w:rPr>
          <w:sz w:val="28"/>
          <w:szCs w:val="28"/>
        </w:rPr>
      </w:pPr>
    </w:p>
    <w:sectPr w:rsidR="004115B9" w:rsidRPr="00AE08A4" w:rsidSect="009E124B">
      <w:headerReference w:type="default" r:id="rId9"/>
      <w:pgSz w:w="16838" w:h="11906" w:orient="landscape"/>
      <w:pgMar w:top="1701" w:right="993" w:bottom="850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B21BB" w14:textId="77777777" w:rsidR="00DF53ED" w:rsidRDefault="00DF53ED" w:rsidP="004115B9">
      <w:r>
        <w:separator/>
      </w:r>
    </w:p>
  </w:endnote>
  <w:endnote w:type="continuationSeparator" w:id="0">
    <w:p w14:paraId="2C051CD1" w14:textId="77777777" w:rsidR="00DF53ED" w:rsidRDefault="00DF53ED" w:rsidP="0041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3902C" w14:textId="77777777" w:rsidR="00DF53ED" w:rsidRDefault="00DF53ED" w:rsidP="004115B9">
      <w:r>
        <w:separator/>
      </w:r>
    </w:p>
  </w:footnote>
  <w:footnote w:type="continuationSeparator" w:id="0">
    <w:p w14:paraId="0DCC1335" w14:textId="77777777" w:rsidR="00DF53ED" w:rsidRDefault="00DF53ED" w:rsidP="00411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7282"/>
      <w:showingPlcHdr/>
    </w:sdtPr>
    <w:sdtEndPr>
      <w:rPr>
        <w:sz w:val="28"/>
      </w:rPr>
    </w:sdtEndPr>
    <w:sdtContent>
      <w:p w14:paraId="6B41545F" w14:textId="77777777" w:rsidR="003F0F43" w:rsidRDefault="00DF53ED">
        <w:pPr>
          <w:pStyle w:val="a3"/>
          <w:jc w:val="center"/>
        </w:pPr>
      </w:p>
    </w:sdtContent>
  </w:sdt>
  <w:p w14:paraId="444EC416" w14:textId="77777777" w:rsidR="003F0F43" w:rsidRDefault="003F0F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8E9"/>
    <w:multiLevelType w:val="hybridMultilevel"/>
    <w:tmpl w:val="F4423676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7ABB"/>
    <w:multiLevelType w:val="hybridMultilevel"/>
    <w:tmpl w:val="6C42A87E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B60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67FE9"/>
    <w:multiLevelType w:val="hybridMultilevel"/>
    <w:tmpl w:val="A5A6743E"/>
    <w:lvl w:ilvl="0" w:tplc="23B88F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76FF0"/>
    <w:multiLevelType w:val="hybridMultilevel"/>
    <w:tmpl w:val="3EC8D61A"/>
    <w:lvl w:ilvl="0" w:tplc="23B88FE0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0D43EC8"/>
    <w:multiLevelType w:val="multilevel"/>
    <w:tmpl w:val="6A3050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>
    <w:nsid w:val="12D770D7"/>
    <w:multiLevelType w:val="hybridMultilevel"/>
    <w:tmpl w:val="6740773C"/>
    <w:lvl w:ilvl="0" w:tplc="1FB604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9D6512B"/>
    <w:multiLevelType w:val="hybridMultilevel"/>
    <w:tmpl w:val="47A290C4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E386A"/>
    <w:multiLevelType w:val="hybridMultilevel"/>
    <w:tmpl w:val="D7206694"/>
    <w:lvl w:ilvl="0" w:tplc="1FB6045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7CC76FD"/>
    <w:multiLevelType w:val="hybridMultilevel"/>
    <w:tmpl w:val="1DE65976"/>
    <w:lvl w:ilvl="0" w:tplc="1FB604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8FD2E53"/>
    <w:multiLevelType w:val="hybridMultilevel"/>
    <w:tmpl w:val="CE3C77AE"/>
    <w:lvl w:ilvl="0" w:tplc="1FB604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3EC2C50"/>
    <w:multiLevelType w:val="hybridMultilevel"/>
    <w:tmpl w:val="58C2727A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7BD0B74"/>
    <w:multiLevelType w:val="hybridMultilevel"/>
    <w:tmpl w:val="20DA9A3C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271D1"/>
    <w:multiLevelType w:val="hybridMultilevel"/>
    <w:tmpl w:val="3A72BA4A"/>
    <w:lvl w:ilvl="0" w:tplc="23B88F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3B88FE0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F757C"/>
    <w:multiLevelType w:val="hybridMultilevel"/>
    <w:tmpl w:val="CC042FE2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B3E5AB9"/>
    <w:multiLevelType w:val="hybridMultilevel"/>
    <w:tmpl w:val="DA2C6928"/>
    <w:lvl w:ilvl="0" w:tplc="1FB6045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5">
    <w:nsid w:val="55A144D5"/>
    <w:multiLevelType w:val="multilevel"/>
    <w:tmpl w:val="197C2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  <w:strike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iCs/>
        <w:strike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B021927"/>
    <w:multiLevelType w:val="hybridMultilevel"/>
    <w:tmpl w:val="2E90A11E"/>
    <w:lvl w:ilvl="0" w:tplc="1FB6045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5DBF282B"/>
    <w:multiLevelType w:val="hybridMultilevel"/>
    <w:tmpl w:val="668C74D2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54A88"/>
    <w:multiLevelType w:val="hybridMultilevel"/>
    <w:tmpl w:val="197AE104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D7A47"/>
    <w:multiLevelType w:val="multilevel"/>
    <w:tmpl w:val="13447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25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CD902CB"/>
    <w:multiLevelType w:val="hybridMultilevel"/>
    <w:tmpl w:val="9CFE6DB0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num w:numId="1">
    <w:abstractNumId w:val="21"/>
  </w:num>
  <w:num w:numId="2">
    <w:abstractNumId w:val="16"/>
  </w:num>
  <w:num w:numId="3">
    <w:abstractNumId w:val="4"/>
  </w:num>
  <w:num w:numId="4">
    <w:abstractNumId w:val="19"/>
  </w:num>
  <w:num w:numId="5">
    <w:abstractNumId w:val="9"/>
  </w:num>
  <w:num w:numId="6">
    <w:abstractNumId w:val="15"/>
  </w:num>
  <w:num w:numId="7">
    <w:abstractNumId w:val="14"/>
  </w:num>
  <w:num w:numId="8">
    <w:abstractNumId w:val="11"/>
  </w:num>
  <w:num w:numId="9">
    <w:abstractNumId w:val="18"/>
  </w:num>
  <w:num w:numId="10">
    <w:abstractNumId w:val="13"/>
  </w:num>
  <w:num w:numId="11">
    <w:abstractNumId w:val="5"/>
  </w:num>
  <w:num w:numId="12">
    <w:abstractNumId w:val="8"/>
  </w:num>
  <w:num w:numId="13">
    <w:abstractNumId w:val="7"/>
  </w:num>
  <w:num w:numId="14">
    <w:abstractNumId w:val="0"/>
  </w:num>
  <w:num w:numId="15">
    <w:abstractNumId w:val="17"/>
  </w:num>
  <w:num w:numId="16">
    <w:abstractNumId w:val="20"/>
  </w:num>
  <w:num w:numId="17">
    <w:abstractNumId w:val="10"/>
  </w:num>
  <w:num w:numId="18">
    <w:abstractNumId w:val="1"/>
  </w:num>
  <w:num w:numId="19">
    <w:abstractNumId w:val="3"/>
  </w:num>
  <w:num w:numId="20">
    <w:abstractNumId w:val="2"/>
  </w:num>
  <w:num w:numId="21">
    <w:abstractNumId w:val="12"/>
  </w:num>
  <w:num w:numId="2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5B9"/>
    <w:rsid w:val="000035D8"/>
    <w:rsid w:val="00012AF6"/>
    <w:rsid w:val="00013225"/>
    <w:rsid w:val="00015F74"/>
    <w:rsid w:val="000168B2"/>
    <w:rsid w:val="00021140"/>
    <w:rsid w:val="00022B30"/>
    <w:rsid w:val="00023CB2"/>
    <w:rsid w:val="00024FE3"/>
    <w:rsid w:val="000262E3"/>
    <w:rsid w:val="000264C1"/>
    <w:rsid w:val="000276F3"/>
    <w:rsid w:val="00027C4A"/>
    <w:rsid w:val="000410D2"/>
    <w:rsid w:val="000429C3"/>
    <w:rsid w:val="000441E5"/>
    <w:rsid w:val="00044E90"/>
    <w:rsid w:val="000541B0"/>
    <w:rsid w:val="0005478D"/>
    <w:rsid w:val="00056BDA"/>
    <w:rsid w:val="00062EEC"/>
    <w:rsid w:val="00066519"/>
    <w:rsid w:val="0006676F"/>
    <w:rsid w:val="000670A5"/>
    <w:rsid w:val="000738AF"/>
    <w:rsid w:val="00087735"/>
    <w:rsid w:val="00087756"/>
    <w:rsid w:val="000C5BC7"/>
    <w:rsid w:val="000D0587"/>
    <w:rsid w:val="000D0722"/>
    <w:rsid w:val="000D416C"/>
    <w:rsid w:val="000D5B2D"/>
    <w:rsid w:val="000D67DE"/>
    <w:rsid w:val="000E0F77"/>
    <w:rsid w:val="000E4E57"/>
    <w:rsid w:val="000F498F"/>
    <w:rsid w:val="000F5150"/>
    <w:rsid w:val="000F68F2"/>
    <w:rsid w:val="00106684"/>
    <w:rsid w:val="00112278"/>
    <w:rsid w:val="001268FF"/>
    <w:rsid w:val="00140CA3"/>
    <w:rsid w:val="00145D73"/>
    <w:rsid w:val="00151B02"/>
    <w:rsid w:val="00162605"/>
    <w:rsid w:val="00171018"/>
    <w:rsid w:val="0017647F"/>
    <w:rsid w:val="00177D58"/>
    <w:rsid w:val="00181961"/>
    <w:rsid w:val="0019019E"/>
    <w:rsid w:val="0019261B"/>
    <w:rsid w:val="001959D4"/>
    <w:rsid w:val="001A3F92"/>
    <w:rsid w:val="001A701B"/>
    <w:rsid w:val="001C041F"/>
    <w:rsid w:val="001C67D6"/>
    <w:rsid w:val="001C799F"/>
    <w:rsid w:val="001D24C6"/>
    <w:rsid w:val="001D2863"/>
    <w:rsid w:val="001D290D"/>
    <w:rsid w:val="001D72CB"/>
    <w:rsid w:val="001E383C"/>
    <w:rsid w:val="001E5AB9"/>
    <w:rsid w:val="0020464F"/>
    <w:rsid w:val="0021159F"/>
    <w:rsid w:val="00220C4B"/>
    <w:rsid w:val="00237D85"/>
    <w:rsid w:val="00242897"/>
    <w:rsid w:val="00257282"/>
    <w:rsid w:val="00260E59"/>
    <w:rsid w:val="002669EC"/>
    <w:rsid w:val="00267E78"/>
    <w:rsid w:val="002744EE"/>
    <w:rsid w:val="0029671A"/>
    <w:rsid w:val="00297BF3"/>
    <w:rsid w:val="002A08EA"/>
    <w:rsid w:val="002A7ED6"/>
    <w:rsid w:val="002B116B"/>
    <w:rsid w:val="002B2357"/>
    <w:rsid w:val="002C60AE"/>
    <w:rsid w:val="002D25A4"/>
    <w:rsid w:val="002E532F"/>
    <w:rsid w:val="002F0305"/>
    <w:rsid w:val="002F19DF"/>
    <w:rsid w:val="002F2AC8"/>
    <w:rsid w:val="002F5BEB"/>
    <w:rsid w:val="003016B3"/>
    <w:rsid w:val="0031537D"/>
    <w:rsid w:val="00321D10"/>
    <w:rsid w:val="003260BF"/>
    <w:rsid w:val="00332739"/>
    <w:rsid w:val="0033363C"/>
    <w:rsid w:val="003456C4"/>
    <w:rsid w:val="00355A24"/>
    <w:rsid w:val="003565E3"/>
    <w:rsid w:val="0036440C"/>
    <w:rsid w:val="00370317"/>
    <w:rsid w:val="00372967"/>
    <w:rsid w:val="003745E1"/>
    <w:rsid w:val="00374D3C"/>
    <w:rsid w:val="00382031"/>
    <w:rsid w:val="00390A55"/>
    <w:rsid w:val="00393C1F"/>
    <w:rsid w:val="003A3804"/>
    <w:rsid w:val="003A6390"/>
    <w:rsid w:val="003B48ED"/>
    <w:rsid w:val="003B6266"/>
    <w:rsid w:val="003B6349"/>
    <w:rsid w:val="003C0BB4"/>
    <w:rsid w:val="003C42CB"/>
    <w:rsid w:val="003D53F9"/>
    <w:rsid w:val="003D593B"/>
    <w:rsid w:val="003E26C2"/>
    <w:rsid w:val="003F0F43"/>
    <w:rsid w:val="003F1C1F"/>
    <w:rsid w:val="003F2AB7"/>
    <w:rsid w:val="00400FD2"/>
    <w:rsid w:val="00403B7B"/>
    <w:rsid w:val="00405DB4"/>
    <w:rsid w:val="004115B9"/>
    <w:rsid w:val="004128B8"/>
    <w:rsid w:val="004218C8"/>
    <w:rsid w:val="00424BC1"/>
    <w:rsid w:val="004259C2"/>
    <w:rsid w:val="00426A49"/>
    <w:rsid w:val="00437917"/>
    <w:rsid w:val="0044559C"/>
    <w:rsid w:val="0044714F"/>
    <w:rsid w:val="00470D9B"/>
    <w:rsid w:val="00471359"/>
    <w:rsid w:val="00476230"/>
    <w:rsid w:val="00476519"/>
    <w:rsid w:val="00476C8A"/>
    <w:rsid w:val="004775D8"/>
    <w:rsid w:val="00480186"/>
    <w:rsid w:val="004873DD"/>
    <w:rsid w:val="00496A34"/>
    <w:rsid w:val="00496FE3"/>
    <w:rsid w:val="004B0034"/>
    <w:rsid w:val="004B08AD"/>
    <w:rsid w:val="004B754A"/>
    <w:rsid w:val="004B758E"/>
    <w:rsid w:val="004C57B6"/>
    <w:rsid w:val="004C7C69"/>
    <w:rsid w:val="004D330E"/>
    <w:rsid w:val="004D741D"/>
    <w:rsid w:val="004E09D9"/>
    <w:rsid w:val="004E43D6"/>
    <w:rsid w:val="004F4369"/>
    <w:rsid w:val="004F5C16"/>
    <w:rsid w:val="004F73B1"/>
    <w:rsid w:val="0050577D"/>
    <w:rsid w:val="00515017"/>
    <w:rsid w:val="005150B0"/>
    <w:rsid w:val="0052295E"/>
    <w:rsid w:val="0052301B"/>
    <w:rsid w:val="00523402"/>
    <w:rsid w:val="00527A81"/>
    <w:rsid w:val="00537705"/>
    <w:rsid w:val="00542887"/>
    <w:rsid w:val="0054565F"/>
    <w:rsid w:val="005610AE"/>
    <w:rsid w:val="005624FF"/>
    <w:rsid w:val="0057575F"/>
    <w:rsid w:val="0057794E"/>
    <w:rsid w:val="00580B78"/>
    <w:rsid w:val="00583759"/>
    <w:rsid w:val="0058384A"/>
    <w:rsid w:val="005843BA"/>
    <w:rsid w:val="00593E25"/>
    <w:rsid w:val="00594B1D"/>
    <w:rsid w:val="00595925"/>
    <w:rsid w:val="005969F7"/>
    <w:rsid w:val="005B10FA"/>
    <w:rsid w:val="005C334B"/>
    <w:rsid w:val="005C33B5"/>
    <w:rsid w:val="005C6ADD"/>
    <w:rsid w:val="005D262C"/>
    <w:rsid w:val="005D6812"/>
    <w:rsid w:val="005E1D8B"/>
    <w:rsid w:val="005F32E9"/>
    <w:rsid w:val="00600BBD"/>
    <w:rsid w:val="006022A7"/>
    <w:rsid w:val="006059D5"/>
    <w:rsid w:val="0060681D"/>
    <w:rsid w:val="00612829"/>
    <w:rsid w:val="0062101C"/>
    <w:rsid w:val="00625F6A"/>
    <w:rsid w:val="00627AD4"/>
    <w:rsid w:val="00630800"/>
    <w:rsid w:val="006369AB"/>
    <w:rsid w:val="00637640"/>
    <w:rsid w:val="0064323B"/>
    <w:rsid w:val="00661899"/>
    <w:rsid w:val="0066496C"/>
    <w:rsid w:val="0067676C"/>
    <w:rsid w:val="0067795F"/>
    <w:rsid w:val="0068795E"/>
    <w:rsid w:val="00691C0A"/>
    <w:rsid w:val="00692BAD"/>
    <w:rsid w:val="0069462E"/>
    <w:rsid w:val="006A51E3"/>
    <w:rsid w:val="006A6127"/>
    <w:rsid w:val="006B325F"/>
    <w:rsid w:val="006B56CA"/>
    <w:rsid w:val="006B70DB"/>
    <w:rsid w:val="006C0B0D"/>
    <w:rsid w:val="006D144F"/>
    <w:rsid w:val="006E3724"/>
    <w:rsid w:val="006F298C"/>
    <w:rsid w:val="006F527F"/>
    <w:rsid w:val="006F730F"/>
    <w:rsid w:val="00714305"/>
    <w:rsid w:val="00717B70"/>
    <w:rsid w:val="0073199B"/>
    <w:rsid w:val="0073499A"/>
    <w:rsid w:val="00745C25"/>
    <w:rsid w:val="007461AF"/>
    <w:rsid w:val="00753869"/>
    <w:rsid w:val="007541D7"/>
    <w:rsid w:val="0076337A"/>
    <w:rsid w:val="007640E2"/>
    <w:rsid w:val="007918CB"/>
    <w:rsid w:val="00796208"/>
    <w:rsid w:val="0079780B"/>
    <w:rsid w:val="007B429C"/>
    <w:rsid w:val="007B7B20"/>
    <w:rsid w:val="007E2525"/>
    <w:rsid w:val="007E28F2"/>
    <w:rsid w:val="007F0D03"/>
    <w:rsid w:val="007F7ED1"/>
    <w:rsid w:val="0081186B"/>
    <w:rsid w:val="00831310"/>
    <w:rsid w:val="00833206"/>
    <w:rsid w:val="008413A3"/>
    <w:rsid w:val="008425FE"/>
    <w:rsid w:val="00856065"/>
    <w:rsid w:val="0086633D"/>
    <w:rsid w:val="0086747E"/>
    <w:rsid w:val="00873FB0"/>
    <w:rsid w:val="0088187E"/>
    <w:rsid w:val="00887A3B"/>
    <w:rsid w:val="00896D87"/>
    <w:rsid w:val="008A1C90"/>
    <w:rsid w:val="008A37D7"/>
    <w:rsid w:val="008B2560"/>
    <w:rsid w:val="008B457A"/>
    <w:rsid w:val="008C1456"/>
    <w:rsid w:val="008C22AD"/>
    <w:rsid w:val="008D3CDE"/>
    <w:rsid w:val="008D6666"/>
    <w:rsid w:val="008E7278"/>
    <w:rsid w:val="008E7F5A"/>
    <w:rsid w:val="008F161A"/>
    <w:rsid w:val="008F2BD6"/>
    <w:rsid w:val="008F48E3"/>
    <w:rsid w:val="00906D1C"/>
    <w:rsid w:val="009075D5"/>
    <w:rsid w:val="00911839"/>
    <w:rsid w:val="00912188"/>
    <w:rsid w:val="0091332E"/>
    <w:rsid w:val="00920B24"/>
    <w:rsid w:val="00921395"/>
    <w:rsid w:val="00923530"/>
    <w:rsid w:val="00926C8E"/>
    <w:rsid w:val="009316A7"/>
    <w:rsid w:val="009522EB"/>
    <w:rsid w:val="00957B7B"/>
    <w:rsid w:val="0096166A"/>
    <w:rsid w:val="00974593"/>
    <w:rsid w:val="00974925"/>
    <w:rsid w:val="00993CE0"/>
    <w:rsid w:val="009A183E"/>
    <w:rsid w:val="009A1ED5"/>
    <w:rsid w:val="009A6208"/>
    <w:rsid w:val="009B1D72"/>
    <w:rsid w:val="009C0235"/>
    <w:rsid w:val="009C2B83"/>
    <w:rsid w:val="009C4DA4"/>
    <w:rsid w:val="009C5396"/>
    <w:rsid w:val="009C55DC"/>
    <w:rsid w:val="009C6638"/>
    <w:rsid w:val="009C6BB9"/>
    <w:rsid w:val="009C78EE"/>
    <w:rsid w:val="009D00F7"/>
    <w:rsid w:val="009D0466"/>
    <w:rsid w:val="009E124B"/>
    <w:rsid w:val="009F2E81"/>
    <w:rsid w:val="00A0243A"/>
    <w:rsid w:val="00A0765D"/>
    <w:rsid w:val="00A10C20"/>
    <w:rsid w:val="00A22764"/>
    <w:rsid w:val="00A2717D"/>
    <w:rsid w:val="00A33361"/>
    <w:rsid w:val="00A40520"/>
    <w:rsid w:val="00A44F2B"/>
    <w:rsid w:val="00A44F6F"/>
    <w:rsid w:val="00A46906"/>
    <w:rsid w:val="00A6263C"/>
    <w:rsid w:val="00A64332"/>
    <w:rsid w:val="00A64871"/>
    <w:rsid w:val="00A668DF"/>
    <w:rsid w:val="00A70C72"/>
    <w:rsid w:val="00A76037"/>
    <w:rsid w:val="00A8074F"/>
    <w:rsid w:val="00A96E0B"/>
    <w:rsid w:val="00AA06F0"/>
    <w:rsid w:val="00AA3568"/>
    <w:rsid w:val="00AA53DC"/>
    <w:rsid w:val="00AB5241"/>
    <w:rsid w:val="00AE08A4"/>
    <w:rsid w:val="00AE0BD5"/>
    <w:rsid w:val="00AE3211"/>
    <w:rsid w:val="00AE3A3A"/>
    <w:rsid w:val="00AE7A87"/>
    <w:rsid w:val="00AF1313"/>
    <w:rsid w:val="00AF2EE6"/>
    <w:rsid w:val="00AF475A"/>
    <w:rsid w:val="00B05523"/>
    <w:rsid w:val="00B102E9"/>
    <w:rsid w:val="00B11237"/>
    <w:rsid w:val="00B1301E"/>
    <w:rsid w:val="00B2390F"/>
    <w:rsid w:val="00B239D7"/>
    <w:rsid w:val="00B24F52"/>
    <w:rsid w:val="00B26893"/>
    <w:rsid w:val="00B31B0A"/>
    <w:rsid w:val="00B3335A"/>
    <w:rsid w:val="00B35693"/>
    <w:rsid w:val="00B36198"/>
    <w:rsid w:val="00B43A7C"/>
    <w:rsid w:val="00B43E19"/>
    <w:rsid w:val="00B51673"/>
    <w:rsid w:val="00B54664"/>
    <w:rsid w:val="00B641EA"/>
    <w:rsid w:val="00B77E9E"/>
    <w:rsid w:val="00B9017E"/>
    <w:rsid w:val="00B944C5"/>
    <w:rsid w:val="00BA6886"/>
    <w:rsid w:val="00BB2489"/>
    <w:rsid w:val="00BB6F8B"/>
    <w:rsid w:val="00BC016B"/>
    <w:rsid w:val="00BC153F"/>
    <w:rsid w:val="00BC5CB4"/>
    <w:rsid w:val="00BC7ACD"/>
    <w:rsid w:val="00BD2BED"/>
    <w:rsid w:val="00BD3991"/>
    <w:rsid w:val="00BD4A1F"/>
    <w:rsid w:val="00BE3C61"/>
    <w:rsid w:val="00BE50BA"/>
    <w:rsid w:val="00BF4598"/>
    <w:rsid w:val="00BF6460"/>
    <w:rsid w:val="00C074CF"/>
    <w:rsid w:val="00C113D1"/>
    <w:rsid w:val="00C26CFE"/>
    <w:rsid w:val="00C34555"/>
    <w:rsid w:val="00C3552F"/>
    <w:rsid w:val="00C465EC"/>
    <w:rsid w:val="00C50982"/>
    <w:rsid w:val="00C545EC"/>
    <w:rsid w:val="00C54F76"/>
    <w:rsid w:val="00C716DF"/>
    <w:rsid w:val="00C923FC"/>
    <w:rsid w:val="00CA0D3C"/>
    <w:rsid w:val="00CA5343"/>
    <w:rsid w:val="00CA6F8F"/>
    <w:rsid w:val="00CB48AC"/>
    <w:rsid w:val="00CB6EB7"/>
    <w:rsid w:val="00CD6D80"/>
    <w:rsid w:val="00CD7AE7"/>
    <w:rsid w:val="00CE1994"/>
    <w:rsid w:val="00CE73AA"/>
    <w:rsid w:val="00CF27BF"/>
    <w:rsid w:val="00D129EC"/>
    <w:rsid w:val="00D3767F"/>
    <w:rsid w:val="00D40D43"/>
    <w:rsid w:val="00D47832"/>
    <w:rsid w:val="00D50322"/>
    <w:rsid w:val="00D533DB"/>
    <w:rsid w:val="00D551E8"/>
    <w:rsid w:val="00D56732"/>
    <w:rsid w:val="00D6086B"/>
    <w:rsid w:val="00D67B31"/>
    <w:rsid w:val="00D704F0"/>
    <w:rsid w:val="00D715CC"/>
    <w:rsid w:val="00D7167B"/>
    <w:rsid w:val="00D80915"/>
    <w:rsid w:val="00D83448"/>
    <w:rsid w:val="00D921C4"/>
    <w:rsid w:val="00D9264C"/>
    <w:rsid w:val="00D944F5"/>
    <w:rsid w:val="00DB0EEC"/>
    <w:rsid w:val="00DB29CD"/>
    <w:rsid w:val="00DB586C"/>
    <w:rsid w:val="00DC26A8"/>
    <w:rsid w:val="00DC2ED9"/>
    <w:rsid w:val="00DC676D"/>
    <w:rsid w:val="00DD1051"/>
    <w:rsid w:val="00DD5912"/>
    <w:rsid w:val="00DD6DA5"/>
    <w:rsid w:val="00DE158E"/>
    <w:rsid w:val="00DE27FE"/>
    <w:rsid w:val="00DF11E0"/>
    <w:rsid w:val="00DF53ED"/>
    <w:rsid w:val="00E04F14"/>
    <w:rsid w:val="00E05502"/>
    <w:rsid w:val="00E10518"/>
    <w:rsid w:val="00E12ED5"/>
    <w:rsid w:val="00E149E8"/>
    <w:rsid w:val="00E26460"/>
    <w:rsid w:val="00E26C99"/>
    <w:rsid w:val="00E307F1"/>
    <w:rsid w:val="00E31E29"/>
    <w:rsid w:val="00E3556D"/>
    <w:rsid w:val="00E36D95"/>
    <w:rsid w:val="00E37B66"/>
    <w:rsid w:val="00E44DAC"/>
    <w:rsid w:val="00E64325"/>
    <w:rsid w:val="00E749A5"/>
    <w:rsid w:val="00E75710"/>
    <w:rsid w:val="00E8110D"/>
    <w:rsid w:val="00E822F0"/>
    <w:rsid w:val="00E84FB1"/>
    <w:rsid w:val="00E92EB3"/>
    <w:rsid w:val="00EA6E7E"/>
    <w:rsid w:val="00EC1974"/>
    <w:rsid w:val="00EC2D3C"/>
    <w:rsid w:val="00ED3805"/>
    <w:rsid w:val="00ED650B"/>
    <w:rsid w:val="00EE5787"/>
    <w:rsid w:val="00EF1278"/>
    <w:rsid w:val="00EF3116"/>
    <w:rsid w:val="00EF45AB"/>
    <w:rsid w:val="00F10A2D"/>
    <w:rsid w:val="00F23A43"/>
    <w:rsid w:val="00F313A2"/>
    <w:rsid w:val="00F459CA"/>
    <w:rsid w:val="00F52532"/>
    <w:rsid w:val="00F531F4"/>
    <w:rsid w:val="00F5384B"/>
    <w:rsid w:val="00F54B62"/>
    <w:rsid w:val="00F748BB"/>
    <w:rsid w:val="00F8105E"/>
    <w:rsid w:val="00FA2EF1"/>
    <w:rsid w:val="00FA6395"/>
    <w:rsid w:val="00FB290B"/>
    <w:rsid w:val="00FF0B3A"/>
    <w:rsid w:val="00FF22CD"/>
    <w:rsid w:val="00FF6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F2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466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1237"/>
    <w:pPr>
      <w:keepNext/>
      <w:suppressAutoHyphens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54664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B54664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5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4115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A8074F"/>
    <w:pPr>
      <w:ind w:left="720"/>
      <w:contextualSpacing/>
    </w:pPr>
  </w:style>
  <w:style w:type="paragraph" w:customStyle="1" w:styleId="msobodytextcxsplast">
    <w:name w:val="msobodytextcxsplast"/>
    <w:basedOn w:val="a"/>
    <w:rsid w:val="002B116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"/>
    <w:link w:val="a9"/>
    <w:rsid w:val="002B116B"/>
    <w:rPr>
      <w:rFonts w:ascii="Courier New" w:eastAsia="Calibri" w:hAnsi="Courier New" w:cs="Courier New"/>
    </w:rPr>
  </w:style>
  <w:style w:type="character" w:customStyle="1" w:styleId="a9">
    <w:name w:val="Текст Знак"/>
    <w:basedOn w:val="a0"/>
    <w:link w:val="a8"/>
    <w:rsid w:val="002B116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12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AA53DC"/>
    <w:rPr>
      <w:color w:val="0000FF"/>
      <w:u w:val="single"/>
    </w:rPr>
  </w:style>
  <w:style w:type="character" w:customStyle="1" w:styleId="ab">
    <w:name w:val="Основной текст Знак"/>
    <w:link w:val="ac"/>
    <w:locked/>
    <w:rsid w:val="00A668DF"/>
    <w:rPr>
      <w:sz w:val="28"/>
      <w:szCs w:val="24"/>
      <w:lang w:eastAsia="ru-RU"/>
    </w:rPr>
  </w:style>
  <w:style w:type="paragraph" w:styleId="ac">
    <w:name w:val="Body Text"/>
    <w:basedOn w:val="a"/>
    <w:link w:val="ab"/>
    <w:rsid w:val="00A668DF"/>
    <w:pPr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A66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54664"/>
    <w:rPr>
      <w:rFonts w:ascii="Cambria" w:eastAsia="Calibri" w:hAnsi="Cambria" w:cs="Times New Roman"/>
      <w:color w:val="243F6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54664"/>
  </w:style>
  <w:style w:type="table" w:styleId="ad">
    <w:name w:val="Table Grid"/>
    <w:basedOn w:val="a1"/>
    <w:uiPriority w:val="59"/>
    <w:rsid w:val="00B5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nhideWhenUsed/>
    <w:rsid w:val="00B546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54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cut2">
    <w:name w:val="text-cut2"/>
    <w:basedOn w:val="a0"/>
    <w:rsid w:val="00B54664"/>
  </w:style>
  <w:style w:type="paragraph" w:styleId="af0">
    <w:name w:val="footnote text"/>
    <w:basedOn w:val="a"/>
    <w:link w:val="af1"/>
    <w:uiPriority w:val="99"/>
    <w:unhideWhenUsed/>
    <w:rsid w:val="00B54664"/>
  </w:style>
  <w:style w:type="character" w:customStyle="1" w:styleId="af1">
    <w:name w:val="Текст сноски Знак"/>
    <w:basedOn w:val="a0"/>
    <w:link w:val="af0"/>
    <w:uiPriority w:val="99"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B54664"/>
    <w:rPr>
      <w:vertAlign w:val="superscript"/>
    </w:rPr>
  </w:style>
  <w:style w:type="paragraph" w:styleId="af3">
    <w:name w:val="No Spacing"/>
    <w:uiPriority w:val="1"/>
    <w:qFormat/>
    <w:rsid w:val="00B54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B54664"/>
  </w:style>
  <w:style w:type="paragraph" w:styleId="af4">
    <w:name w:val="Title"/>
    <w:basedOn w:val="a"/>
    <w:link w:val="af5"/>
    <w:qFormat/>
    <w:rsid w:val="00B54664"/>
    <w:pPr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FollowedHyperlink"/>
    <w:uiPriority w:val="99"/>
    <w:rsid w:val="00B54664"/>
    <w:rPr>
      <w:color w:val="800080"/>
      <w:u w:val="single"/>
    </w:rPr>
  </w:style>
  <w:style w:type="paragraph" w:styleId="21">
    <w:name w:val="Body Text 2"/>
    <w:basedOn w:val="a"/>
    <w:link w:val="22"/>
    <w:rsid w:val="00B54664"/>
    <w:pPr>
      <w:suppressAutoHyphens/>
      <w:jc w:val="center"/>
    </w:pPr>
    <w:rPr>
      <w:color w:val="000000"/>
      <w:sz w:val="16"/>
    </w:rPr>
  </w:style>
  <w:style w:type="character" w:customStyle="1" w:styleId="22">
    <w:name w:val="Основной текст 2 Знак"/>
    <w:basedOn w:val="a0"/>
    <w:link w:val="21"/>
    <w:rsid w:val="00B54664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numbering" w:customStyle="1" w:styleId="111">
    <w:name w:val="Нет списка111"/>
    <w:next w:val="a2"/>
    <w:semiHidden/>
    <w:rsid w:val="00B54664"/>
  </w:style>
  <w:style w:type="table" w:customStyle="1" w:styleId="13">
    <w:name w:val="Сетка таблицы1"/>
    <w:basedOn w:val="a1"/>
    <w:next w:val="ad"/>
    <w:rsid w:val="00B54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B54664"/>
    <w:pPr>
      <w:tabs>
        <w:tab w:val="left" w:pos="4536"/>
      </w:tabs>
      <w:spacing w:line="360" w:lineRule="auto"/>
      <w:ind w:firstLine="720"/>
      <w:jc w:val="both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нак2"/>
    <w:basedOn w:val="a"/>
    <w:rsid w:val="00B546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"/>
    <w:basedOn w:val="a"/>
    <w:rsid w:val="00B54664"/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B54664"/>
    <w:rPr>
      <w:rFonts w:ascii="Verdana" w:hAnsi="Verdana" w:cs="Verdana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B54664"/>
  </w:style>
  <w:style w:type="numbering" w:customStyle="1" w:styleId="31">
    <w:name w:val="Нет списка3"/>
    <w:next w:val="a2"/>
    <w:semiHidden/>
    <w:rsid w:val="00B54664"/>
  </w:style>
  <w:style w:type="character" w:styleId="afa">
    <w:name w:val="Strong"/>
    <w:uiPriority w:val="99"/>
    <w:qFormat/>
    <w:rsid w:val="00B54664"/>
    <w:rPr>
      <w:b/>
      <w:bCs/>
    </w:rPr>
  </w:style>
  <w:style w:type="numbering" w:customStyle="1" w:styleId="4">
    <w:name w:val="Нет списка4"/>
    <w:next w:val="a2"/>
    <w:semiHidden/>
    <w:rsid w:val="00B54664"/>
  </w:style>
  <w:style w:type="paragraph" w:customStyle="1" w:styleId="afb">
    <w:name w:val="Знак Знак Знак Знак"/>
    <w:basedOn w:val="a"/>
    <w:rsid w:val="00B546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1">
    <w:name w:val="Нет списка5"/>
    <w:next w:val="a2"/>
    <w:semiHidden/>
    <w:rsid w:val="00B54664"/>
  </w:style>
  <w:style w:type="numbering" w:customStyle="1" w:styleId="6">
    <w:name w:val="Нет списка6"/>
    <w:next w:val="a2"/>
    <w:semiHidden/>
    <w:rsid w:val="00B54664"/>
  </w:style>
  <w:style w:type="table" w:customStyle="1" w:styleId="25">
    <w:name w:val="Сетка таблицы2"/>
    <w:basedOn w:val="a1"/>
    <w:next w:val="ad"/>
    <w:uiPriority w:val="59"/>
    <w:rsid w:val="00B54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B54664"/>
  </w:style>
  <w:style w:type="paragraph" w:styleId="afc">
    <w:name w:val="caption"/>
    <w:basedOn w:val="a"/>
    <w:next w:val="a"/>
    <w:unhideWhenUsed/>
    <w:qFormat/>
    <w:rsid w:val="00B54664"/>
    <w:pPr>
      <w:jc w:val="both"/>
    </w:pPr>
    <w:rPr>
      <w:b/>
      <w:bCs/>
    </w:rPr>
  </w:style>
  <w:style w:type="paragraph" w:customStyle="1" w:styleId="xl65">
    <w:name w:val="xl65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B54664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54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B5466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5466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B54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B5466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B5466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5466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B5466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fd">
    <w:name w:val="Стиль По ширине"/>
    <w:basedOn w:val="a"/>
    <w:rsid w:val="00B54664"/>
    <w:pPr>
      <w:spacing w:before="120" w:after="120"/>
      <w:jc w:val="both"/>
    </w:pPr>
    <w:rPr>
      <w:rFonts w:eastAsia="Calibri"/>
      <w:sz w:val="24"/>
    </w:rPr>
  </w:style>
  <w:style w:type="paragraph" w:customStyle="1" w:styleId="p8">
    <w:name w:val="p8"/>
    <w:basedOn w:val="a"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Normal (Web)"/>
    <w:aliases w:val="Обычный (Web)"/>
    <w:basedOn w:val="a"/>
    <w:unhideWhenUsed/>
    <w:qFormat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endnote text"/>
    <w:basedOn w:val="a"/>
    <w:link w:val="aff0"/>
    <w:uiPriority w:val="99"/>
    <w:semiHidden/>
    <w:unhideWhenUsed/>
    <w:rsid w:val="00B54664"/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B54664"/>
    <w:rPr>
      <w:vertAlign w:val="superscript"/>
    </w:rPr>
  </w:style>
  <w:style w:type="character" w:styleId="aff2">
    <w:name w:val="Emphasis"/>
    <w:basedOn w:val="a0"/>
    <w:uiPriority w:val="20"/>
    <w:qFormat/>
    <w:rsid w:val="00B54664"/>
    <w:rPr>
      <w:i/>
      <w:iCs/>
    </w:rPr>
  </w:style>
  <w:style w:type="paragraph" w:customStyle="1" w:styleId="Default">
    <w:name w:val="Default"/>
    <w:rsid w:val="00B5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"/>
    <w:rsid w:val="00B54664"/>
    <w:pPr>
      <w:ind w:left="720"/>
      <w:contextualSpacing/>
    </w:pPr>
    <w:rPr>
      <w:rFonts w:eastAsia="Calibri"/>
      <w:sz w:val="24"/>
      <w:szCs w:val="24"/>
    </w:rPr>
  </w:style>
  <w:style w:type="paragraph" w:customStyle="1" w:styleId="formattext">
    <w:name w:val="formattext"/>
    <w:basedOn w:val="a"/>
    <w:rsid w:val="00B5466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B54664"/>
  </w:style>
  <w:style w:type="paragraph" w:styleId="aff3">
    <w:name w:val="TOC Heading"/>
    <w:basedOn w:val="1"/>
    <w:next w:val="a"/>
    <w:uiPriority w:val="39"/>
    <w:semiHidden/>
    <w:unhideWhenUsed/>
    <w:qFormat/>
    <w:rsid w:val="00B5466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B54664"/>
    <w:rPr>
      <w:rFonts w:eastAsia="Calibri"/>
      <w:sz w:val="24"/>
      <w:szCs w:val="24"/>
    </w:rPr>
  </w:style>
  <w:style w:type="paragraph" w:styleId="26">
    <w:name w:val="toc 2"/>
    <w:basedOn w:val="a"/>
    <w:next w:val="a"/>
    <w:autoRedefine/>
    <w:uiPriority w:val="39"/>
    <w:rsid w:val="00B54664"/>
    <w:pPr>
      <w:ind w:left="240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466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1237"/>
    <w:pPr>
      <w:keepNext/>
      <w:suppressAutoHyphens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54664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B54664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5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4115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A8074F"/>
    <w:pPr>
      <w:ind w:left="720"/>
      <w:contextualSpacing/>
    </w:pPr>
  </w:style>
  <w:style w:type="paragraph" w:customStyle="1" w:styleId="msobodytextcxsplast">
    <w:name w:val="msobodytextcxsplast"/>
    <w:basedOn w:val="a"/>
    <w:rsid w:val="002B116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"/>
    <w:link w:val="a9"/>
    <w:rsid w:val="002B116B"/>
    <w:rPr>
      <w:rFonts w:ascii="Courier New" w:eastAsia="Calibri" w:hAnsi="Courier New" w:cs="Courier New"/>
    </w:rPr>
  </w:style>
  <w:style w:type="character" w:customStyle="1" w:styleId="a9">
    <w:name w:val="Текст Знак"/>
    <w:basedOn w:val="a0"/>
    <w:link w:val="a8"/>
    <w:rsid w:val="002B116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12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AA53DC"/>
    <w:rPr>
      <w:color w:val="0000FF"/>
      <w:u w:val="single"/>
    </w:rPr>
  </w:style>
  <w:style w:type="character" w:customStyle="1" w:styleId="ab">
    <w:name w:val="Основной текст Знак"/>
    <w:link w:val="ac"/>
    <w:locked/>
    <w:rsid w:val="00A668DF"/>
    <w:rPr>
      <w:sz w:val="28"/>
      <w:szCs w:val="24"/>
      <w:lang w:eastAsia="ru-RU"/>
    </w:rPr>
  </w:style>
  <w:style w:type="paragraph" w:styleId="ac">
    <w:name w:val="Body Text"/>
    <w:basedOn w:val="a"/>
    <w:link w:val="ab"/>
    <w:rsid w:val="00A668DF"/>
    <w:pPr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A66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54664"/>
    <w:rPr>
      <w:rFonts w:ascii="Cambria" w:eastAsia="Calibri" w:hAnsi="Cambria" w:cs="Times New Roman"/>
      <w:color w:val="243F6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54664"/>
  </w:style>
  <w:style w:type="table" w:styleId="ad">
    <w:name w:val="Table Grid"/>
    <w:basedOn w:val="a1"/>
    <w:uiPriority w:val="59"/>
    <w:rsid w:val="00B5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nhideWhenUsed/>
    <w:rsid w:val="00B546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54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cut2">
    <w:name w:val="text-cut2"/>
    <w:basedOn w:val="a0"/>
    <w:rsid w:val="00B54664"/>
  </w:style>
  <w:style w:type="paragraph" w:styleId="af0">
    <w:name w:val="footnote text"/>
    <w:basedOn w:val="a"/>
    <w:link w:val="af1"/>
    <w:uiPriority w:val="99"/>
    <w:unhideWhenUsed/>
    <w:rsid w:val="00B54664"/>
  </w:style>
  <w:style w:type="character" w:customStyle="1" w:styleId="af1">
    <w:name w:val="Текст сноски Знак"/>
    <w:basedOn w:val="a0"/>
    <w:link w:val="af0"/>
    <w:uiPriority w:val="99"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B54664"/>
    <w:rPr>
      <w:vertAlign w:val="superscript"/>
    </w:rPr>
  </w:style>
  <w:style w:type="paragraph" w:styleId="af3">
    <w:name w:val="No Spacing"/>
    <w:uiPriority w:val="1"/>
    <w:qFormat/>
    <w:rsid w:val="00B54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B54664"/>
  </w:style>
  <w:style w:type="paragraph" w:styleId="af4">
    <w:name w:val="Title"/>
    <w:basedOn w:val="a"/>
    <w:link w:val="af5"/>
    <w:qFormat/>
    <w:rsid w:val="00B54664"/>
    <w:pPr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FollowedHyperlink"/>
    <w:uiPriority w:val="99"/>
    <w:rsid w:val="00B54664"/>
    <w:rPr>
      <w:color w:val="800080"/>
      <w:u w:val="single"/>
    </w:rPr>
  </w:style>
  <w:style w:type="paragraph" w:styleId="21">
    <w:name w:val="Body Text 2"/>
    <w:basedOn w:val="a"/>
    <w:link w:val="22"/>
    <w:rsid w:val="00B54664"/>
    <w:pPr>
      <w:suppressAutoHyphens/>
      <w:jc w:val="center"/>
    </w:pPr>
    <w:rPr>
      <w:color w:val="000000"/>
      <w:sz w:val="16"/>
    </w:rPr>
  </w:style>
  <w:style w:type="character" w:customStyle="1" w:styleId="22">
    <w:name w:val="Основной текст 2 Знак"/>
    <w:basedOn w:val="a0"/>
    <w:link w:val="21"/>
    <w:rsid w:val="00B54664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numbering" w:customStyle="1" w:styleId="111">
    <w:name w:val="Нет списка111"/>
    <w:next w:val="a2"/>
    <w:semiHidden/>
    <w:rsid w:val="00B54664"/>
  </w:style>
  <w:style w:type="table" w:customStyle="1" w:styleId="13">
    <w:name w:val="Сетка таблицы1"/>
    <w:basedOn w:val="a1"/>
    <w:next w:val="ad"/>
    <w:rsid w:val="00B54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B54664"/>
    <w:pPr>
      <w:tabs>
        <w:tab w:val="left" w:pos="4536"/>
      </w:tabs>
      <w:spacing w:line="360" w:lineRule="auto"/>
      <w:ind w:firstLine="720"/>
      <w:jc w:val="both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нак2"/>
    <w:basedOn w:val="a"/>
    <w:rsid w:val="00B546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"/>
    <w:basedOn w:val="a"/>
    <w:rsid w:val="00B54664"/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B54664"/>
    <w:rPr>
      <w:rFonts w:ascii="Verdana" w:hAnsi="Verdana" w:cs="Verdana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B54664"/>
  </w:style>
  <w:style w:type="numbering" w:customStyle="1" w:styleId="31">
    <w:name w:val="Нет списка3"/>
    <w:next w:val="a2"/>
    <w:semiHidden/>
    <w:rsid w:val="00B54664"/>
  </w:style>
  <w:style w:type="character" w:styleId="afa">
    <w:name w:val="Strong"/>
    <w:uiPriority w:val="99"/>
    <w:qFormat/>
    <w:rsid w:val="00B54664"/>
    <w:rPr>
      <w:b/>
      <w:bCs/>
    </w:rPr>
  </w:style>
  <w:style w:type="numbering" w:customStyle="1" w:styleId="4">
    <w:name w:val="Нет списка4"/>
    <w:next w:val="a2"/>
    <w:semiHidden/>
    <w:rsid w:val="00B54664"/>
  </w:style>
  <w:style w:type="paragraph" w:customStyle="1" w:styleId="afb">
    <w:name w:val="Знак Знак Знак Знак"/>
    <w:basedOn w:val="a"/>
    <w:rsid w:val="00B546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1">
    <w:name w:val="Нет списка5"/>
    <w:next w:val="a2"/>
    <w:semiHidden/>
    <w:rsid w:val="00B54664"/>
  </w:style>
  <w:style w:type="numbering" w:customStyle="1" w:styleId="6">
    <w:name w:val="Нет списка6"/>
    <w:next w:val="a2"/>
    <w:semiHidden/>
    <w:rsid w:val="00B54664"/>
  </w:style>
  <w:style w:type="table" w:customStyle="1" w:styleId="25">
    <w:name w:val="Сетка таблицы2"/>
    <w:basedOn w:val="a1"/>
    <w:next w:val="ad"/>
    <w:uiPriority w:val="59"/>
    <w:rsid w:val="00B54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B54664"/>
  </w:style>
  <w:style w:type="paragraph" w:styleId="afc">
    <w:name w:val="caption"/>
    <w:basedOn w:val="a"/>
    <w:next w:val="a"/>
    <w:unhideWhenUsed/>
    <w:qFormat/>
    <w:rsid w:val="00B54664"/>
    <w:pPr>
      <w:jc w:val="both"/>
    </w:pPr>
    <w:rPr>
      <w:b/>
      <w:bCs/>
    </w:rPr>
  </w:style>
  <w:style w:type="paragraph" w:customStyle="1" w:styleId="xl65">
    <w:name w:val="xl65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B54664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54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B5466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5466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B54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B5466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B5466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5466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B5466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fd">
    <w:name w:val="Стиль По ширине"/>
    <w:basedOn w:val="a"/>
    <w:rsid w:val="00B54664"/>
    <w:pPr>
      <w:spacing w:before="120" w:after="120"/>
      <w:jc w:val="both"/>
    </w:pPr>
    <w:rPr>
      <w:rFonts w:eastAsia="Calibri"/>
      <w:sz w:val="24"/>
    </w:rPr>
  </w:style>
  <w:style w:type="paragraph" w:customStyle="1" w:styleId="p8">
    <w:name w:val="p8"/>
    <w:basedOn w:val="a"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Normal (Web)"/>
    <w:aliases w:val="Обычный (Web)"/>
    <w:basedOn w:val="a"/>
    <w:unhideWhenUsed/>
    <w:qFormat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endnote text"/>
    <w:basedOn w:val="a"/>
    <w:link w:val="aff0"/>
    <w:uiPriority w:val="99"/>
    <w:semiHidden/>
    <w:unhideWhenUsed/>
    <w:rsid w:val="00B54664"/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B54664"/>
    <w:rPr>
      <w:vertAlign w:val="superscript"/>
    </w:rPr>
  </w:style>
  <w:style w:type="character" w:styleId="aff2">
    <w:name w:val="Emphasis"/>
    <w:basedOn w:val="a0"/>
    <w:uiPriority w:val="20"/>
    <w:qFormat/>
    <w:rsid w:val="00B54664"/>
    <w:rPr>
      <w:i/>
      <w:iCs/>
    </w:rPr>
  </w:style>
  <w:style w:type="paragraph" w:customStyle="1" w:styleId="Default">
    <w:name w:val="Default"/>
    <w:rsid w:val="00B5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"/>
    <w:rsid w:val="00B54664"/>
    <w:pPr>
      <w:ind w:left="720"/>
      <w:contextualSpacing/>
    </w:pPr>
    <w:rPr>
      <w:rFonts w:eastAsia="Calibri"/>
      <w:sz w:val="24"/>
      <w:szCs w:val="24"/>
    </w:rPr>
  </w:style>
  <w:style w:type="paragraph" w:customStyle="1" w:styleId="formattext">
    <w:name w:val="formattext"/>
    <w:basedOn w:val="a"/>
    <w:rsid w:val="00B5466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B54664"/>
  </w:style>
  <w:style w:type="paragraph" w:styleId="aff3">
    <w:name w:val="TOC Heading"/>
    <w:basedOn w:val="1"/>
    <w:next w:val="a"/>
    <w:uiPriority w:val="39"/>
    <w:semiHidden/>
    <w:unhideWhenUsed/>
    <w:qFormat/>
    <w:rsid w:val="00B5466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B54664"/>
    <w:rPr>
      <w:rFonts w:eastAsia="Calibri"/>
      <w:sz w:val="24"/>
      <w:szCs w:val="24"/>
    </w:rPr>
  </w:style>
  <w:style w:type="paragraph" w:styleId="26">
    <w:name w:val="toc 2"/>
    <w:basedOn w:val="a"/>
    <w:next w:val="a"/>
    <w:autoRedefine/>
    <w:uiPriority w:val="39"/>
    <w:rsid w:val="00B54664"/>
    <w:pPr>
      <w:ind w:left="24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8A742-60B7-4976-BAF2-22A3DF8B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7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Белова</dc:creator>
  <cp:lastModifiedBy>samoshina-marina@mail.ru</cp:lastModifiedBy>
  <cp:revision>11</cp:revision>
  <cp:lastPrinted>2023-10-23T02:10:00Z</cp:lastPrinted>
  <dcterms:created xsi:type="dcterms:W3CDTF">2023-10-16T03:47:00Z</dcterms:created>
  <dcterms:modified xsi:type="dcterms:W3CDTF">2023-11-08T09:31:00Z</dcterms:modified>
</cp:coreProperties>
</file>